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D66C" w14:textId="3539B4AC" w:rsidR="00A91B41" w:rsidRPr="006651E5" w:rsidRDefault="00C73127" w:rsidP="00526AB8">
      <w:pPr>
        <w:rPr>
          <w:rFonts w:ascii="Nunito" w:hAnsi="Nunito"/>
          <w:sz w:val="18"/>
          <w:szCs w:val="18"/>
        </w:rPr>
        <w:sectPr w:rsidR="00A91B41" w:rsidRPr="006651E5" w:rsidSect="008A4A8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276" w:right="720" w:bottom="720" w:left="720" w:header="708" w:footer="405" w:gutter="0"/>
          <w:cols w:space="708"/>
          <w:titlePg/>
          <w:docGrid w:linePitch="360"/>
        </w:sectPr>
      </w:pPr>
      <w:r>
        <w:rPr>
          <w:rFonts w:ascii="Nunito" w:hAnsi="Nunit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B7D496B" wp14:editId="13B7512B">
            <wp:simplePos x="0" y="0"/>
            <wp:positionH relativeFrom="margin">
              <wp:align>center</wp:align>
            </wp:positionH>
            <wp:positionV relativeFrom="paragraph">
              <wp:posOffset>-967105</wp:posOffset>
            </wp:positionV>
            <wp:extent cx="7571260" cy="9801225"/>
            <wp:effectExtent l="0" t="0" r="0" b="0"/>
            <wp:wrapNone/>
            <wp:docPr id="495458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60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802FF" w:rsidRPr="006651E5" w14:paraId="572E1CDB" w14:textId="77777777" w:rsidTr="00E85AB4">
        <w:trPr>
          <w:trHeight w:val="340"/>
        </w:trPr>
        <w:tc>
          <w:tcPr>
            <w:tcW w:w="10790" w:type="dxa"/>
            <w:gridSpan w:val="2"/>
            <w:shd w:val="clear" w:color="auto" w:fill="4DBC73"/>
            <w:vAlign w:val="center"/>
          </w:tcPr>
          <w:p w14:paraId="1ACD75D5" w14:textId="2A690D20" w:rsidR="009802FF" w:rsidRPr="006651E5" w:rsidRDefault="00717FE0" w:rsidP="00526AB8">
            <w:pPr>
              <w:spacing w:line="276" w:lineRule="auto"/>
              <w:jc w:val="center"/>
              <w:rPr>
                <w:rFonts w:ascii="Nunito" w:hAnsi="Nunito"/>
                <w:color w:val="FFFFFF" w:themeColor="background1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lastRenderedPageBreak/>
              <w:t>PROJET DE L'ALLIANCE</w:t>
            </w:r>
            <w:r w:rsidR="008179FD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 xml:space="preserve"> POUR LA SOLIDARITÉ</w:t>
            </w: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E1BB9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–</w:t>
            </w: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E1BB9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REDDITION DE COMPTE</w:t>
            </w:r>
            <w:r w:rsidR="006C5FA4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 xml:space="preserve"> 2025-2026</w:t>
            </w:r>
          </w:p>
        </w:tc>
      </w:tr>
      <w:tr w:rsidR="00BC7CC0" w:rsidRPr="006651E5" w14:paraId="148B6AC5" w14:textId="77777777" w:rsidTr="00887FAE">
        <w:tc>
          <w:tcPr>
            <w:tcW w:w="10790" w:type="dxa"/>
            <w:gridSpan w:val="2"/>
          </w:tcPr>
          <w:p w14:paraId="24838838" w14:textId="77777777" w:rsidR="00D606E8" w:rsidRPr="006651E5" w:rsidRDefault="00D606E8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  <w:p w14:paraId="665D327A" w14:textId="3199A40E" w:rsidR="000A3CF0" w:rsidRPr="006651E5" w:rsidRDefault="000A3CF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La reddition de comptes annuelle couvre la période du 1</w:t>
            </w:r>
            <w:r w:rsidRPr="006651E5">
              <w:rPr>
                <w:rFonts w:ascii="Nunito" w:hAnsi="Nunito"/>
                <w:sz w:val="18"/>
                <w:szCs w:val="18"/>
                <w:vertAlign w:val="superscript"/>
              </w:rPr>
              <w:t>er</w:t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avril au 31 mars de l’année de référence. </w:t>
            </w:r>
            <w:r w:rsidR="0063612A" w:rsidRPr="006651E5">
              <w:rPr>
                <w:rFonts w:ascii="Nunito" w:hAnsi="Nunito"/>
                <w:sz w:val="18"/>
                <w:szCs w:val="18"/>
              </w:rPr>
              <w:t xml:space="preserve">Ce formulaire est composé de </w:t>
            </w:r>
            <w:r w:rsidR="00290C9F">
              <w:rPr>
                <w:rFonts w:ascii="Nunito" w:hAnsi="Nunito"/>
                <w:sz w:val="18"/>
                <w:szCs w:val="18"/>
              </w:rPr>
              <w:t>cing</w:t>
            </w:r>
            <w:r w:rsidR="0063612A" w:rsidRPr="006651E5">
              <w:rPr>
                <w:rFonts w:ascii="Nunito" w:hAnsi="Nunito"/>
                <w:sz w:val="18"/>
                <w:szCs w:val="18"/>
              </w:rPr>
              <w:t xml:space="preserve"> sections : </w:t>
            </w:r>
          </w:p>
          <w:p w14:paraId="2899AD1D" w14:textId="39C4C7A4" w:rsidR="0063612A" w:rsidRPr="006651E5" w:rsidRDefault="006E68B6" w:rsidP="00526AB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Renseignements généraux</w:t>
            </w:r>
          </w:p>
          <w:p w14:paraId="42A0112B" w14:textId="3959BD7F" w:rsidR="006E68B6" w:rsidRPr="006651E5" w:rsidRDefault="008455C9" w:rsidP="00526AB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Territoires</w:t>
            </w:r>
            <w:r w:rsidR="006E68B6" w:rsidRPr="006651E5">
              <w:rPr>
                <w:rFonts w:ascii="Nunito" w:hAnsi="Nunito"/>
                <w:sz w:val="18"/>
                <w:szCs w:val="18"/>
              </w:rPr>
              <w:t xml:space="preserve"> et </w:t>
            </w:r>
            <w:r w:rsidRPr="006651E5">
              <w:rPr>
                <w:rFonts w:ascii="Nunito" w:hAnsi="Nunito"/>
                <w:sz w:val="18"/>
                <w:szCs w:val="18"/>
              </w:rPr>
              <w:t xml:space="preserve">populations </w:t>
            </w:r>
            <w:r w:rsidR="006E68B6" w:rsidRPr="006651E5">
              <w:rPr>
                <w:rFonts w:ascii="Nunito" w:hAnsi="Nunito"/>
                <w:sz w:val="18"/>
                <w:szCs w:val="18"/>
              </w:rPr>
              <w:t>ciblé</w:t>
            </w:r>
            <w:r w:rsidRPr="006651E5">
              <w:rPr>
                <w:rFonts w:ascii="Nunito" w:hAnsi="Nunito"/>
                <w:sz w:val="18"/>
                <w:szCs w:val="18"/>
              </w:rPr>
              <w:t>es</w:t>
            </w:r>
          </w:p>
          <w:p w14:paraId="6612DCB4" w14:textId="584AA482" w:rsidR="008455C9" w:rsidRPr="006651E5" w:rsidRDefault="008455C9" w:rsidP="00526AB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Projet</w:t>
            </w:r>
          </w:p>
          <w:p w14:paraId="1020148D" w14:textId="4678563E" w:rsidR="008455C9" w:rsidRPr="006651E5" w:rsidRDefault="008455C9" w:rsidP="00526AB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Partenariats</w:t>
            </w:r>
          </w:p>
          <w:p w14:paraId="4AF99632" w14:textId="774B1972" w:rsidR="008455C9" w:rsidRPr="006651E5" w:rsidRDefault="008455C9" w:rsidP="00526AB8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 xml:space="preserve">Documents </w:t>
            </w:r>
          </w:p>
          <w:p w14:paraId="2511D187" w14:textId="3FFEFEB9" w:rsidR="00AD1535" w:rsidRDefault="000A3CF0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br/>
            </w:r>
            <w:r w:rsidR="00AD1535">
              <w:rPr>
                <w:rFonts w:ascii="Nunito" w:hAnsi="Nunito"/>
                <w:b/>
                <w:bCs/>
                <w:sz w:val="18"/>
                <w:szCs w:val="18"/>
              </w:rPr>
              <w:t xml:space="preserve">Date limite pour </w:t>
            </w:r>
            <w:r w:rsidR="00D85DEF">
              <w:rPr>
                <w:rFonts w:ascii="Nunito" w:hAnsi="Nunito"/>
                <w:b/>
                <w:bCs/>
                <w:sz w:val="18"/>
                <w:szCs w:val="18"/>
              </w:rPr>
              <w:t>transmettre l’indicateur du nombre de personnes rejointes : 1</w:t>
            </w:r>
            <w:r w:rsidR="00D85DEF" w:rsidRPr="00D85DEF">
              <w:rPr>
                <w:rFonts w:ascii="Nunito" w:hAnsi="Nunito"/>
                <w:b/>
                <w:bCs/>
                <w:sz w:val="18"/>
                <w:szCs w:val="18"/>
                <w:vertAlign w:val="superscript"/>
              </w:rPr>
              <w:t>er</w:t>
            </w:r>
            <w:r w:rsidR="00D85DEF">
              <w:rPr>
                <w:rFonts w:ascii="Nunito" w:hAnsi="Nunito"/>
                <w:b/>
                <w:bCs/>
                <w:sz w:val="18"/>
                <w:szCs w:val="18"/>
              </w:rPr>
              <w:t xml:space="preserve"> mai 2026</w:t>
            </w:r>
          </w:p>
          <w:p w14:paraId="1EE02503" w14:textId="1B294DE8" w:rsidR="000A3CF0" w:rsidRPr="00526AB8" w:rsidRDefault="000A3CF0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526AB8">
              <w:rPr>
                <w:rFonts w:ascii="Nunito" w:hAnsi="Nunito"/>
                <w:b/>
                <w:bCs/>
                <w:sz w:val="18"/>
                <w:szCs w:val="18"/>
              </w:rPr>
              <w:t xml:space="preserve">Date limite pour déposer </w:t>
            </w:r>
            <w:r w:rsidR="00325029">
              <w:rPr>
                <w:rFonts w:ascii="Nunito" w:hAnsi="Nunito"/>
                <w:b/>
                <w:bCs/>
                <w:sz w:val="18"/>
                <w:szCs w:val="18"/>
              </w:rPr>
              <w:t>la</w:t>
            </w:r>
            <w:r w:rsidRPr="00526AB8">
              <w:rPr>
                <w:rFonts w:ascii="Nunito" w:hAnsi="Nunito"/>
                <w:b/>
                <w:bCs/>
                <w:sz w:val="18"/>
                <w:szCs w:val="18"/>
              </w:rPr>
              <w:t xml:space="preserve"> reddition </w:t>
            </w:r>
            <w:r w:rsidR="00325029">
              <w:rPr>
                <w:rFonts w:ascii="Nunito" w:hAnsi="Nunito"/>
                <w:b/>
                <w:bCs/>
                <w:sz w:val="18"/>
                <w:szCs w:val="18"/>
              </w:rPr>
              <w:t>de compte</w:t>
            </w:r>
            <w:r w:rsidR="006C5FA4">
              <w:rPr>
                <w:rFonts w:ascii="Nunito" w:hAnsi="Nunito"/>
                <w:b/>
                <w:bCs/>
                <w:sz w:val="18"/>
                <w:szCs w:val="18"/>
              </w:rPr>
              <w:t>s</w:t>
            </w:r>
            <w:r w:rsidR="00325029">
              <w:rPr>
                <w:rFonts w:ascii="Nunito" w:hAnsi="Nunito"/>
                <w:b/>
                <w:bCs/>
                <w:sz w:val="18"/>
                <w:szCs w:val="18"/>
              </w:rPr>
              <w:t xml:space="preserve"> </w:t>
            </w:r>
            <w:r w:rsidRPr="00526AB8">
              <w:rPr>
                <w:rFonts w:ascii="Nunito" w:hAnsi="Nunito"/>
                <w:b/>
                <w:bCs/>
                <w:sz w:val="18"/>
                <w:szCs w:val="18"/>
              </w:rPr>
              <w:t>: 1</w:t>
            </w:r>
            <w:r w:rsidRPr="00526AB8">
              <w:rPr>
                <w:rFonts w:ascii="Nunito" w:hAnsi="Nunito"/>
                <w:b/>
                <w:bCs/>
                <w:sz w:val="18"/>
                <w:szCs w:val="18"/>
                <w:vertAlign w:val="superscript"/>
              </w:rPr>
              <w:t>er</w:t>
            </w:r>
            <w:r w:rsidRPr="00526AB8">
              <w:rPr>
                <w:rFonts w:ascii="Nunito" w:hAnsi="Nunito"/>
                <w:b/>
                <w:bCs/>
                <w:sz w:val="18"/>
                <w:szCs w:val="18"/>
              </w:rPr>
              <w:t xml:space="preserve"> juin 2026</w:t>
            </w:r>
          </w:p>
          <w:p w14:paraId="17F8A009" w14:textId="10B03D36" w:rsidR="000A3CF0" w:rsidRPr="006651E5" w:rsidRDefault="000A3CF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br/>
              <w:t xml:space="preserve">Pour toutes questions, </w:t>
            </w:r>
            <w:r w:rsidR="00594996">
              <w:rPr>
                <w:rFonts w:ascii="Nunito" w:hAnsi="Nunito"/>
                <w:sz w:val="18"/>
                <w:szCs w:val="18"/>
              </w:rPr>
              <w:t xml:space="preserve">vous pouvez </w:t>
            </w:r>
            <w:r w:rsidRPr="006651E5">
              <w:rPr>
                <w:rFonts w:ascii="Nunito" w:hAnsi="Nunito"/>
                <w:sz w:val="18"/>
                <w:szCs w:val="18"/>
              </w:rPr>
              <w:t>communiquer avec Sabrina Barbeau</w:t>
            </w:r>
            <w:r w:rsidR="0076155F">
              <w:rPr>
                <w:rFonts w:ascii="Nunito" w:hAnsi="Nunito"/>
                <w:sz w:val="18"/>
                <w:szCs w:val="18"/>
              </w:rPr>
              <w:t xml:space="preserve"> : </w:t>
            </w:r>
            <w:hyperlink r:id="rId16" w:history="1">
              <w:r w:rsidR="00594996" w:rsidRPr="00260306">
                <w:rPr>
                  <w:rStyle w:val="Lienhypertexte"/>
                  <w:rFonts w:ascii="Nunito" w:hAnsi="Nunito"/>
                  <w:sz w:val="18"/>
                  <w:szCs w:val="18"/>
                </w:rPr>
                <w:t>sbarbeau@prefetslanaudière.com</w:t>
              </w:r>
            </w:hyperlink>
            <w:r w:rsidR="00594996">
              <w:rPr>
                <w:rFonts w:ascii="Nunito" w:hAnsi="Nunito"/>
                <w:sz w:val="18"/>
                <w:szCs w:val="18"/>
              </w:rPr>
              <w:t xml:space="preserve"> </w:t>
            </w:r>
            <w:r w:rsidRPr="006651E5">
              <w:rPr>
                <w:rFonts w:ascii="Nunito" w:hAnsi="Nunito"/>
                <w:sz w:val="18"/>
                <w:szCs w:val="18"/>
              </w:rPr>
              <w:t>/ 450 499-5213, poste 102.</w:t>
            </w:r>
          </w:p>
          <w:p w14:paraId="26F4B333" w14:textId="77777777" w:rsidR="00BC7CC0" w:rsidRPr="006651E5" w:rsidRDefault="00BC7CC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  <w:tr w:rsidR="003B0B9A" w:rsidRPr="006651E5" w14:paraId="7EBF0E73" w14:textId="77777777" w:rsidTr="00E85AB4">
        <w:trPr>
          <w:trHeight w:val="340"/>
        </w:trPr>
        <w:tc>
          <w:tcPr>
            <w:tcW w:w="10790" w:type="dxa"/>
            <w:gridSpan w:val="2"/>
            <w:shd w:val="clear" w:color="auto" w:fill="4DBC73"/>
            <w:vAlign w:val="center"/>
          </w:tcPr>
          <w:p w14:paraId="6453D27E" w14:textId="5638DA58" w:rsidR="003B0B9A" w:rsidRPr="006651E5" w:rsidRDefault="002E5838" w:rsidP="00526AB8">
            <w:pPr>
              <w:spacing w:line="276" w:lineRule="auto"/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SECTION 1 – RENSEIGNEMENTS GÉNÉRAUX</w:t>
            </w:r>
          </w:p>
        </w:tc>
      </w:tr>
      <w:tr w:rsidR="0056395A" w:rsidRPr="006651E5" w14:paraId="0DDEF799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029A5A73" w14:textId="0F2BAADE" w:rsidR="0056395A" w:rsidRPr="006651E5" w:rsidRDefault="00D85195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Titre du projet</w:t>
            </w:r>
          </w:p>
        </w:tc>
        <w:tc>
          <w:tcPr>
            <w:tcW w:w="7109" w:type="dxa"/>
            <w:vAlign w:val="center"/>
          </w:tcPr>
          <w:p w14:paraId="768CAD3D" w14:textId="0DDDCA5A" w:rsidR="0056395A" w:rsidRPr="006651E5" w:rsidRDefault="00496EAD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0" w:name="Texte31"/>
            <w:r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>
              <w:rPr>
                <w:rFonts w:ascii="Nunito" w:hAnsi="Nunito"/>
                <w:sz w:val="18"/>
                <w:szCs w:val="18"/>
              </w:rPr>
            </w:r>
            <w:r>
              <w:rPr>
                <w:rFonts w:ascii="Nunito" w:hAnsi="Nunito"/>
                <w:sz w:val="18"/>
                <w:szCs w:val="18"/>
              </w:rPr>
              <w:fldChar w:fldCharType="separate"/>
            </w:r>
            <w:r>
              <w:rPr>
                <w:rFonts w:ascii="Nunito" w:hAnsi="Nunito"/>
                <w:noProof/>
                <w:sz w:val="18"/>
                <w:szCs w:val="18"/>
              </w:rPr>
              <w:t> </w:t>
            </w:r>
            <w:r>
              <w:rPr>
                <w:rFonts w:ascii="Nunito" w:hAnsi="Nunito"/>
                <w:noProof/>
                <w:sz w:val="18"/>
                <w:szCs w:val="18"/>
              </w:rPr>
              <w:t> </w:t>
            </w:r>
            <w:r>
              <w:rPr>
                <w:rFonts w:ascii="Nunito" w:hAnsi="Nunito"/>
                <w:noProof/>
                <w:sz w:val="18"/>
                <w:szCs w:val="18"/>
              </w:rPr>
              <w:t> </w:t>
            </w:r>
            <w:r>
              <w:rPr>
                <w:rFonts w:ascii="Nunito" w:hAnsi="Nunito"/>
                <w:noProof/>
                <w:sz w:val="18"/>
                <w:szCs w:val="18"/>
              </w:rPr>
              <w:t> </w:t>
            </w:r>
            <w:r>
              <w:rPr>
                <w:rFonts w:ascii="Nunito" w:hAnsi="Nunito"/>
                <w:noProof/>
                <w:sz w:val="18"/>
                <w:szCs w:val="18"/>
              </w:rPr>
              <w:t> </w:t>
            </w:r>
            <w:r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0"/>
          </w:p>
        </w:tc>
      </w:tr>
      <w:tr w:rsidR="0056395A" w:rsidRPr="006651E5" w14:paraId="53564958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3DCD6B58" w14:textId="4FEC3E81" w:rsidR="0056395A" w:rsidRPr="006651E5" w:rsidRDefault="00D93C3A" w:rsidP="000541CB">
            <w:pPr>
              <w:tabs>
                <w:tab w:val="left" w:pos="3323"/>
              </w:tabs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Nom de l’organisme</w:t>
            </w:r>
          </w:p>
        </w:tc>
        <w:tc>
          <w:tcPr>
            <w:tcW w:w="7109" w:type="dxa"/>
            <w:vAlign w:val="center"/>
          </w:tcPr>
          <w:p w14:paraId="0C9BE2BE" w14:textId="56E2AA52" w:rsidR="0056395A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1"/>
          </w:p>
        </w:tc>
      </w:tr>
      <w:tr w:rsidR="0056395A" w:rsidRPr="006651E5" w14:paraId="76C483CD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3048A942" w14:textId="68DC82E5" w:rsidR="0056395A" w:rsidRPr="006651E5" w:rsidRDefault="00B25C57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Adresse de l’organisme</w:t>
            </w:r>
          </w:p>
        </w:tc>
        <w:tc>
          <w:tcPr>
            <w:tcW w:w="7109" w:type="dxa"/>
            <w:vAlign w:val="center"/>
          </w:tcPr>
          <w:p w14:paraId="6E921F37" w14:textId="22EE2173" w:rsidR="0056395A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2"/>
          </w:p>
        </w:tc>
      </w:tr>
      <w:tr w:rsidR="0056395A" w:rsidRPr="006651E5" w14:paraId="4E1F508F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6C015538" w14:textId="15D041D4" w:rsidR="0056395A" w:rsidRPr="006651E5" w:rsidRDefault="004474DD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Adresse de correspondance, si différente</w:t>
            </w:r>
          </w:p>
        </w:tc>
        <w:tc>
          <w:tcPr>
            <w:tcW w:w="7109" w:type="dxa"/>
            <w:vAlign w:val="center"/>
          </w:tcPr>
          <w:p w14:paraId="0A2F2807" w14:textId="56BB0E8E" w:rsidR="0056395A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3"/>
          </w:p>
        </w:tc>
      </w:tr>
      <w:tr w:rsidR="0056395A" w:rsidRPr="006651E5" w14:paraId="5D2842D0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22626ABF" w14:textId="03C85C2F" w:rsidR="0056395A" w:rsidRPr="006651E5" w:rsidRDefault="00C67519" w:rsidP="000541CB">
            <w:pPr>
              <w:tabs>
                <w:tab w:val="left" w:pos="3738"/>
              </w:tabs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Responsable du projet</w:t>
            </w:r>
          </w:p>
        </w:tc>
        <w:tc>
          <w:tcPr>
            <w:tcW w:w="7109" w:type="dxa"/>
            <w:vAlign w:val="center"/>
          </w:tcPr>
          <w:p w14:paraId="34A5F156" w14:textId="185687BB" w:rsidR="0056395A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4"/>
          </w:p>
        </w:tc>
      </w:tr>
      <w:tr w:rsidR="00C67519" w:rsidRPr="006651E5" w14:paraId="44AFBB17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3801B176" w14:textId="3CF35762" w:rsidR="00C67519" w:rsidRPr="006651E5" w:rsidRDefault="00AE63FA" w:rsidP="000541CB">
            <w:pPr>
              <w:tabs>
                <w:tab w:val="left" w:pos="3738"/>
              </w:tabs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Titre professionnel du responsable</w:t>
            </w:r>
          </w:p>
        </w:tc>
        <w:tc>
          <w:tcPr>
            <w:tcW w:w="7109" w:type="dxa"/>
            <w:vAlign w:val="center"/>
          </w:tcPr>
          <w:p w14:paraId="3401D0B0" w14:textId="42C050FE" w:rsidR="00C67519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5"/>
          </w:p>
        </w:tc>
      </w:tr>
      <w:tr w:rsidR="00C67519" w:rsidRPr="006651E5" w14:paraId="4A3EAC93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1FD73CBF" w14:textId="10022EFA" w:rsidR="00C67519" w:rsidRPr="006651E5" w:rsidRDefault="00A71259" w:rsidP="000541CB">
            <w:pPr>
              <w:tabs>
                <w:tab w:val="left" w:pos="3738"/>
              </w:tabs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Numéro de téléphone</w:t>
            </w:r>
          </w:p>
        </w:tc>
        <w:tc>
          <w:tcPr>
            <w:tcW w:w="7109" w:type="dxa"/>
            <w:vAlign w:val="center"/>
          </w:tcPr>
          <w:p w14:paraId="1F4236D8" w14:textId="40B9CB01" w:rsidR="00C67519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6"/>
          </w:p>
        </w:tc>
      </w:tr>
      <w:tr w:rsidR="00C67519" w:rsidRPr="006651E5" w14:paraId="711CCD40" w14:textId="77777777" w:rsidTr="000541CB">
        <w:trPr>
          <w:trHeight w:val="340"/>
        </w:trPr>
        <w:tc>
          <w:tcPr>
            <w:tcW w:w="3681" w:type="dxa"/>
            <w:vAlign w:val="center"/>
          </w:tcPr>
          <w:p w14:paraId="0AE7A235" w14:textId="10CACB1C" w:rsidR="00C67519" w:rsidRPr="006651E5" w:rsidRDefault="00CB18EF" w:rsidP="000541CB">
            <w:pPr>
              <w:tabs>
                <w:tab w:val="left" w:pos="3738"/>
              </w:tabs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Courriel du responsable</w:t>
            </w:r>
          </w:p>
        </w:tc>
        <w:tc>
          <w:tcPr>
            <w:tcW w:w="7109" w:type="dxa"/>
            <w:vAlign w:val="center"/>
          </w:tcPr>
          <w:p w14:paraId="734675A9" w14:textId="4E5D2231" w:rsidR="00C67519" w:rsidRPr="006651E5" w:rsidRDefault="004344A0" w:rsidP="000541CB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255C4687" w14:textId="2AEEB266" w:rsidR="00A77F0B" w:rsidRPr="006651E5" w:rsidRDefault="00A77F0B" w:rsidP="00526AB8">
      <w:pPr>
        <w:rPr>
          <w:rFonts w:ascii="Nunito" w:hAnsi="Nunito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669"/>
        <w:gridCol w:w="81"/>
        <w:gridCol w:w="1568"/>
        <w:gridCol w:w="231"/>
        <w:gridCol w:w="465"/>
        <w:gridCol w:w="1053"/>
        <w:gridCol w:w="42"/>
        <w:gridCol w:w="238"/>
        <w:gridCol w:w="3597"/>
      </w:tblGrid>
      <w:tr w:rsidR="00E648ED" w:rsidRPr="006651E5" w14:paraId="242284A9" w14:textId="77777777" w:rsidTr="00AB127B">
        <w:trPr>
          <w:trHeight w:val="340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4DBC73"/>
            <w:vAlign w:val="center"/>
          </w:tcPr>
          <w:p w14:paraId="0F96B821" w14:textId="59B48DE2" w:rsidR="00E648ED" w:rsidRPr="006651E5" w:rsidRDefault="00E648ED" w:rsidP="00526AB8">
            <w:pPr>
              <w:spacing w:line="276" w:lineRule="auto"/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 xml:space="preserve">SECTION 2 – </w:t>
            </w:r>
            <w:r w:rsidR="008D23F6"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TERRITOIRES ET POPULATIONS CIBLÉES</w:t>
            </w:r>
          </w:p>
        </w:tc>
      </w:tr>
      <w:tr w:rsidR="008C3603" w:rsidRPr="006651E5" w14:paraId="3691BA64" w14:textId="77777777" w:rsidTr="00AB127B">
        <w:trPr>
          <w:trHeight w:val="1122"/>
        </w:trPr>
        <w:tc>
          <w:tcPr>
            <w:tcW w:w="3515" w:type="dxa"/>
            <w:gridSpan w:val="2"/>
            <w:tcBorders>
              <w:right w:val="nil"/>
            </w:tcBorders>
            <w:vAlign w:val="center"/>
          </w:tcPr>
          <w:p w14:paraId="5B48037C" w14:textId="29BFB857" w:rsidR="006130F4" w:rsidRPr="00FB2A0C" w:rsidRDefault="00D72B69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FB2A0C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1 </w:t>
            </w:r>
            <w:r w:rsidR="00C832E3">
              <w:rPr>
                <w:rFonts w:ascii="Nunito SemiBold" w:hAnsi="Nunito SemiBold"/>
                <w:b/>
                <w:bCs/>
                <w:sz w:val="18"/>
                <w:szCs w:val="18"/>
              </w:rPr>
              <w:t>Cochez les t</w:t>
            </w:r>
            <w:r w:rsidR="006130F4" w:rsidRPr="00FB2A0C">
              <w:rPr>
                <w:rFonts w:ascii="Nunito SemiBold" w:hAnsi="Nunito SemiBold"/>
                <w:b/>
                <w:bCs/>
                <w:sz w:val="18"/>
                <w:szCs w:val="18"/>
              </w:rPr>
              <w:t>erritoires couverts</w:t>
            </w:r>
            <w:r w:rsidR="00C832E3">
              <w:rPr>
                <w:rFonts w:ascii="Nunito SemiBold" w:hAnsi="Nunito Semi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40" w:type="dxa"/>
            <w:gridSpan w:val="6"/>
            <w:tcBorders>
              <w:left w:val="nil"/>
              <w:right w:val="nil"/>
            </w:tcBorders>
            <w:vAlign w:val="center"/>
          </w:tcPr>
          <w:p w14:paraId="32591DFD" w14:textId="40E2B133" w:rsidR="006130F4" w:rsidRPr="006651E5" w:rsidRDefault="00AC1A32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6130F4" w:rsidRPr="006651E5">
              <w:rPr>
                <w:rFonts w:ascii="Nunito" w:hAnsi="Nunito"/>
                <w:sz w:val="18"/>
                <w:szCs w:val="18"/>
              </w:rPr>
              <w:t>MRC de D’Autray</w:t>
            </w:r>
          </w:p>
          <w:p w14:paraId="03647968" w14:textId="7EC04D95" w:rsidR="006130F4" w:rsidRPr="006651E5" w:rsidRDefault="00AC1A32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912267" w:rsidRPr="006651E5">
              <w:rPr>
                <w:rFonts w:ascii="Nunito" w:hAnsi="Nunito"/>
                <w:sz w:val="18"/>
                <w:szCs w:val="18"/>
              </w:rPr>
              <w:t>MRC de L’Assomption</w:t>
            </w:r>
          </w:p>
          <w:p w14:paraId="13529924" w14:textId="27141E01" w:rsidR="00912267" w:rsidRPr="006651E5" w:rsidRDefault="00AC1A32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912267" w:rsidRPr="006651E5">
              <w:rPr>
                <w:rFonts w:ascii="Nunito" w:hAnsi="Nunito"/>
                <w:sz w:val="18"/>
                <w:szCs w:val="18"/>
              </w:rPr>
              <w:t>MRC de Joliette</w:t>
            </w:r>
          </w:p>
        </w:tc>
        <w:tc>
          <w:tcPr>
            <w:tcW w:w="3835" w:type="dxa"/>
            <w:gridSpan w:val="2"/>
            <w:tcBorders>
              <w:left w:val="nil"/>
            </w:tcBorders>
            <w:vAlign w:val="center"/>
          </w:tcPr>
          <w:p w14:paraId="1EB41380" w14:textId="57235FBF" w:rsidR="00912267" w:rsidRPr="006651E5" w:rsidRDefault="00AC1A32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912267" w:rsidRPr="006651E5">
              <w:rPr>
                <w:rFonts w:ascii="Nunito" w:hAnsi="Nunito"/>
                <w:sz w:val="18"/>
                <w:szCs w:val="18"/>
              </w:rPr>
              <w:t>MRC de Matawinie</w:t>
            </w:r>
          </w:p>
          <w:p w14:paraId="18FA2A71" w14:textId="47891DF7" w:rsidR="006130F4" w:rsidRPr="006651E5" w:rsidRDefault="00AC1A32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912267" w:rsidRPr="006651E5">
              <w:rPr>
                <w:rFonts w:ascii="Nunito" w:hAnsi="Nunito"/>
                <w:sz w:val="18"/>
                <w:szCs w:val="18"/>
              </w:rPr>
              <w:t>MRC de Montcalm</w:t>
            </w:r>
          </w:p>
          <w:p w14:paraId="74BA9FCF" w14:textId="0843CFDA" w:rsidR="00912267" w:rsidRPr="006651E5" w:rsidRDefault="00AC1A32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912267" w:rsidRPr="006651E5">
              <w:rPr>
                <w:rFonts w:ascii="Nunito" w:hAnsi="Nunito"/>
                <w:sz w:val="18"/>
                <w:szCs w:val="18"/>
              </w:rPr>
              <w:t xml:space="preserve">MRC </w:t>
            </w:r>
            <w:r w:rsidR="0079752E">
              <w:rPr>
                <w:rFonts w:ascii="Nunito" w:hAnsi="Nunito"/>
                <w:sz w:val="18"/>
                <w:szCs w:val="18"/>
              </w:rPr>
              <w:t>Les</w:t>
            </w:r>
            <w:r w:rsidR="00912267"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79752E">
              <w:rPr>
                <w:rFonts w:ascii="Nunito" w:hAnsi="Nunito"/>
                <w:sz w:val="18"/>
                <w:szCs w:val="18"/>
              </w:rPr>
              <w:t>Moulins</w:t>
            </w:r>
          </w:p>
        </w:tc>
      </w:tr>
      <w:tr w:rsidR="00F23C37" w:rsidRPr="006651E5" w14:paraId="63BD07B1" w14:textId="77777777" w:rsidTr="004344A0">
        <w:trPr>
          <w:trHeight w:val="340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vAlign w:val="center"/>
          </w:tcPr>
          <w:p w14:paraId="6F0C6CE6" w14:textId="248A9E37" w:rsidR="006B748A" w:rsidRPr="00FB2A0C" w:rsidRDefault="00D72B69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FB2A0C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2 </w:t>
            </w:r>
            <w:r w:rsidR="006B748A" w:rsidRPr="00FB2A0C">
              <w:rPr>
                <w:rFonts w:ascii="Nunito SemiBold" w:hAnsi="Nunito SemiBold"/>
                <w:b/>
                <w:bCs/>
                <w:sz w:val="18"/>
                <w:szCs w:val="18"/>
              </w:rPr>
              <w:t>Si les services n</w:t>
            </w:r>
            <w:r w:rsidR="00C832E3">
              <w:rPr>
                <w:rFonts w:ascii="Nunito SemiBold" w:hAnsi="Nunito SemiBold"/>
                <w:b/>
                <w:bCs/>
                <w:sz w:val="18"/>
                <w:szCs w:val="18"/>
              </w:rPr>
              <w:t>’</w:t>
            </w:r>
            <w:r w:rsidR="006B748A" w:rsidRPr="00FB2A0C">
              <w:rPr>
                <w:rFonts w:ascii="Nunito SemiBold" w:hAnsi="Nunito SemiBold"/>
                <w:b/>
                <w:bCs/>
                <w:sz w:val="18"/>
                <w:szCs w:val="18"/>
              </w:rPr>
              <w:t>ont pas couvert l</w:t>
            </w:r>
            <w:r w:rsidR="00C832E3">
              <w:rPr>
                <w:rFonts w:ascii="Nunito SemiBold" w:hAnsi="Nunito SemiBold"/>
                <w:b/>
                <w:bCs/>
                <w:sz w:val="18"/>
                <w:szCs w:val="18"/>
              </w:rPr>
              <w:t>’</w:t>
            </w:r>
            <w:r w:rsidR="006B748A" w:rsidRPr="00FB2A0C">
              <w:rPr>
                <w:rFonts w:ascii="Nunito SemiBold" w:hAnsi="Nunito SemiBold"/>
                <w:b/>
                <w:bCs/>
                <w:sz w:val="18"/>
                <w:szCs w:val="18"/>
              </w:rPr>
              <w:t>ensemble du territoire sélectionné précédemment, veuillez spécifier les municipalités touchées par le projet.</w:t>
            </w:r>
          </w:p>
          <w:p w14:paraId="748C8DE1" w14:textId="1BB5A7F1" w:rsidR="00715BB3" w:rsidRPr="006651E5" w:rsidRDefault="00DD020C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="008C3603">
              <w:rPr>
                <w:rFonts w:ascii="Nunito" w:hAnsi="Nunito"/>
                <w:sz w:val="18"/>
                <w:szCs w:val="18"/>
              </w:rPr>
              <w:t> </w:t>
            </w:r>
            <w:r w:rsidR="008C3603">
              <w:rPr>
                <w:rFonts w:ascii="Nunito" w:hAnsi="Nunito"/>
                <w:sz w:val="18"/>
                <w:szCs w:val="18"/>
              </w:rPr>
              <w:t> </w:t>
            </w:r>
            <w:r w:rsidR="008C3603">
              <w:rPr>
                <w:rFonts w:ascii="Nunito" w:hAnsi="Nunito"/>
                <w:sz w:val="18"/>
                <w:szCs w:val="18"/>
              </w:rPr>
              <w:t> </w:t>
            </w:r>
            <w:r w:rsidR="008C3603">
              <w:rPr>
                <w:rFonts w:ascii="Nunito" w:hAnsi="Nunito"/>
                <w:sz w:val="18"/>
                <w:szCs w:val="18"/>
              </w:rPr>
              <w:t> </w:t>
            </w:r>
            <w:r w:rsidR="008C3603">
              <w:rPr>
                <w:rFonts w:ascii="Nunito" w:hAnsi="Nunito"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8"/>
          </w:p>
          <w:p w14:paraId="49A89731" w14:textId="768EFE6F" w:rsidR="00715BB3" w:rsidRPr="006651E5" w:rsidRDefault="00715BB3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  <w:tr w:rsidR="00926132" w:rsidRPr="006651E5" w14:paraId="064BB508" w14:textId="77777777" w:rsidTr="004344A0">
        <w:trPr>
          <w:trHeight w:val="340"/>
        </w:trPr>
        <w:tc>
          <w:tcPr>
            <w:tcW w:w="10790" w:type="dxa"/>
            <w:gridSpan w:val="10"/>
            <w:tcBorders>
              <w:bottom w:val="nil"/>
            </w:tcBorders>
            <w:vAlign w:val="center"/>
          </w:tcPr>
          <w:p w14:paraId="07C406F6" w14:textId="49850A15" w:rsidR="00046918" w:rsidRPr="00E91A48" w:rsidRDefault="00D72B69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E91A48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3 </w:t>
            </w:r>
            <w:r w:rsidR="00046918" w:rsidRPr="00E91A48">
              <w:rPr>
                <w:rFonts w:ascii="Nunito SemiBold" w:hAnsi="Nunito SemiBold"/>
                <w:b/>
                <w:bCs/>
                <w:sz w:val="18"/>
                <w:szCs w:val="18"/>
              </w:rPr>
              <w:t>Est-ce que les enjeux relatifs à l’</w:t>
            </w:r>
            <w:hyperlink r:id="rId17" w:tgtFrame="_blank" w:history="1">
              <w:r w:rsidR="00046918" w:rsidRPr="009759B5">
                <w:rPr>
                  <w:rFonts w:ascii="Nunito SemiBold" w:hAnsi="Nunito SemiBold"/>
                  <w:b/>
                  <w:bCs/>
                  <w:color w:val="4DBC73"/>
                  <w:sz w:val="18"/>
                  <w:szCs w:val="18"/>
                  <w:u w:val="single"/>
                </w:rPr>
                <w:t>Analyse différentiée selon les sexes (ADS+)</w:t>
              </w:r>
            </w:hyperlink>
            <w:r w:rsidR="00046918" w:rsidRPr="009759B5">
              <w:rPr>
                <w:rFonts w:ascii="Nunito SemiBold" w:hAnsi="Nunito SemiBold"/>
                <w:b/>
                <w:bCs/>
                <w:color w:val="4DBC73"/>
                <w:sz w:val="18"/>
                <w:szCs w:val="18"/>
              </w:rPr>
              <w:t xml:space="preserve"> </w:t>
            </w:r>
            <w:r w:rsidR="00046918" w:rsidRPr="00E91A48">
              <w:rPr>
                <w:rFonts w:ascii="Nunito SemiBold" w:hAnsi="Nunito SemiBold"/>
                <w:b/>
                <w:bCs/>
                <w:sz w:val="18"/>
                <w:szCs w:val="18"/>
              </w:rPr>
              <w:t>ont été pris en compte dans la réalisation de projet?</w:t>
            </w:r>
          </w:p>
        </w:tc>
      </w:tr>
      <w:tr w:rsidR="008C3603" w:rsidRPr="006651E5" w14:paraId="4FEF5753" w14:textId="77777777" w:rsidTr="0075244E">
        <w:trPr>
          <w:trHeight w:val="533"/>
        </w:trPr>
        <w:tc>
          <w:tcPr>
            <w:tcW w:w="3515" w:type="dxa"/>
            <w:gridSpan w:val="2"/>
            <w:tcBorders>
              <w:top w:val="nil"/>
              <w:right w:val="nil"/>
            </w:tcBorders>
            <w:vAlign w:val="center"/>
          </w:tcPr>
          <w:p w14:paraId="0B241C43" w14:textId="5F68ED53" w:rsidR="00046918" w:rsidRPr="006651E5" w:rsidRDefault="004344A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46918" w:rsidRPr="006651E5">
              <w:rPr>
                <w:rFonts w:ascii="Nunito" w:hAnsi="Nunito"/>
                <w:sz w:val="18"/>
                <w:szCs w:val="18"/>
              </w:rPr>
              <w:t>Oui, complètement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35CF103" w14:textId="0F0B7443" w:rsidR="00046918" w:rsidRPr="006651E5" w:rsidRDefault="004344A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46918" w:rsidRPr="006651E5">
              <w:rPr>
                <w:rFonts w:ascii="Nunito" w:hAnsi="Nunito"/>
                <w:sz w:val="18"/>
                <w:szCs w:val="18"/>
              </w:rPr>
              <w:t>Oui, partiellement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</w:tcBorders>
            <w:vAlign w:val="center"/>
          </w:tcPr>
          <w:p w14:paraId="19D65E60" w14:textId="443599F2" w:rsidR="00046918" w:rsidRPr="006651E5" w:rsidRDefault="004344A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46918" w:rsidRPr="006651E5">
              <w:rPr>
                <w:rFonts w:ascii="Nunito" w:hAnsi="Nunito"/>
                <w:sz w:val="18"/>
                <w:szCs w:val="18"/>
              </w:rPr>
              <w:t>Non</w:t>
            </w:r>
          </w:p>
        </w:tc>
      </w:tr>
      <w:tr w:rsidR="0044124A" w:rsidRPr="006651E5" w14:paraId="3C3DED6C" w14:textId="77777777" w:rsidTr="00702201">
        <w:trPr>
          <w:trHeight w:val="340"/>
        </w:trPr>
        <w:tc>
          <w:tcPr>
            <w:tcW w:w="10790" w:type="dxa"/>
            <w:gridSpan w:val="10"/>
            <w:vAlign w:val="center"/>
          </w:tcPr>
          <w:p w14:paraId="264468FC" w14:textId="766EE96D" w:rsidR="0044124A" w:rsidRPr="009759B5" w:rsidRDefault="0019224C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4 </w:t>
            </w:r>
            <w:r w:rsidR="00DD020C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Décrivez brièvement comment cela s</w:t>
            </w:r>
            <w:r w:rsidR="00257BFA">
              <w:rPr>
                <w:rFonts w:ascii="Nunito SemiBold" w:hAnsi="Nunito SemiBold"/>
                <w:b/>
                <w:bCs/>
                <w:sz w:val="18"/>
                <w:szCs w:val="18"/>
              </w:rPr>
              <w:t>'</w:t>
            </w:r>
            <w:r w:rsidR="00DD020C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e</w:t>
            </w:r>
            <w:r w:rsidR="00EB550B">
              <w:rPr>
                <w:rFonts w:ascii="Nunito SemiBold" w:hAnsi="Nunito SemiBold"/>
                <w:b/>
                <w:bCs/>
                <w:sz w:val="18"/>
                <w:szCs w:val="18"/>
              </w:rPr>
              <w:t>st</w:t>
            </w:r>
            <w:r w:rsidR="00DD020C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 traduit dans votre projet.</w:t>
            </w:r>
          </w:p>
          <w:p w14:paraId="2102FE67" w14:textId="78C1FB43" w:rsidR="00DD020C" w:rsidRPr="006651E5" w:rsidRDefault="00DD020C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9"/>
          </w:p>
          <w:p w14:paraId="465E1353" w14:textId="77777777" w:rsidR="00DD020C" w:rsidRPr="006651E5" w:rsidRDefault="00DD020C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  <w:p w14:paraId="0C74B5C5" w14:textId="77777777" w:rsidR="00DD020C" w:rsidRDefault="00DD020C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  <w:p w14:paraId="6BCD40DA" w14:textId="2CCEAE2D" w:rsidR="00C73127" w:rsidRPr="00C73127" w:rsidRDefault="00C73127" w:rsidP="00C73127">
            <w:pPr>
              <w:rPr>
                <w:rFonts w:ascii="Nunito" w:hAnsi="Nunito"/>
                <w:sz w:val="18"/>
                <w:szCs w:val="18"/>
              </w:rPr>
            </w:pPr>
          </w:p>
        </w:tc>
      </w:tr>
      <w:tr w:rsidR="00273BB5" w:rsidRPr="006651E5" w14:paraId="0968FA12" w14:textId="77777777" w:rsidTr="009A71A3">
        <w:trPr>
          <w:trHeight w:val="1666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BEE9CB"/>
            <w:vAlign w:val="center"/>
          </w:tcPr>
          <w:p w14:paraId="5314936F" w14:textId="77777777" w:rsidR="00F8631A" w:rsidRPr="006651E5" w:rsidRDefault="00F8631A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lastRenderedPageBreak/>
              <w:t>Nombre de personnes DIFFÉRENTES rejointes par les services DIRECTS offerts pour la période visée.</w:t>
            </w:r>
          </w:p>
          <w:p w14:paraId="47D58B0D" w14:textId="77777777" w:rsidR="00C96E98" w:rsidRDefault="00B90075" w:rsidP="00526AB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B90075">
              <w:rPr>
                <w:rFonts w:ascii="Nunito" w:hAnsi="Nunito"/>
                <w:sz w:val="18"/>
                <w:szCs w:val="18"/>
              </w:rPr>
              <w:t xml:space="preserve">Le nombre de personnes différentes réfère à </w:t>
            </w:r>
            <w:r w:rsidRPr="0009385A">
              <w:rPr>
                <w:rFonts w:ascii="Nunito" w:hAnsi="Nunito"/>
                <w:sz w:val="18"/>
                <w:szCs w:val="18"/>
              </w:rPr>
              <w:t xml:space="preserve">chaque </w:t>
            </w:r>
            <w:r w:rsidR="0009385A" w:rsidRPr="0009385A">
              <w:rPr>
                <w:rFonts w:ascii="Nunito" w:hAnsi="Nunito"/>
                <w:sz w:val="18"/>
                <w:szCs w:val="18"/>
              </w:rPr>
              <w:t>individu touché directement par l’activité ou le service</w:t>
            </w:r>
            <w:r w:rsidR="00C96E98">
              <w:rPr>
                <w:rFonts w:ascii="Nunito" w:hAnsi="Nunito"/>
                <w:sz w:val="18"/>
                <w:szCs w:val="18"/>
              </w:rPr>
              <w:t xml:space="preserve">. </w:t>
            </w:r>
          </w:p>
          <w:p w14:paraId="5768E077" w14:textId="17FDEAEB" w:rsidR="00F8631A" w:rsidRPr="006651E5" w:rsidRDefault="00C96E98" w:rsidP="00526AB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>
              <w:rPr>
                <w:rFonts w:ascii="Nunito" w:hAnsi="Nunito"/>
                <w:sz w:val="18"/>
                <w:szCs w:val="18"/>
              </w:rPr>
              <w:t xml:space="preserve">Une </w:t>
            </w:r>
            <w:r w:rsidR="00F8631A" w:rsidRPr="006651E5">
              <w:rPr>
                <w:rFonts w:ascii="Nunito" w:hAnsi="Nunito"/>
                <w:sz w:val="18"/>
                <w:szCs w:val="18"/>
              </w:rPr>
              <w:t xml:space="preserve">même personne ne peut être comptabilisée </w:t>
            </w:r>
            <w:r>
              <w:rPr>
                <w:rFonts w:ascii="Nunito" w:hAnsi="Nunito"/>
                <w:sz w:val="18"/>
                <w:szCs w:val="18"/>
              </w:rPr>
              <w:t>plus d’</w:t>
            </w:r>
            <w:r w:rsidR="00F8631A" w:rsidRPr="006651E5">
              <w:rPr>
                <w:rFonts w:ascii="Nunito" w:hAnsi="Nunito"/>
                <w:sz w:val="18"/>
                <w:szCs w:val="18"/>
              </w:rPr>
              <w:t>une fois</w:t>
            </w:r>
            <w:r w:rsidR="00257BFA">
              <w:rPr>
                <w:rFonts w:ascii="Nunito" w:hAnsi="Nunito"/>
                <w:sz w:val="18"/>
                <w:szCs w:val="18"/>
              </w:rPr>
              <w:t>,</w:t>
            </w:r>
            <w:r w:rsidR="00F8631A" w:rsidRPr="006651E5">
              <w:rPr>
                <w:rFonts w:ascii="Nunito" w:hAnsi="Nunito"/>
                <w:sz w:val="18"/>
                <w:szCs w:val="18"/>
              </w:rPr>
              <w:t xml:space="preserve"> peu importe le nombre </w:t>
            </w:r>
            <w:r>
              <w:rPr>
                <w:rFonts w:ascii="Nunito" w:hAnsi="Nunito"/>
                <w:sz w:val="18"/>
                <w:szCs w:val="18"/>
              </w:rPr>
              <w:t>de participation</w:t>
            </w:r>
            <w:r w:rsidR="00A23C01">
              <w:rPr>
                <w:rFonts w:ascii="Nunito" w:hAnsi="Nunito"/>
                <w:sz w:val="18"/>
                <w:szCs w:val="18"/>
              </w:rPr>
              <w:t>s</w:t>
            </w:r>
            <w:r>
              <w:rPr>
                <w:rFonts w:ascii="Nunito" w:hAnsi="Nunito"/>
                <w:sz w:val="18"/>
                <w:szCs w:val="18"/>
              </w:rPr>
              <w:t>.</w:t>
            </w:r>
          </w:p>
          <w:p w14:paraId="038459BA" w14:textId="37849AA6" w:rsidR="00F8631A" w:rsidRPr="00A23C01" w:rsidRDefault="00F8631A" w:rsidP="00A23C0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Les actions de promotion s’adressant à la population ne peuvent être incluses dans les services directs offerts.</w:t>
            </w:r>
          </w:p>
          <w:p w14:paraId="19C3D903" w14:textId="3FB97870" w:rsidR="006F56C0" w:rsidRPr="006651E5" w:rsidRDefault="00F8631A" w:rsidP="00526AB8">
            <w:pPr>
              <w:spacing w:line="276" w:lineRule="auto"/>
              <w:rPr>
                <w:rFonts w:ascii="Nunito" w:hAnsi="Nunito"/>
                <w:i/>
                <w:iCs/>
                <w:sz w:val="18"/>
                <w:szCs w:val="18"/>
              </w:rPr>
            </w:pPr>
            <w:r w:rsidRPr="006651E5">
              <w:rPr>
                <w:rFonts w:ascii="Nunito" w:hAnsi="Nunito"/>
                <w:i/>
                <w:iCs/>
                <w:sz w:val="18"/>
                <w:szCs w:val="18"/>
              </w:rPr>
              <w:t xml:space="preserve">       * Le taux d'accroissement annuel est mesuré à l'échelle du Québec par le ministère de l’Emploi et de la Solidarité.</w:t>
            </w:r>
          </w:p>
        </w:tc>
      </w:tr>
      <w:tr w:rsidR="00D1402F" w:rsidRPr="006651E5" w14:paraId="418D723A" w14:textId="77777777" w:rsidTr="0019224C">
        <w:trPr>
          <w:trHeight w:val="413"/>
        </w:trPr>
        <w:tc>
          <w:tcPr>
            <w:tcW w:w="10790" w:type="dxa"/>
            <w:gridSpan w:val="10"/>
            <w:tcBorders>
              <w:bottom w:val="nil"/>
            </w:tcBorders>
            <w:vAlign w:val="center"/>
          </w:tcPr>
          <w:p w14:paraId="131902CF" w14:textId="7EA1A833" w:rsidR="00D1402F" w:rsidRPr="006651E5" w:rsidRDefault="0019224C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5 </w:t>
            </w:r>
            <w:r w:rsidR="00D1402F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Nombre de personnes rejointes pour la période visée (1er avril 2025 au 31 mars 2026)</w:t>
            </w:r>
          </w:p>
        </w:tc>
      </w:tr>
      <w:tr w:rsidR="008C3603" w:rsidRPr="006651E5" w14:paraId="6C886BC0" w14:textId="77777777" w:rsidTr="0019224C">
        <w:trPr>
          <w:trHeight w:val="413"/>
        </w:trPr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9BA5A5" w14:textId="13478506" w:rsidR="0085778D" w:rsidRPr="006651E5" w:rsidRDefault="006F56C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 xml:space="preserve">Prévu : 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F27" w14:textId="6BA4FE05" w:rsidR="0085778D" w:rsidRPr="006651E5" w:rsidRDefault="00BB2D83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C90E1" w14:textId="20B4685C" w:rsidR="0085778D" w:rsidRPr="006651E5" w:rsidRDefault="006F56C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>Réel :</w:t>
            </w:r>
          </w:p>
        </w:tc>
        <w:tc>
          <w:tcPr>
            <w:tcW w:w="49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27B645" w14:textId="5F39B0E7" w:rsidR="0085778D" w:rsidRPr="006651E5" w:rsidRDefault="00BB2D83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6950DB" w:rsidRPr="006651E5" w14:paraId="51FD927E" w14:textId="77777777" w:rsidTr="0019224C">
        <w:trPr>
          <w:trHeight w:val="413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D05946" w14:textId="271D1BD4" w:rsidR="006950DB" w:rsidRPr="009759B5" w:rsidRDefault="0019224C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6 </w:t>
            </w:r>
            <w:r w:rsidR="00775E9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Avez-vous impliqué des personnes en situation de vulnérabilité dans le déploiement du projet?</w:t>
            </w:r>
          </w:p>
        </w:tc>
      </w:tr>
      <w:tr w:rsidR="008C3603" w:rsidRPr="006651E5" w14:paraId="6E975916" w14:textId="77777777" w:rsidTr="0019224C">
        <w:trPr>
          <w:trHeight w:val="413"/>
        </w:trPr>
        <w:tc>
          <w:tcPr>
            <w:tcW w:w="516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181E45" w14:textId="1916C0B3" w:rsidR="00775E95" w:rsidRPr="006651E5" w:rsidRDefault="00775E95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Oui  </w:t>
            </w:r>
          </w:p>
        </w:tc>
        <w:tc>
          <w:tcPr>
            <w:tcW w:w="5626" w:type="dxa"/>
            <w:gridSpan w:val="6"/>
            <w:tcBorders>
              <w:top w:val="nil"/>
              <w:left w:val="nil"/>
            </w:tcBorders>
            <w:vAlign w:val="center"/>
          </w:tcPr>
          <w:p w14:paraId="1EB70714" w14:textId="121DB652" w:rsidR="00975383" w:rsidRPr="006651E5" w:rsidRDefault="00775E9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t xml:space="preserve"> </w:t>
            </w:r>
            <w:r w:rsidRPr="006651E5">
              <w:rPr>
                <w:rFonts w:ascii="Nunito" w:hAnsi="Nunito"/>
                <w:sz w:val="18"/>
                <w:szCs w:val="18"/>
              </w:rPr>
              <w:t>Non</w:t>
            </w:r>
            <w:r w:rsidR="00D72B69"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144F4C" w:rsidRPr="006651E5">
              <w:rPr>
                <w:rFonts w:ascii="Nunito" w:hAnsi="Nunito"/>
                <w:sz w:val="18"/>
                <w:szCs w:val="18"/>
              </w:rPr>
              <w:t>(</w:t>
            </w:r>
            <w:r w:rsidR="00A97FC2">
              <w:rPr>
                <w:rFonts w:ascii="Nunito" w:hAnsi="Nunito"/>
                <w:sz w:val="18"/>
                <w:szCs w:val="18"/>
              </w:rPr>
              <w:t>passez</w:t>
            </w:r>
            <w:r w:rsidR="00D72B69"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C36FD0">
              <w:rPr>
                <w:rFonts w:ascii="Nunito" w:hAnsi="Nunito"/>
                <w:sz w:val="18"/>
                <w:szCs w:val="18"/>
              </w:rPr>
              <w:t xml:space="preserve">à la </w:t>
            </w:r>
            <w:r w:rsidR="00D72B69" w:rsidRPr="006651E5">
              <w:rPr>
                <w:rFonts w:ascii="Nunito" w:hAnsi="Nunito"/>
                <w:sz w:val="18"/>
                <w:szCs w:val="18"/>
              </w:rPr>
              <w:t xml:space="preserve">question </w:t>
            </w:r>
            <w:r w:rsidR="00BB38E3" w:rsidRPr="006651E5">
              <w:rPr>
                <w:rFonts w:ascii="Nunito" w:hAnsi="Nunito"/>
                <w:sz w:val="18"/>
                <w:szCs w:val="18"/>
              </w:rPr>
              <w:t>2.</w:t>
            </w:r>
            <w:r w:rsidR="00144F4C" w:rsidRPr="006651E5">
              <w:rPr>
                <w:rFonts w:ascii="Nunito" w:hAnsi="Nunito"/>
                <w:sz w:val="18"/>
                <w:szCs w:val="18"/>
              </w:rPr>
              <w:t>10)</w:t>
            </w:r>
          </w:p>
        </w:tc>
      </w:tr>
      <w:tr w:rsidR="004D26CF" w:rsidRPr="006651E5" w14:paraId="30AEDF56" w14:textId="77777777" w:rsidTr="008F6088">
        <w:trPr>
          <w:trHeight w:val="990"/>
        </w:trPr>
        <w:tc>
          <w:tcPr>
            <w:tcW w:w="10790" w:type="dxa"/>
            <w:gridSpan w:val="10"/>
            <w:tcBorders>
              <w:top w:val="nil"/>
            </w:tcBorders>
            <w:vAlign w:val="center"/>
          </w:tcPr>
          <w:p w14:paraId="4B60FD28" w14:textId="04161855" w:rsidR="0075244E" w:rsidRPr="009759B5" w:rsidRDefault="00BB38E3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7 </w:t>
            </w:r>
            <w:r w:rsidR="000823DA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Expliquez comment la mesure d'implication des personnes en situation de pauvreté s'est transposée dans votre projet en cochant les cases appropriées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7"/>
              <w:gridCol w:w="1245"/>
              <w:gridCol w:w="1247"/>
              <w:gridCol w:w="1244"/>
              <w:gridCol w:w="1311"/>
            </w:tblGrid>
            <w:tr w:rsidR="006D2BC4" w:rsidRPr="006651E5" w14:paraId="164E9B96" w14:textId="77777777" w:rsidTr="00926783">
              <w:trPr>
                <w:trHeight w:val="340"/>
              </w:trPr>
              <w:tc>
                <w:tcPr>
                  <w:tcW w:w="5548" w:type="dxa"/>
                </w:tcPr>
                <w:p w14:paraId="132688D3" w14:textId="77777777" w:rsidR="0075244E" w:rsidRPr="006651E5" w:rsidRDefault="0075244E" w:rsidP="00526AB8">
                  <w:pPr>
                    <w:spacing w:line="276" w:lineRule="auto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85BC751" w14:textId="6FABB623" w:rsidR="0075244E" w:rsidRPr="006651E5" w:rsidRDefault="00733590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Idéation</w:t>
                  </w:r>
                </w:p>
              </w:tc>
              <w:tc>
                <w:tcPr>
                  <w:tcW w:w="1247" w:type="dxa"/>
                  <w:vAlign w:val="center"/>
                </w:tcPr>
                <w:p w14:paraId="03FA3EE7" w14:textId="0351A214" w:rsidR="0075244E" w:rsidRPr="006651E5" w:rsidRDefault="00733590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Réalisation</w:t>
                  </w:r>
                </w:p>
              </w:tc>
              <w:tc>
                <w:tcPr>
                  <w:tcW w:w="1247" w:type="dxa"/>
                  <w:vAlign w:val="center"/>
                </w:tcPr>
                <w:p w14:paraId="324BDA8B" w14:textId="5D6F7638" w:rsidR="0075244E" w:rsidRPr="006651E5" w:rsidRDefault="00733590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Bilan</w:t>
                  </w:r>
                </w:p>
              </w:tc>
              <w:tc>
                <w:tcPr>
                  <w:tcW w:w="1247" w:type="dxa"/>
                  <w:vAlign w:val="center"/>
                </w:tcPr>
                <w:p w14:paraId="230BC9EF" w14:textId="5568F89D" w:rsidR="0075244E" w:rsidRPr="006651E5" w:rsidRDefault="00733590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Gouvernance</w:t>
                  </w:r>
                </w:p>
              </w:tc>
            </w:tr>
            <w:tr w:rsidR="006D2BC4" w:rsidRPr="006651E5" w14:paraId="29D52674" w14:textId="77777777" w:rsidTr="0068468A">
              <w:trPr>
                <w:trHeight w:val="340"/>
              </w:trPr>
              <w:tc>
                <w:tcPr>
                  <w:tcW w:w="5548" w:type="dxa"/>
                  <w:tcBorders>
                    <w:bottom w:val="single" w:sz="4" w:space="0" w:color="4DBC73"/>
                  </w:tcBorders>
                  <w:vAlign w:val="center"/>
                </w:tcPr>
                <w:p w14:paraId="60B38116" w14:textId="3E95170A" w:rsidR="0075244E" w:rsidRPr="006651E5" w:rsidRDefault="009440F2" w:rsidP="00526AB8">
                  <w:pPr>
                    <w:spacing w:line="276" w:lineRule="auto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Information :</w:t>
                  </w:r>
                  <w:r w:rsidRPr="006651E5">
                    <w:rPr>
                      <w:rFonts w:ascii="Nunito" w:hAnsi="Nunito"/>
                      <w:sz w:val="18"/>
                      <w:szCs w:val="18"/>
                    </w:rPr>
                    <w:t xml:space="preserve"> l'information est transmise aux personnes cibles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4DBC73"/>
                  </w:tcBorders>
                  <w:vAlign w:val="center"/>
                </w:tcPr>
                <w:p w14:paraId="616C20A7" w14:textId="7E002193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bottom w:val="single" w:sz="4" w:space="0" w:color="4DBC73"/>
                  </w:tcBorders>
                  <w:vAlign w:val="center"/>
                </w:tcPr>
                <w:p w14:paraId="0C2D8395" w14:textId="0773E0E8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bottom w:val="single" w:sz="4" w:space="0" w:color="4DBC73"/>
                  </w:tcBorders>
                  <w:vAlign w:val="center"/>
                </w:tcPr>
                <w:p w14:paraId="491DA799" w14:textId="1C8F9420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bottom w:val="single" w:sz="4" w:space="0" w:color="4DBC73"/>
                  </w:tcBorders>
                  <w:vAlign w:val="center"/>
                </w:tcPr>
                <w:p w14:paraId="11B36277" w14:textId="53E8F69F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D2BC4" w:rsidRPr="006651E5" w14:paraId="40F1200F" w14:textId="77777777" w:rsidTr="0068468A">
              <w:trPr>
                <w:trHeight w:val="575"/>
              </w:trPr>
              <w:tc>
                <w:tcPr>
                  <w:tcW w:w="5548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713104F5" w14:textId="3378A38D" w:rsidR="0075244E" w:rsidRPr="006651E5" w:rsidRDefault="005C13A8" w:rsidP="00526AB8">
                  <w:pPr>
                    <w:spacing w:line="276" w:lineRule="auto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Consultation :</w:t>
                  </w:r>
                  <w:r w:rsidRPr="006651E5">
                    <w:rPr>
                      <w:rFonts w:ascii="Nunito" w:hAnsi="Nunito"/>
                      <w:sz w:val="18"/>
                      <w:szCs w:val="18"/>
                    </w:rPr>
                    <w:t xml:space="preserve"> les personnes cibles sont consultées en amont pour alimenter les réflex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00981C86" w14:textId="1657C1AA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668AFB59" w14:textId="61BDF432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7CD967C9" w14:textId="5243009B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3B6F8940" w14:textId="1211DE9C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D2BC4" w:rsidRPr="006651E5" w14:paraId="16BEA349" w14:textId="77777777" w:rsidTr="0068468A">
              <w:trPr>
                <w:trHeight w:val="840"/>
              </w:trPr>
              <w:tc>
                <w:tcPr>
                  <w:tcW w:w="5548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7D67C80C" w14:textId="4EB5E678" w:rsidR="0075244E" w:rsidRPr="006651E5" w:rsidRDefault="004237D1" w:rsidP="00526AB8">
                  <w:pPr>
                    <w:spacing w:line="276" w:lineRule="auto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Concertation :</w:t>
                  </w:r>
                  <w:r w:rsidRPr="006651E5">
                    <w:rPr>
                      <w:rFonts w:ascii="Nunito" w:hAnsi="Nunito"/>
                      <w:sz w:val="18"/>
                      <w:szCs w:val="18"/>
                    </w:rPr>
                    <w:t xml:space="preserve"> les personnes cibles sont partie prenante des réflexions et peuvent intervenir de façon spontanée sans toutefois être décisionnell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11726415" w14:textId="484D10D6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6C762682" w14:textId="0473D088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0BB041DD" w14:textId="587A2EA8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  <w:bottom w:val="single" w:sz="4" w:space="0" w:color="4DBC73"/>
                  </w:tcBorders>
                  <w:vAlign w:val="center"/>
                </w:tcPr>
                <w:p w14:paraId="03DB7FB3" w14:textId="7F7804D2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D2BC4" w:rsidRPr="006651E5" w14:paraId="42751906" w14:textId="77777777" w:rsidTr="0068468A">
              <w:trPr>
                <w:trHeight w:val="340"/>
              </w:trPr>
              <w:tc>
                <w:tcPr>
                  <w:tcW w:w="5548" w:type="dxa"/>
                  <w:tcBorders>
                    <w:top w:val="single" w:sz="4" w:space="0" w:color="4DBC73"/>
                  </w:tcBorders>
                  <w:vAlign w:val="center"/>
                </w:tcPr>
                <w:p w14:paraId="2A8AF645" w14:textId="1FA90F96" w:rsidR="0075244E" w:rsidRPr="006651E5" w:rsidRDefault="00733590" w:rsidP="00526AB8">
                  <w:pPr>
                    <w:spacing w:line="276" w:lineRule="auto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t>Décision :</w:t>
                  </w:r>
                  <w:r w:rsidRPr="006651E5">
                    <w:rPr>
                      <w:rFonts w:ascii="Nunito" w:hAnsi="Nunito"/>
                      <w:sz w:val="18"/>
                      <w:szCs w:val="18"/>
                    </w:rPr>
                    <w:t xml:space="preserve"> les personnes cibles prennent part aux décis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</w:tcBorders>
                  <w:vAlign w:val="center"/>
                </w:tcPr>
                <w:p w14:paraId="30168B3C" w14:textId="7C2F22FE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</w:tcBorders>
                  <w:vAlign w:val="center"/>
                </w:tcPr>
                <w:p w14:paraId="6BE8524A" w14:textId="76CE812E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</w:tcBorders>
                  <w:vAlign w:val="center"/>
                </w:tcPr>
                <w:p w14:paraId="4AA9C463" w14:textId="41D95A8E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4DBC73"/>
                  </w:tcBorders>
                  <w:vAlign w:val="center"/>
                </w:tcPr>
                <w:p w14:paraId="6DDFEC32" w14:textId="3C2BC0E8" w:rsidR="0075244E" w:rsidRPr="006651E5" w:rsidRDefault="006D2BC4" w:rsidP="00526AB8">
                  <w:pPr>
                    <w:spacing w:line="276" w:lineRule="auto"/>
                    <w:jc w:val="center"/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pP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Case à coche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6651E5">
                    <w:rPr>
                      <w:rFonts w:ascii="Nunito" w:hAnsi="Nunito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C8E1B2" w14:textId="77777777" w:rsidR="006D2BC4" w:rsidRPr="006651E5" w:rsidRDefault="006D2BC4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t xml:space="preserve"> </w:t>
            </w:r>
          </w:p>
          <w:p w14:paraId="3C1C9C8F" w14:textId="531D7488" w:rsidR="00D32115" w:rsidRPr="00876E62" w:rsidRDefault="004A5D91" w:rsidP="00526AB8">
            <w:pPr>
              <w:spacing w:line="276" w:lineRule="auto"/>
              <w:rPr>
                <w:rFonts w:ascii="Nunito" w:hAnsi="Nunito"/>
                <w:b/>
                <w:bCs/>
                <w:sz w:val="16"/>
                <w:szCs w:val="16"/>
              </w:rPr>
            </w:pPr>
            <w:r w:rsidRPr="006651E5">
              <w:rPr>
                <w:rStyle w:val="Accentuation"/>
                <w:rFonts w:ascii="Nunito" w:hAnsi="Nunito"/>
                <w:sz w:val="18"/>
                <w:szCs w:val="18"/>
              </w:rPr>
              <w:t xml:space="preserve"> </w:t>
            </w:r>
            <w:r w:rsidRPr="00876E62">
              <w:rPr>
                <w:rStyle w:val="Accentuation"/>
                <w:rFonts w:ascii="Nunito" w:hAnsi="Nunito"/>
                <w:sz w:val="16"/>
                <w:szCs w:val="16"/>
              </w:rPr>
              <w:t xml:space="preserve">  </w:t>
            </w:r>
            <w:r w:rsidR="00D32115" w:rsidRPr="00876E62">
              <w:rPr>
                <w:rStyle w:val="Accentuation"/>
                <w:rFonts w:ascii="Nunito" w:hAnsi="Nunito"/>
                <w:sz w:val="16"/>
                <w:szCs w:val="16"/>
              </w:rPr>
              <w:t xml:space="preserve">Référence : </w:t>
            </w:r>
            <w:hyperlink r:id="rId18" w:tgtFrame="_blank" w:history="1">
              <w:r w:rsidR="00D32115" w:rsidRPr="00876E62">
                <w:rPr>
                  <w:rStyle w:val="Lienhypertexte"/>
                  <w:rFonts w:ascii="Nunito" w:hAnsi="Nunito"/>
                  <w:i/>
                  <w:iCs/>
                  <w:color w:val="4DBC73"/>
                  <w:sz w:val="16"/>
                  <w:szCs w:val="16"/>
                </w:rPr>
                <w:t>Outil de réflexion et de bilan sur le niveau d’implication de l’usager-ressource, CISSS de Lanaudière</w:t>
              </w:r>
            </w:hyperlink>
            <w:r w:rsidR="00D32115" w:rsidRPr="00876E62">
              <w:rPr>
                <w:rStyle w:val="Accentuation"/>
                <w:rFonts w:ascii="Nunito" w:hAnsi="Nunito"/>
                <w:sz w:val="16"/>
                <w:szCs w:val="16"/>
              </w:rPr>
              <w:br/>
            </w:r>
          </w:p>
        </w:tc>
      </w:tr>
      <w:tr w:rsidR="003A5920" w:rsidRPr="006651E5" w14:paraId="04324631" w14:textId="77777777" w:rsidTr="00D32115">
        <w:trPr>
          <w:trHeight w:val="2445"/>
        </w:trPr>
        <w:tc>
          <w:tcPr>
            <w:tcW w:w="10790" w:type="dxa"/>
            <w:gridSpan w:val="10"/>
            <w:vAlign w:val="center"/>
          </w:tcPr>
          <w:p w14:paraId="7EF04FB3" w14:textId="23867E59" w:rsidR="00D32115" w:rsidRPr="009759B5" w:rsidRDefault="00BB38E3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8 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Dans le cadre de votre projet, quel</w:t>
            </w:r>
            <w:r w:rsidR="006651E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(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s</w:t>
            </w:r>
            <w:r w:rsidR="006651E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)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 bénéfice</w:t>
            </w:r>
            <w:r w:rsidR="006651E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(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s</w:t>
            </w:r>
            <w:r w:rsidR="006651E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)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 relatif</w:t>
            </w:r>
            <w:r w:rsidR="006651E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(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s</w:t>
            </w:r>
            <w:r w:rsidR="006651E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)</w:t>
            </w:r>
            <w:r w:rsidR="00D3211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 à l'implication des personnes en situation de pauvreté avez-vous constatés ?</w:t>
            </w:r>
          </w:p>
          <w:p w14:paraId="13E814F9" w14:textId="77777777" w:rsidR="00D32115" w:rsidRPr="006651E5" w:rsidRDefault="00D32115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</w:p>
          <w:p w14:paraId="45013B00" w14:textId="7E28D13F" w:rsidR="003A5920" w:rsidRPr="006651E5" w:rsidRDefault="003A592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Meilleure compréhension des besoins</w:t>
            </w:r>
          </w:p>
          <w:p w14:paraId="5B413D99" w14:textId="77777777" w:rsidR="003A5920" w:rsidRPr="006651E5" w:rsidRDefault="003A592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Vision et perspective différentes</w:t>
            </w:r>
          </w:p>
          <w:p w14:paraId="2B3CF914" w14:textId="77777777" w:rsidR="003A5920" w:rsidRPr="006651E5" w:rsidRDefault="003A592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Augmentation de l'engagement et de la satisfaction envers le projet</w:t>
            </w:r>
          </w:p>
          <w:p w14:paraId="5D2C4D94" w14:textId="77777777" w:rsidR="003A5920" w:rsidRPr="006651E5" w:rsidRDefault="003A592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Ajustement et amélioration du projet en fonction des besoins</w:t>
            </w:r>
          </w:p>
          <w:p w14:paraId="07A91464" w14:textId="3AED2B71" w:rsidR="003A5920" w:rsidRPr="006651E5" w:rsidRDefault="003A592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Amélioration du sentiment d'utilité et de compétence des personnes impliquées</w:t>
            </w:r>
          </w:p>
          <w:p w14:paraId="25884D59" w14:textId="77777777" w:rsidR="00975383" w:rsidRPr="006651E5" w:rsidRDefault="003A592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 xml:space="preserve">Autre, précisez : 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12"/>
          </w:p>
          <w:p w14:paraId="51DC1C30" w14:textId="7A05DA01" w:rsidR="00632911" w:rsidRPr="006651E5" w:rsidRDefault="00632911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  <w:tr w:rsidR="00351903" w:rsidRPr="006651E5" w14:paraId="1A2F2057" w14:textId="77777777" w:rsidTr="001B4A10">
        <w:trPr>
          <w:trHeight w:val="642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vAlign w:val="center"/>
          </w:tcPr>
          <w:p w14:paraId="7915CF43" w14:textId="2F32419D" w:rsidR="00351903" w:rsidRPr="009759B5" w:rsidRDefault="00BB38E3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9 </w:t>
            </w:r>
            <w:r w:rsidR="00A3595E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Si vous avez sondé les personnes en situation de vulnérabilité quant à leur implication au projet, quels sont les constats. </w:t>
            </w:r>
          </w:p>
          <w:p w14:paraId="6C4FB758" w14:textId="77777777" w:rsidR="00A3595E" w:rsidRPr="006651E5" w:rsidRDefault="00A3595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13"/>
          </w:p>
          <w:p w14:paraId="0DC6AEDE" w14:textId="7F3AB428" w:rsidR="00975383" w:rsidRPr="006651E5" w:rsidRDefault="00975383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  <w:tr w:rsidR="00144F4C" w:rsidRPr="006651E5" w14:paraId="5AA87CEA" w14:textId="77777777" w:rsidTr="001B4A10">
        <w:trPr>
          <w:trHeight w:val="340"/>
        </w:trPr>
        <w:tc>
          <w:tcPr>
            <w:tcW w:w="10790" w:type="dxa"/>
            <w:gridSpan w:val="10"/>
            <w:tcBorders>
              <w:bottom w:val="nil"/>
            </w:tcBorders>
            <w:vAlign w:val="center"/>
          </w:tcPr>
          <w:p w14:paraId="0131481F" w14:textId="21FE9D72" w:rsidR="00497B69" w:rsidRPr="006651E5" w:rsidRDefault="00497B69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2.10 </w:t>
            </w:r>
            <w:r w:rsidR="00CC4170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S'il y a lieu, quels ont été les freins à l'implication des personnes en situation de pauvreté ?</w:t>
            </w:r>
            <w:r w:rsidR="001B4A10" w:rsidRPr="006651E5">
              <w:rPr>
                <w:rFonts w:ascii="Nunito" w:hAnsi="Nunito"/>
                <w:bCs/>
                <w:sz w:val="18"/>
                <w:szCs w:val="18"/>
              </w:rPr>
              <w:br/>
            </w:r>
          </w:p>
        </w:tc>
      </w:tr>
      <w:tr w:rsidR="008C3603" w:rsidRPr="006651E5" w14:paraId="41A4E798" w14:textId="77777777" w:rsidTr="001B4A10">
        <w:trPr>
          <w:trHeight w:val="1632"/>
        </w:trPr>
        <w:tc>
          <w:tcPr>
            <w:tcW w:w="5395" w:type="dxa"/>
            <w:gridSpan w:val="5"/>
            <w:tcBorders>
              <w:top w:val="nil"/>
              <w:right w:val="nil"/>
            </w:tcBorders>
            <w:vAlign w:val="center"/>
          </w:tcPr>
          <w:p w14:paraId="66E51AD6" w14:textId="0CE1DF5E" w:rsidR="006B6342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lastRenderedPageBreak/>
              <w:fldChar w:fldCharType="begin">
                <w:ffData>
                  <w:name w:val="Case à 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6B6342" w:rsidRPr="006651E5">
              <w:rPr>
                <w:rFonts w:ascii="Nunito" w:hAnsi="Nunito"/>
                <w:sz w:val="18"/>
                <w:szCs w:val="18"/>
              </w:rPr>
              <w:t>Financi</w:t>
            </w:r>
            <w:r w:rsidR="00421F5F">
              <w:rPr>
                <w:rFonts w:ascii="Nunito" w:hAnsi="Nunito"/>
                <w:sz w:val="18"/>
                <w:szCs w:val="18"/>
              </w:rPr>
              <w:t>er</w:t>
            </w:r>
            <w:r w:rsidR="006B6342" w:rsidRPr="006651E5">
              <w:rPr>
                <w:rFonts w:ascii="Nunito" w:hAnsi="Nunito"/>
                <w:sz w:val="18"/>
                <w:szCs w:val="18"/>
              </w:rPr>
              <w:t xml:space="preserve"> </w:t>
            </w:r>
          </w:p>
          <w:p w14:paraId="7E436E83" w14:textId="1D380E98" w:rsidR="006B6342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6B6342" w:rsidRPr="006651E5">
              <w:rPr>
                <w:rFonts w:ascii="Nunito" w:hAnsi="Nunito"/>
                <w:sz w:val="18"/>
                <w:szCs w:val="18"/>
              </w:rPr>
              <w:t xml:space="preserve">Transport </w:t>
            </w:r>
          </w:p>
          <w:p w14:paraId="7BF39192" w14:textId="1E66D861" w:rsidR="006B6342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6B6342" w:rsidRPr="006651E5">
              <w:rPr>
                <w:rFonts w:ascii="Nunito" w:hAnsi="Nunito"/>
                <w:sz w:val="18"/>
                <w:szCs w:val="18"/>
              </w:rPr>
              <w:t xml:space="preserve">Garde d’enfants </w:t>
            </w:r>
          </w:p>
          <w:p w14:paraId="4A248327" w14:textId="30FBA7AF" w:rsidR="006B6342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6B6342" w:rsidRPr="006651E5">
              <w:rPr>
                <w:rFonts w:ascii="Nunito" w:hAnsi="Nunito"/>
                <w:sz w:val="18"/>
                <w:szCs w:val="18"/>
              </w:rPr>
              <w:t xml:space="preserve">Temps </w:t>
            </w:r>
          </w:p>
          <w:p w14:paraId="10B61A87" w14:textId="635D9B15" w:rsidR="00497B69" w:rsidRPr="006651E5" w:rsidRDefault="00BD767E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6B6342" w:rsidRPr="006651E5">
              <w:rPr>
                <w:rFonts w:ascii="Nunito" w:hAnsi="Nunito"/>
                <w:sz w:val="18"/>
                <w:szCs w:val="18"/>
              </w:rPr>
              <w:t>Accessibilité physique</w:t>
            </w:r>
          </w:p>
        </w:tc>
        <w:tc>
          <w:tcPr>
            <w:tcW w:w="5395" w:type="dxa"/>
            <w:gridSpan w:val="5"/>
            <w:tcBorders>
              <w:top w:val="nil"/>
              <w:left w:val="nil"/>
            </w:tcBorders>
            <w:vAlign w:val="center"/>
          </w:tcPr>
          <w:p w14:paraId="24EC2779" w14:textId="44ED33E5" w:rsidR="00BD767E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Compréhension/accès à l'information</w:t>
            </w:r>
          </w:p>
          <w:p w14:paraId="12B31724" w14:textId="524E180E" w:rsidR="00BD767E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Santé physique et mentale</w:t>
            </w:r>
          </w:p>
          <w:p w14:paraId="7B8B6CCF" w14:textId="21E638DB" w:rsidR="00BD767E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Manque d'intérêt</w:t>
            </w:r>
          </w:p>
          <w:p w14:paraId="2EDA2BE6" w14:textId="0D7FAC87" w:rsidR="00BD767E" w:rsidRPr="006651E5" w:rsidRDefault="00BD767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Méfiance/peur du jugement</w:t>
            </w:r>
          </w:p>
          <w:p w14:paraId="51B90295" w14:textId="0BB34F79" w:rsidR="00497B69" w:rsidRPr="006651E5" w:rsidRDefault="00BD767E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t xml:space="preserve">Autre, précisez : 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14"/>
          </w:p>
        </w:tc>
      </w:tr>
      <w:tr w:rsidR="00BA4118" w:rsidRPr="006651E5" w14:paraId="5ECE436C" w14:textId="77777777" w:rsidTr="00326230">
        <w:trPr>
          <w:trHeight w:val="340"/>
        </w:trPr>
        <w:tc>
          <w:tcPr>
            <w:tcW w:w="10790" w:type="dxa"/>
            <w:gridSpan w:val="10"/>
            <w:tcBorders>
              <w:bottom w:val="single" w:sz="4" w:space="0" w:color="auto"/>
            </w:tcBorders>
            <w:shd w:val="clear" w:color="auto" w:fill="4DBC73"/>
            <w:vAlign w:val="center"/>
          </w:tcPr>
          <w:p w14:paraId="4D480400" w14:textId="6842140B" w:rsidR="00BA4118" w:rsidRPr="006651E5" w:rsidRDefault="00922E5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SECTION 3 - PROJET</w:t>
            </w:r>
          </w:p>
        </w:tc>
      </w:tr>
      <w:tr w:rsidR="00BA4118" w:rsidRPr="006651E5" w14:paraId="7B74E6E0" w14:textId="77777777" w:rsidTr="00326230">
        <w:trPr>
          <w:trHeight w:val="340"/>
        </w:trPr>
        <w:tc>
          <w:tcPr>
            <w:tcW w:w="10790" w:type="dxa"/>
            <w:gridSpan w:val="10"/>
            <w:tcBorders>
              <w:bottom w:val="nil"/>
            </w:tcBorders>
          </w:tcPr>
          <w:p w14:paraId="29FD74C1" w14:textId="14B26ECE" w:rsidR="00326230" w:rsidRPr="006651E5" w:rsidRDefault="0032017C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3.1 </w:t>
            </w:r>
            <w:r w:rsidR="00503E4A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Dans l’optique de documenter la démarche </w:t>
            </w:r>
            <w:r w:rsidR="003733C4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régionale </w:t>
            </w:r>
            <w:r w:rsidR="00503E4A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d’évaluation, veuillez indiquer à quelle(s) thématique(s) régionale(s) votre projet contribue-t-il?</w:t>
            </w:r>
            <w:r w:rsidR="00503E4A"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326230" w:rsidRPr="006651E5">
              <w:rPr>
                <w:rFonts w:ascii="Nunito" w:hAnsi="Nunito"/>
                <w:sz w:val="18"/>
                <w:szCs w:val="18"/>
              </w:rPr>
              <w:br/>
            </w:r>
          </w:p>
        </w:tc>
      </w:tr>
      <w:tr w:rsidR="008C3603" w:rsidRPr="006651E5" w14:paraId="3D1E6C03" w14:textId="77777777" w:rsidTr="00FD5E30">
        <w:trPr>
          <w:trHeight w:val="1451"/>
        </w:trPr>
        <w:tc>
          <w:tcPr>
            <w:tcW w:w="5395" w:type="dxa"/>
            <w:gridSpan w:val="5"/>
            <w:tcBorders>
              <w:top w:val="nil"/>
              <w:right w:val="nil"/>
            </w:tcBorders>
          </w:tcPr>
          <w:p w14:paraId="6BB930DB" w14:textId="30EB49D5" w:rsidR="000007D5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007D5" w:rsidRPr="006651E5">
              <w:rPr>
                <w:rFonts w:ascii="Nunito" w:hAnsi="Nunito"/>
                <w:sz w:val="18"/>
                <w:szCs w:val="18"/>
              </w:rPr>
              <w:t>Sécurité alimentaire</w:t>
            </w:r>
          </w:p>
          <w:p w14:paraId="3A942A16" w14:textId="04CC7F11" w:rsidR="000007D5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007D5" w:rsidRPr="006651E5">
              <w:rPr>
                <w:rFonts w:ascii="Nunito" w:hAnsi="Nunito"/>
                <w:sz w:val="18"/>
                <w:szCs w:val="18"/>
              </w:rPr>
              <w:t>Réussite éducative</w:t>
            </w:r>
          </w:p>
          <w:p w14:paraId="611F5074" w14:textId="675EDB96" w:rsidR="000007D5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007D5" w:rsidRPr="006651E5">
              <w:rPr>
                <w:rFonts w:ascii="Nunito" w:hAnsi="Nunito"/>
                <w:sz w:val="18"/>
                <w:szCs w:val="18"/>
              </w:rPr>
              <w:t xml:space="preserve">Habitation </w:t>
            </w:r>
          </w:p>
          <w:p w14:paraId="36EC3018" w14:textId="686592C0" w:rsidR="0032017C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0007D5" w:rsidRPr="006651E5">
              <w:rPr>
                <w:rFonts w:ascii="Nunito" w:hAnsi="Nunito"/>
                <w:sz w:val="18"/>
                <w:szCs w:val="18"/>
              </w:rPr>
              <w:t>Équité, diversité et inclusion</w:t>
            </w:r>
          </w:p>
        </w:tc>
        <w:tc>
          <w:tcPr>
            <w:tcW w:w="5395" w:type="dxa"/>
            <w:gridSpan w:val="5"/>
            <w:tcBorders>
              <w:top w:val="nil"/>
              <w:left w:val="nil"/>
            </w:tcBorders>
          </w:tcPr>
          <w:p w14:paraId="274498DE" w14:textId="1F7216C7" w:rsidR="00326230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Transport</w:t>
            </w:r>
          </w:p>
          <w:p w14:paraId="0DA946E8" w14:textId="6618D405" w:rsidR="00326230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Accès aux services de santé et de services sociaux</w:t>
            </w:r>
          </w:p>
          <w:p w14:paraId="4ECA2C9D" w14:textId="29CE4961" w:rsidR="0032017C" w:rsidRPr="006651E5" w:rsidRDefault="00326230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Transition socioécologique</w:t>
            </w:r>
          </w:p>
        </w:tc>
      </w:tr>
      <w:tr w:rsidR="00F677D2" w:rsidRPr="006651E5" w14:paraId="6BEC66A9" w14:textId="77777777" w:rsidTr="00C50316">
        <w:trPr>
          <w:trHeight w:val="2960"/>
        </w:trPr>
        <w:tc>
          <w:tcPr>
            <w:tcW w:w="10790" w:type="dxa"/>
            <w:gridSpan w:val="10"/>
          </w:tcPr>
          <w:p w14:paraId="6509FD96" w14:textId="59C40842" w:rsidR="00F677D2" w:rsidRPr="006651E5" w:rsidRDefault="00F677D2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3.2 Parmi les éléments suivants, lesquels démontrent le caractère structurant de votre projet ?</w:t>
            </w:r>
            <w:r w:rsidRPr="006651E5">
              <w:rPr>
                <w:rFonts w:ascii="Nunito" w:hAnsi="Nunito"/>
                <w:bCs/>
                <w:sz w:val="18"/>
                <w:szCs w:val="18"/>
              </w:rPr>
              <w:t xml:space="preserve"> </w:t>
            </w:r>
            <w:r w:rsidRPr="006651E5">
              <w:rPr>
                <w:rFonts w:ascii="Nunito" w:hAnsi="Nunito"/>
                <w:bCs/>
                <w:sz w:val="18"/>
                <w:szCs w:val="18"/>
              </w:rPr>
              <w:br/>
            </w:r>
          </w:p>
          <w:p w14:paraId="1755B0B8" w14:textId="464B37D7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Contribue, à plus long terme, à réduire les inégalités sociales.</w:t>
            </w:r>
          </w:p>
          <w:p w14:paraId="4D693F3C" w14:textId="488E29B8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S'appuie sur des études/recherches ou des pratiques éprouvées.</w:t>
            </w:r>
          </w:p>
          <w:p w14:paraId="59ABCA12" w14:textId="57D14D6B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Permet</w:t>
            </w:r>
            <w:r w:rsidR="009465D5">
              <w:rPr>
                <w:rFonts w:ascii="Nunito" w:hAnsi="Nunito"/>
                <w:sz w:val="18"/>
                <w:szCs w:val="18"/>
              </w:rPr>
              <w:t>s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 xml:space="preserve"> de documenter les apprentissages tout au long de la démarche.</w:t>
            </w:r>
          </w:p>
          <w:p w14:paraId="2E73F63F" w14:textId="68DFC397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Repose sur des mécanismes de collaboration clairs entre les partenaires.</w:t>
            </w:r>
          </w:p>
          <w:p w14:paraId="31BAA355" w14:textId="3AAF03D9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Favorise la participation des personnes en situation de vulnérabilité.</w:t>
            </w:r>
          </w:p>
          <w:p w14:paraId="6018C28D" w14:textId="67BEB55B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Bénéficie de sources de financement diversifiées.</w:t>
            </w:r>
          </w:p>
          <w:p w14:paraId="30EC90C9" w14:textId="67CEDF40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Profite d’outils, méthodes ou connaissances (données) pouvant être partagés et réutilisés par d’autres acteurs du territoire.</w:t>
            </w:r>
          </w:p>
          <w:p w14:paraId="1DC8F161" w14:textId="77777777" w:rsidR="00F677D2" w:rsidRPr="006651E5" w:rsidRDefault="00C50316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677D2" w:rsidRPr="006651E5">
              <w:rPr>
                <w:rFonts w:ascii="Nunito" w:hAnsi="Nunito"/>
                <w:sz w:val="18"/>
                <w:szCs w:val="18"/>
              </w:rPr>
              <w:t>Intègre des pratiques de suivi et d’évaluation dans une perspective d’évaluation continue.</w:t>
            </w:r>
          </w:p>
          <w:p w14:paraId="532274EC" w14:textId="40FDAF61" w:rsidR="00975383" w:rsidRPr="006651E5" w:rsidRDefault="00975383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  <w:tr w:rsidR="00C50316" w:rsidRPr="006651E5" w14:paraId="43F5388D" w14:textId="77777777" w:rsidTr="00C50316">
        <w:trPr>
          <w:trHeight w:val="2960"/>
        </w:trPr>
        <w:tc>
          <w:tcPr>
            <w:tcW w:w="10790" w:type="dxa"/>
            <w:gridSpan w:val="10"/>
          </w:tcPr>
          <w:p w14:paraId="39BD5C95" w14:textId="039C27C0" w:rsidR="008871DF" w:rsidRPr="006651E5" w:rsidRDefault="00C50316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3.3 </w:t>
            </w:r>
            <w:r w:rsidR="008871DF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Quels sont les principaux effets générés par votre projet ? (3 maximum)</w:t>
            </w:r>
          </w:p>
          <w:p w14:paraId="6BA2CA76" w14:textId="77777777" w:rsidR="00C50316" w:rsidRPr="006651E5" w:rsidRDefault="00C50316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</w:p>
          <w:p w14:paraId="5346FE2F" w14:textId="2C6FABEF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Mieux comprendre les besoins de la population</w:t>
            </w:r>
          </w:p>
          <w:p w14:paraId="65922BCF" w14:textId="226EB99F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Faire conna</w:t>
            </w:r>
            <w:r w:rsidR="008F5B59">
              <w:rPr>
                <w:rFonts w:ascii="Nunito" w:hAnsi="Nunito"/>
                <w:sz w:val="18"/>
                <w:szCs w:val="18"/>
              </w:rPr>
              <w:t>î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 xml:space="preserve">tre les ressources </w:t>
            </w:r>
          </w:p>
          <w:p w14:paraId="58440E5C" w14:textId="6731D3AD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Outiller/former les intervenants/citoyens à agir sur les besoins</w:t>
            </w:r>
          </w:p>
          <w:p w14:paraId="4129F74A" w14:textId="37A277F4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Sensibiliser / informer les citoyens par rapport aux enjeux (priorités)</w:t>
            </w:r>
          </w:p>
          <w:p w14:paraId="0200A49C" w14:textId="37194616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 xml:space="preserve">Offrir des services mieux adaptés aux citoyens - </w:t>
            </w:r>
            <w:r w:rsidR="008F5B59">
              <w:rPr>
                <w:rFonts w:ascii="Nunito" w:hAnsi="Nunito"/>
                <w:sz w:val="18"/>
                <w:szCs w:val="18"/>
              </w:rPr>
              <w:t>p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sychosocial</w:t>
            </w:r>
          </w:p>
          <w:p w14:paraId="6DB7962A" w14:textId="775F4E77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 xml:space="preserve">Offrir des services mieux adaptés aux citoyens - </w:t>
            </w:r>
            <w:r w:rsidR="008F5B59">
              <w:rPr>
                <w:rFonts w:ascii="Nunito" w:hAnsi="Nunito"/>
                <w:sz w:val="18"/>
                <w:szCs w:val="18"/>
              </w:rPr>
              <w:t>b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esoins de base (alimentation, logement, transport)</w:t>
            </w:r>
          </w:p>
          <w:p w14:paraId="3708AA85" w14:textId="52A0C454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 xml:space="preserve">Offrir des services mieux adaptés aux citoyens </w:t>
            </w:r>
            <w:r w:rsidR="006754AA">
              <w:rPr>
                <w:rFonts w:ascii="Nunito" w:hAnsi="Nunito"/>
                <w:sz w:val="18"/>
                <w:szCs w:val="18"/>
              </w:rPr>
              <w:t>-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8F5B59">
              <w:rPr>
                <w:rFonts w:ascii="Nunito" w:hAnsi="Nunito"/>
                <w:sz w:val="18"/>
                <w:szCs w:val="18"/>
              </w:rPr>
              <w:t>a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utres (culture, sport, loisir…)</w:t>
            </w:r>
          </w:p>
          <w:p w14:paraId="628271E0" w14:textId="01240A93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Renforcer la concertation et/ou mobilisation</w:t>
            </w:r>
          </w:p>
          <w:p w14:paraId="41579C1B" w14:textId="31B8ABBB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Impliquer des personnes en situation de vulnérabilité</w:t>
            </w:r>
          </w:p>
          <w:p w14:paraId="590C89B4" w14:textId="3DBE37B2" w:rsidR="00FE1171" w:rsidRPr="006651E5" w:rsidRDefault="005158A5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</w:t>
            </w:r>
            <w:r w:rsidR="00FE1171" w:rsidRPr="006651E5">
              <w:rPr>
                <w:rFonts w:ascii="Nunito" w:hAnsi="Nunito"/>
                <w:sz w:val="18"/>
                <w:szCs w:val="18"/>
              </w:rPr>
              <w:t>Sensibiliser/informer les décideurs (ex. élus) aux enjeux du territoire</w:t>
            </w:r>
          </w:p>
          <w:p w14:paraId="1246DF67" w14:textId="3095983F" w:rsidR="008871DF" w:rsidRPr="006651E5" w:rsidRDefault="008871DF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</w:p>
        </w:tc>
      </w:tr>
      <w:tr w:rsidR="003E594F" w:rsidRPr="006651E5" w14:paraId="09DAC854" w14:textId="77777777" w:rsidTr="00D97BA7">
        <w:trPr>
          <w:trHeight w:val="864"/>
        </w:trPr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14:paraId="470248E6" w14:textId="77777777" w:rsidR="001140F3" w:rsidRPr="009759B5" w:rsidRDefault="001140F3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3.4 Décrivez </w:t>
            </w:r>
            <w:r w:rsidRPr="00FE07AC">
              <w:rPr>
                <w:rFonts w:ascii="Nunito SemiBold" w:hAnsi="Nunito SemiBold"/>
                <w:b/>
                <w:bCs/>
                <w:sz w:val="18"/>
                <w:szCs w:val="18"/>
                <w:u w:val="single"/>
              </w:rPr>
              <w:t>brièvement</w:t>
            </w: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 les activités réalisées et les résultats obtenus.</w:t>
            </w:r>
          </w:p>
          <w:p w14:paraId="5A9E66CE" w14:textId="62403E3E" w:rsidR="003E594F" w:rsidRPr="006651E5" w:rsidRDefault="001140F3" w:rsidP="00526AB8">
            <w:pPr>
              <w:spacing w:line="276" w:lineRule="auto"/>
              <w:rPr>
                <w:rFonts w:ascii="Nunito" w:hAnsi="Nunito"/>
                <w:bCs/>
                <w:sz w:val="18"/>
                <w:szCs w:val="18"/>
              </w:rPr>
            </w:pPr>
            <w:r w:rsidRPr="006651E5">
              <w:rPr>
                <w:rFonts w:ascii="Nunito" w:hAnsi="Nunito"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6651E5">
              <w:rPr>
                <w:rFonts w:ascii="Nunito" w:hAnsi="Nunito"/>
                <w:bCs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bCs/>
                <w:sz w:val="18"/>
                <w:szCs w:val="18"/>
              </w:rPr>
            </w:r>
            <w:r w:rsidRPr="006651E5">
              <w:rPr>
                <w:rFonts w:ascii="Nunito" w:hAnsi="Nunito"/>
                <w:bCs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Cs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1140F3" w:rsidRPr="006651E5" w14:paraId="4763DEC9" w14:textId="77777777" w:rsidTr="00A0461E">
        <w:trPr>
          <w:trHeight w:val="397"/>
        </w:trPr>
        <w:tc>
          <w:tcPr>
            <w:tcW w:w="10790" w:type="dxa"/>
            <w:gridSpan w:val="10"/>
            <w:tcBorders>
              <w:bottom w:val="nil"/>
            </w:tcBorders>
          </w:tcPr>
          <w:p w14:paraId="6E3D7950" w14:textId="14A0534A" w:rsidR="001140F3" w:rsidRPr="006651E5" w:rsidRDefault="00A0461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3.5 Les objectifs poursuivis par votre projet ont-ils été atteints ?</w:t>
            </w:r>
          </w:p>
        </w:tc>
      </w:tr>
      <w:tr w:rsidR="008C3603" w:rsidRPr="006651E5" w14:paraId="68B3D952" w14:textId="77777777" w:rsidTr="00A0461E">
        <w:trPr>
          <w:trHeight w:val="397"/>
        </w:trPr>
        <w:tc>
          <w:tcPr>
            <w:tcW w:w="3596" w:type="dxa"/>
            <w:gridSpan w:val="3"/>
            <w:tcBorders>
              <w:top w:val="nil"/>
              <w:right w:val="nil"/>
            </w:tcBorders>
            <w:vAlign w:val="center"/>
          </w:tcPr>
          <w:p w14:paraId="66A6A812" w14:textId="44A95C58" w:rsidR="00A0461E" w:rsidRPr="006651E5" w:rsidRDefault="00A0461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Oui, complètement</w:t>
            </w:r>
          </w:p>
        </w:tc>
        <w:tc>
          <w:tcPr>
            <w:tcW w:w="35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28A9A4D" w14:textId="30487522" w:rsidR="00A0461E" w:rsidRPr="006651E5" w:rsidRDefault="00A0461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Oui, partiellement</w:t>
            </w:r>
          </w:p>
        </w:tc>
        <w:tc>
          <w:tcPr>
            <w:tcW w:w="3597" w:type="dxa"/>
            <w:tcBorders>
              <w:top w:val="nil"/>
              <w:left w:val="nil"/>
            </w:tcBorders>
            <w:vAlign w:val="center"/>
          </w:tcPr>
          <w:p w14:paraId="19BC5274" w14:textId="66C27908" w:rsidR="00A0461E" w:rsidRPr="006651E5" w:rsidRDefault="00A0461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Non</w:t>
            </w:r>
          </w:p>
        </w:tc>
      </w:tr>
      <w:tr w:rsidR="00A0461E" w:rsidRPr="006651E5" w14:paraId="69DB4D26" w14:textId="77777777" w:rsidTr="00D97BA7">
        <w:trPr>
          <w:trHeight w:val="1016"/>
        </w:trPr>
        <w:tc>
          <w:tcPr>
            <w:tcW w:w="10790" w:type="dxa"/>
            <w:gridSpan w:val="10"/>
          </w:tcPr>
          <w:p w14:paraId="539B579F" w14:textId="29D9B497" w:rsidR="00C55918" w:rsidRPr="009759B5" w:rsidRDefault="00C55918" w:rsidP="00D97BA7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lastRenderedPageBreak/>
              <w:t xml:space="preserve">3.6 Précisez, les écarts le cas échéant : </w:t>
            </w:r>
          </w:p>
          <w:p w14:paraId="526AE4E0" w14:textId="7BB8C78C" w:rsidR="009759B5" w:rsidRPr="006651E5" w:rsidRDefault="00C55918" w:rsidP="00D97BA7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6651E5">
              <w:rPr>
                <w:rFonts w:ascii="Nunito" w:hAnsi="Nunito"/>
                <w:sz w:val="18"/>
                <w:szCs w:val="18"/>
              </w:rPr>
              <w:instrText xml:space="preserve"> FORMTEXT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noProof/>
                <w:sz w:val="18"/>
                <w:szCs w:val="18"/>
              </w:rPr>
              <w:t> </w:t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4A15D8A0" w14:textId="77777777" w:rsidR="00BA4118" w:rsidRPr="006651E5" w:rsidRDefault="00BA4118" w:rsidP="00526AB8">
      <w:pPr>
        <w:rPr>
          <w:rFonts w:ascii="Nunito" w:hAnsi="Nunito"/>
          <w:sz w:val="18"/>
          <w:szCs w:val="18"/>
        </w:rPr>
      </w:pPr>
    </w:p>
    <w:p w14:paraId="19A08AE1" w14:textId="77777777" w:rsidR="00C55918" w:rsidRDefault="00C55918" w:rsidP="00526AB8">
      <w:pPr>
        <w:rPr>
          <w:rFonts w:ascii="Nunito" w:hAnsi="Nunito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962DE" w:rsidRPr="006651E5" w14:paraId="6CB648C1" w14:textId="77777777" w:rsidTr="007971FD">
        <w:trPr>
          <w:trHeight w:val="340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4DBC73"/>
            <w:vAlign w:val="center"/>
          </w:tcPr>
          <w:p w14:paraId="0FC7528B" w14:textId="7450C8DF" w:rsidR="006962DE" w:rsidRPr="006651E5" w:rsidRDefault="006962DE" w:rsidP="00526AB8">
            <w:pPr>
              <w:spacing w:line="276" w:lineRule="auto"/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SECTION 4 - PARTENARIATS</w:t>
            </w:r>
          </w:p>
        </w:tc>
      </w:tr>
      <w:tr w:rsidR="006962DE" w:rsidRPr="006651E5" w14:paraId="5571DDE6" w14:textId="77777777" w:rsidTr="007971FD">
        <w:trPr>
          <w:trHeight w:val="340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14:paraId="6A342736" w14:textId="2EB6C5B5" w:rsidR="00FB4E62" w:rsidRPr="009759B5" w:rsidRDefault="00E97FEE" w:rsidP="00526AB8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1.4 </w:t>
            </w:r>
            <w:r w:rsidR="00DA10C5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Est-ce que le projet est réalisé en intersectorialité? </w:t>
            </w:r>
            <w:r w:rsidR="00FB4E62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Pour être jugé intersectoriel, le projet doit-être porté par minimum deux organisations de secteurs d’activité différents et/ou de formes juridiques différentes.</w:t>
            </w:r>
          </w:p>
          <w:p w14:paraId="10290684" w14:textId="6C2A4CDF" w:rsidR="00DA10C5" w:rsidRPr="009759B5" w:rsidRDefault="00DA10C5" w:rsidP="00526AB8">
            <w:pPr>
              <w:spacing w:line="276" w:lineRule="auto"/>
              <w:rPr>
                <w:rFonts w:ascii="Nunito" w:hAnsi="Nunito"/>
                <w:i/>
                <w:iCs/>
                <w:sz w:val="16"/>
                <w:szCs w:val="16"/>
              </w:rPr>
            </w:pPr>
            <w:r w:rsidRPr="009759B5">
              <w:rPr>
                <w:rFonts w:ascii="Nunito" w:hAnsi="Nunito"/>
                <w:i/>
                <w:iCs/>
                <w:sz w:val="16"/>
                <w:szCs w:val="16"/>
              </w:rPr>
              <w:t>Ex. : un organisme public et un organisme communautaire, un organisme en sécurité alimentaire avec un organisme en employabilité, etc.</w:t>
            </w:r>
          </w:p>
          <w:p w14:paraId="2811FF0A" w14:textId="77777777" w:rsidR="006962DE" w:rsidRPr="006651E5" w:rsidRDefault="006962DE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  <w:tr w:rsidR="007971FD" w:rsidRPr="006651E5" w14:paraId="0EC7597E" w14:textId="77777777" w:rsidTr="007971FD">
        <w:trPr>
          <w:trHeight w:val="340"/>
        </w:trPr>
        <w:tc>
          <w:tcPr>
            <w:tcW w:w="5395" w:type="dxa"/>
            <w:tcBorders>
              <w:top w:val="nil"/>
              <w:right w:val="nil"/>
            </w:tcBorders>
            <w:vAlign w:val="center"/>
          </w:tcPr>
          <w:p w14:paraId="5965ABAF" w14:textId="654A4977" w:rsidR="007971FD" w:rsidRPr="006651E5" w:rsidRDefault="007971FD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sz w:val="18"/>
                <w:szCs w:val="18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sz w:val="18"/>
                <w:szCs w:val="18"/>
              </w:rPr>
            </w:r>
            <w:r w:rsidRPr="006651E5">
              <w:rPr>
                <w:rFonts w:ascii="Nunito" w:hAnsi="Nunito"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sz w:val="18"/>
                <w:szCs w:val="18"/>
              </w:rPr>
              <w:t xml:space="preserve"> Oui  </w:t>
            </w:r>
          </w:p>
        </w:tc>
        <w:tc>
          <w:tcPr>
            <w:tcW w:w="5395" w:type="dxa"/>
            <w:tcBorders>
              <w:top w:val="nil"/>
              <w:left w:val="nil"/>
            </w:tcBorders>
            <w:vAlign w:val="center"/>
          </w:tcPr>
          <w:p w14:paraId="0C5AB466" w14:textId="5B7906ED" w:rsidR="009759B5" w:rsidRPr="006651E5" w:rsidRDefault="007971FD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instrText xml:space="preserve"> FORMCHECKBOX </w:instrText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separate"/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fldChar w:fldCharType="end"/>
            </w:r>
            <w:r w:rsidRPr="006651E5">
              <w:rPr>
                <w:rFonts w:ascii="Nunito" w:hAnsi="Nunito"/>
                <w:b/>
                <w:bCs/>
                <w:sz w:val="18"/>
                <w:szCs w:val="18"/>
              </w:rPr>
              <w:t xml:space="preserve"> </w:t>
            </w:r>
            <w:r w:rsidRPr="006651E5">
              <w:rPr>
                <w:rFonts w:ascii="Nunito" w:hAnsi="Nunito"/>
                <w:sz w:val="18"/>
                <w:szCs w:val="18"/>
              </w:rPr>
              <w:t>Non</w:t>
            </w:r>
          </w:p>
        </w:tc>
      </w:tr>
      <w:tr w:rsidR="007971FD" w:rsidRPr="006651E5" w14:paraId="5240DDEF" w14:textId="77777777" w:rsidTr="006962DE">
        <w:trPr>
          <w:trHeight w:val="340"/>
        </w:trPr>
        <w:tc>
          <w:tcPr>
            <w:tcW w:w="10790" w:type="dxa"/>
            <w:gridSpan w:val="2"/>
            <w:vAlign w:val="center"/>
          </w:tcPr>
          <w:p w14:paraId="564415E2" w14:textId="2FCA4F83" w:rsidR="00287278" w:rsidRPr="009759B5" w:rsidRDefault="00E97FEE" w:rsidP="009759B5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4.2 </w:t>
            </w:r>
            <w:r w:rsidR="00287278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>Veuillez préciser l’implication de chacun des partenaires</w:t>
            </w:r>
            <w:r w:rsidR="006E048B" w:rsidRPr="009759B5">
              <w:rPr>
                <w:rFonts w:ascii="Nunito SemiBold" w:hAnsi="Nunito SemiBold"/>
                <w:b/>
                <w:bCs/>
                <w:sz w:val="18"/>
                <w:szCs w:val="18"/>
              </w:rPr>
              <w:t xml:space="preserve"> ainsi que la valeur de sa contribution.</w:t>
            </w:r>
          </w:p>
          <w:p w14:paraId="405EC851" w14:textId="77777777" w:rsidR="00E97FEE" w:rsidRDefault="00E97FEE" w:rsidP="00287278">
            <w:pPr>
              <w:rPr>
                <w:sz w:val="20"/>
                <w:szCs w:val="20"/>
              </w:rPr>
            </w:pPr>
          </w:p>
          <w:p w14:paraId="66AB2853" w14:textId="0584E4A4" w:rsidR="00287278" w:rsidRPr="00287278" w:rsidRDefault="00287278" w:rsidP="00287278">
            <w:pPr>
              <w:rPr>
                <w:i/>
                <w:iCs/>
                <w:sz w:val="20"/>
                <w:szCs w:val="20"/>
              </w:rPr>
            </w:pPr>
            <w:r w:rsidRPr="00287278">
              <w:rPr>
                <w:i/>
                <w:iCs/>
                <w:sz w:val="20"/>
                <w:szCs w:val="20"/>
              </w:rPr>
              <w:t>Les contributions financières doivent correspondre aux montants inscrits au budget, et les ressources offertes (humaines, matérielles ou autres) doivent être estimées en valeur monétaire.</w:t>
            </w:r>
          </w:p>
          <w:p w14:paraId="721E682E" w14:textId="77777777" w:rsidR="007971FD" w:rsidRDefault="007971FD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4DBC73"/>
                <w:left w:val="none" w:sz="0" w:space="0" w:color="auto"/>
                <w:bottom w:val="single" w:sz="4" w:space="0" w:color="4DBC73"/>
                <w:right w:val="none" w:sz="0" w:space="0" w:color="auto"/>
                <w:insideH w:val="single" w:sz="4" w:space="0" w:color="4DBC73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4"/>
              <w:gridCol w:w="4253"/>
              <w:gridCol w:w="1897"/>
            </w:tblGrid>
            <w:tr w:rsidR="00287278" w14:paraId="107BD79D" w14:textId="77777777" w:rsidTr="002C1BD5">
              <w:trPr>
                <w:trHeight w:val="340"/>
              </w:trPr>
              <w:tc>
                <w:tcPr>
                  <w:tcW w:w="4414" w:type="dxa"/>
                  <w:shd w:val="clear" w:color="auto" w:fill="BEE9CB"/>
                </w:tcPr>
                <w:p w14:paraId="7F15CC97" w14:textId="3FE2C3BD" w:rsidR="00287278" w:rsidRDefault="00287278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t>Nom du partenaire</w:t>
                  </w:r>
                </w:p>
              </w:tc>
              <w:tc>
                <w:tcPr>
                  <w:tcW w:w="4253" w:type="dxa"/>
                  <w:shd w:val="clear" w:color="auto" w:fill="BEE9CB"/>
                </w:tcPr>
                <w:p w14:paraId="0256C4A1" w14:textId="2F92D3AB" w:rsidR="00287278" w:rsidRDefault="00287278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t>Rôle principal</w:t>
                  </w:r>
                </w:p>
              </w:tc>
              <w:tc>
                <w:tcPr>
                  <w:tcW w:w="1897" w:type="dxa"/>
                  <w:shd w:val="clear" w:color="auto" w:fill="BEE9CB"/>
                </w:tcPr>
                <w:p w14:paraId="55C20D0F" w14:textId="0FDBA50F" w:rsidR="00287278" w:rsidRDefault="00287278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t>Valeur réelle</w:t>
                  </w:r>
                  <w:r w:rsidR="000F3899">
                    <w:rPr>
                      <w:rFonts w:ascii="Nunito" w:hAnsi="Nunito"/>
                      <w:sz w:val="18"/>
                      <w:szCs w:val="18"/>
                    </w:rPr>
                    <w:t xml:space="preserve"> totale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t xml:space="preserve"> de la contribution</w:t>
                  </w:r>
                </w:p>
              </w:tc>
            </w:tr>
            <w:tr w:rsidR="00287278" w14:paraId="10698C6F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7A0B605F" w14:textId="3456A399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19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4253" w:type="dxa"/>
                </w:tcPr>
                <w:p w14:paraId="217D2183" w14:textId="3B663268" w:rsidR="00287278" w:rsidRDefault="00287278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bookmarkStart w:id="18" w:name="Liste_déroulante1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1897" w:type="dxa"/>
                </w:tcPr>
                <w:p w14:paraId="587B61F3" w14:textId="1A50BC22" w:rsidR="00287278" w:rsidRDefault="00DC581C" w:rsidP="00EC0B06">
                  <w:pPr>
                    <w:ind w:left="708"/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7278" w14:paraId="6508D2E8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3C3D3A0B" w14:textId="322A86EF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20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4253" w:type="dxa"/>
                </w:tcPr>
                <w:p w14:paraId="13E888EC" w14:textId="73862516" w:rsidR="00287278" w:rsidRDefault="000F3899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5AD97FCD" w14:textId="0B4808EB" w:rsidR="00287278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bookmarkStart w:id="20" w:name="V2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287278" w14:paraId="298FD3C4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1E8FFCA7" w14:textId="3B4BA52E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e21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4253" w:type="dxa"/>
                </w:tcPr>
                <w:p w14:paraId="14DC5B80" w14:textId="31037A55" w:rsidR="00287278" w:rsidRDefault="000F3899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64AF0641" w14:textId="302D73F7" w:rsidR="00287278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7278" w14:paraId="21A6DDF5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0DBBCC1D" w14:textId="5AA1701A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e22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4253" w:type="dxa"/>
                </w:tcPr>
                <w:p w14:paraId="78923A11" w14:textId="5170B8EE" w:rsidR="00287278" w:rsidRDefault="000F3899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1CCA8D99" w14:textId="1CA7552F" w:rsidR="00287278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7278" w14:paraId="45541D22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199DBC66" w14:textId="23E9798D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23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4253" w:type="dxa"/>
                </w:tcPr>
                <w:p w14:paraId="535157F7" w14:textId="226373BB" w:rsidR="00287278" w:rsidRDefault="000F3899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72A8806F" w14:textId="5300DD44" w:rsidR="00287278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7278" w14:paraId="76588D8B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46EE701A" w14:textId="0598E36F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24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4253" w:type="dxa"/>
                </w:tcPr>
                <w:p w14:paraId="444F6B9D" w14:textId="3FE97055" w:rsidR="00287278" w:rsidRDefault="000F3899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35E03B87" w14:textId="1076A5CD" w:rsidR="00287278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87278" w14:paraId="3E3AD8B2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3E3B1617" w14:textId="076DEE04" w:rsidR="00287278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25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4253" w:type="dxa"/>
                </w:tcPr>
                <w:p w14:paraId="7BCB4F49" w14:textId="52CB33E1" w:rsidR="00287278" w:rsidRDefault="000F3899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41ADA90B" w14:textId="0B0B50E0" w:rsidR="00287278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0B06" w14:paraId="18F432C4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71AD9137" w14:textId="5A702D4F" w:rsidR="00EC0B06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26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4253" w:type="dxa"/>
                </w:tcPr>
                <w:p w14:paraId="2AA8D89A" w14:textId="7BD088E0" w:rsidR="00EC0B06" w:rsidRDefault="00EC0B06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2A8A5BE5" w14:textId="0B0BF095" w:rsidR="00EC0B06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0B06" w14:paraId="1EF0E286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451F4C70" w14:textId="5FD00F82" w:rsidR="00EC0B06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27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4253" w:type="dxa"/>
                </w:tcPr>
                <w:p w14:paraId="5CC4347C" w14:textId="09881F91" w:rsidR="00EC0B06" w:rsidRDefault="00EC0B06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6E1E640B" w14:textId="14FD83C8" w:rsidR="00EC0B06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 w:rsidRPr="00AF11CF"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0B06" w14:paraId="5925BD0B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545D8EEF" w14:textId="5F71401C" w:rsidR="00EC0B06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28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4253" w:type="dxa"/>
                </w:tcPr>
                <w:p w14:paraId="24414B28" w14:textId="462DE13C" w:rsidR="00EC0B06" w:rsidRDefault="00EC0B06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77ECF952" w14:textId="34E81278" w:rsidR="00EC0B06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 w:rsidRPr="00AF11CF"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0B06" w14:paraId="4A09247D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1DB3DEC0" w14:textId="1B248163" w:rsidR="00EC0B06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e29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4253" w:type="dxa"/>
                </w:tcPr>
                <w:p w14:paraId="187539E7" w14:textId="0594803F" w:rsidR="00EC0B06" w:rsidRDefault="00EC0B06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643B17B3" w14:textId="5280E442" w:rsidR="00EC0B06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 w:rsidRPr="00AF11CF"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0B06" w14:paraId="347F5D3E" w14:textId="77777777" w:rsidTr="002C1BD5">
              <w:trPr>
                <w:trHeight w:val="340"/>
              </w:trPr>
              <w:tc>
                <w:tcPr>
                  <w:tcW w:w="4414" w:type="dxa"/>
                </w:tcPr>
                <w:p w14:paraId="529F6BE5" w14:textId="085697F4" w:rsidR="00EC0B06" w:rsidRDefault="0092034B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e30"/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4253" w:type="dxa"/>
                </w:tcPr>
                <w:p w14:paraId="48FB1BCA" w14:textId="41BB5CC2" w:rsidR="00EC0B06" w:rsidRDefault="00EC0B06" w:rsidP="00526AB8">
                  <w:pPr>
                    <w:rPr>
                      <w:rFonts w:ascii="Nunito" w:hAnsi="Nunito"/>
                      <w:sz w:val="18"/>
                      <w:szCs w:val="18"/>
                    </w:rPr>
                  </w:pP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Liste_déroulante1"/>
                        <w:enabled/>
                        <w:calcOnExit w:val="0"/>
                        <w:ddList>
                          <w:listEntry w:val="Contribution financière"/>
                          <w:listEntry w:val="Partage de ressrouces humaines"/>
                          <w:listEntry w:val="Partage de locaux et/ou matériel"/>
                          <w:listEntry w:val="Soutien à la promotion"/>
                          <w:listEntry w:val="Comité de soutien au projet"/>
                          <w:listEntry w:val="Soutien d'expert"/>
                          <w:listEntry w:val="Autres"/>
                        </w:ddList>
                      </w:ffData>
                    </w:fldCha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Nunito" w:hAnsi="Nunito"/>
                      <w:sz w:val="18"/>
                      <w:szCs w:val="18"/>
                    </w:rPr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7" w:type="dxa"/>
                </w:tcPr>
                <w:p w14:paraId="6465E7ED" w14:textId="616229CC" w:rsidR="00EC0B06" w:rsidRDefault="00DC581C" w:rsidP="00EC0B06">
                  <w:pPr>
                    <w:jc w:val="right"/>
                    <w:rPr>
                      <w:rFonts w:ascii="Nunito" w:hAnsi="Nunito"/>
                      <w:sz w:val="18"/>
                      <w:szCs w:val="18"/>
                    </w:rPr>
                  </w:pP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type w:val="number"/>
                          <w:default w:val="0,00"/>
                          <w:format w:val="0,00"/>
                        </w:textInput>
                      </w:ffData>
                    </w:fldCha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instrText xml:space="preserve"> FORMTEXT </w:instrTex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separate"/>
                  </w:r>
                  <w:r w:rsidRPr="00AF11CF">
                    <w:rPr>
                      <w:rFonts w:ascii="Nunito" w:hAnsi="Nunito"/>
                      <w:noProof/>
                      <w:sz w:val="18"/>
                      <w:szCs w:val="18"/>
                    </w:rPr>
                    <w:t>0,00</w:t>
                  </w:r>
                  <w:r w:rsidRPr="00AF11CF">
                    <w:rPr>
                      <w:rFonts w:ascii="Nunito" w:hAnsi="Nuni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0C0DF3D" w14:textId="6A871AB5" w:rsidR="00287278" w:rsidRPr="006651E5" w:rsidRDefault="0086789F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  <w:r>
              <w:rPr>
                <w:rFonts w:ascii="Nunito" w:hAnsi="Nunito"/>
                <w:sz w:val="18"/>
                <w:szCs w:val="18"/>
              </w:rPr>
              <w:br/>
            </w:r>
          </w:p>
        </w:tc>
      </w:tr>
    </w:tbl>
    <w:p w14:paraId="5DE26709" w14:textId="77777777" w:rsidR="00737A24" w:rsidRDefault="00737A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71FD" w:rsidRPr="006651E5" w14:paraId="0EE1C10C" w14:textId="77777777" w:rsidTr="00625A85">
        <w:trPr>
          <w:trHeight w:val="340"/>
        </w:trPr>
        <w:tc>
          <w:tcPr>
            <w:tcW w:w="10790" w:type="dxa"/>
            <w:shd w:val="clear" w:color="auto" w:fill="4DBC73"/>
            <w:vAlign w:val="center"/>
          </w:tcPr>
          <w:p w14:paraId="1D8EEB33" w14:textId="0B011ED8" w:rsidR="007971FD" w:rsidRPr="00625A85" w:rsidRDefault="00625A85" w:rsidP="00526AB8">
            <w:pPr>
              <w:spacing w:line="276" w:lineRule="auto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625A85">
              <w:rPr>
                <w:rFonts w:ascii="Nunito" w:hAnsi="Nunito"/>
                <w:b/>
                <w:bCs/>
                <w:color w:val="FFFFFF" w:themeColor="background1"/>
                <w:sz w:val="18"/>
                <w:szCs w:val="18"/>
              </w:rPr>
              <w:t>SECTION 5 - DOCUMENTS</w:t>
            </w:r>
          </w:p>
        </w:tc>
      </w:tr>
      <w:tr w:rsidR="007971FD" w:rsidRPr="006651E5" w14:paraId="70C36701" w14:textId="77777777" w:rsidTr="006962DE">
        <w:trPr>
          <w:trHeight w:val="340"/>
        </w:trPr>
        <w:tc>
          <w:tcPr>
            <w:tcW w:w="10790" w:type="dxa"/>
            <w:vAlign w:val="center"/>
          </w:tcPr>
          <w:p w14:paraId="5327E6C4" w14:textId="77777777" w:rsidR="006F063E" w:rsidRPr="006F063E" w:rsidRDefault="006F063E" w:rsidP="006F063E">
            <w:pPr>
              <w:spacing w:line="276" w:lineRule="auto"/>
              <w:rPr>
                <w:rFonts w:ascii="Nunito SemiBold" w:hAnsi="Nunito SemiBold"/>
                <w:b/>
                <w:bCs/>
                <w:sz w:val="18"/>
                <w:szCs w:val="18"/>
              </w:rPr>
            </w:pPr>
            <w:r w:rsidRPr="006F063E">
              <w:rPr>
                <w:rFonts w:ascii="Nunito SemiBold" w:hAnsi="Nunito SemiBold"/>
                <w:b/>
                <w:bCs/>
                <w:sz w:val="18"/>
                <w:szCs w:val="18"/>
              </w:rPr>
              <w:t>Afin de compléter la reddition de compte, vous devez inclure dans votre envoi les documents suivants :</w:t>
            </w:r>
          </w:p>
          <w:p w14:paraId="1E550D83" w14:textId="77777777" w:rsidR="00A43170" w:rsidRDefault="00A43170" w:rsidP="002A186E">
            <w:pPr>
              <w:spacing w:line="276" w:lineRule="auto"/>
              <w:rPr>
                <w:sz w:val="20"/>
                <w:szCs w:val="20"/>
              </w:rPr>
            </w:pPr>
          </w:p>
          <w:p w14:paraId="51B552C2" w14:textId="641DF883" w:rsidR="00595125" w:rsidRDefault="00595125" w:rsidP="002A18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 à 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93335">
              <w:rPr>
                <w:sz w:val="20"/>
                <w:szCs w:val="20"/>
              </w:rPr>
              <w:t>Le</w:t>
            </w:r>
            <w:r w:rsidR="00E64B00">
              <w:rPr>
                <w:sz w:val="20"/>
                <w:szCs w:val="20"/>
              </w:rPr>
              <w:t xml:space="preserve"> formulaire de reddition de compte</w:t>
            </w:r>
            <w:r>
              <w:rPr>
                <w:sz w:val="20"/>
                <w:szCs w:val="20"/>
              </w:rPr>
              <w:t xml:space="preserve"> </w:t>
            </w:r>
          </w:p>
          <w:p w14:paraId="38035DC2" w14:textId="79A6CB32" w:rsidR="00A43170" w:rsidRPr="008707BE" w:rsidRDefault="00595125" w:rsidP="002A18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 à 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43170" w:rsidRPr="008707BE">
              <w:rPr>
                <w:sz w:val="20"/>
                <w:szCs w:val="20"/>
              </w:rPr>
              <w:t>La reddition budgétaire du projet</w:t>
            </w:r>
            <w:r w:rsidR="00A43170">
              <w:rPr>
                <w:sz w:val="20"/>
                <w:szCs w:val="20"/>
              </w:rPr>
              <w:t xml:space="preserve"> </w:t>
            </w:r>
            <w:r w:rsidR="00A43170" w:rsidRPr="008707BE">
              <w:rPr>
                <w:i/>
                <w:iCs/>
                <w:sz w:val="20"/>
                <w:szCs w:val="20"/>
              </w:rPr>
              <w:t>(Celle-ci est inclu</w:t>
            </w:r>
            <w:r w:rsidR="00A43170">
              <w:rPr>
                <w:i/>
                <w:iCs/>
                <w:sz w:val="20"/>
                <w:szCs w:val="20"/>
              </w:rPr>
              <w:t>s</w:t>
            </w:r>
            <w:r w:rsidR="00A43170" w:rsidRPr="008707BE">
              <w:rPr>
                <w:i/>
                <w:iCs/>
                <w:sz w:val="20"/>
                <w:szCs w:val="20"/>
              </w:rPr>
              <w:t xml:space="preserve">e dans votre fichier </w:t>
            </w:r>
            <w:r w:rsidR="00A43170">
              <w:rPr>
                <w:i/>
                <w:iCs/>
                <w:sz w:val="20"/>
                <w:szCs w:val="20"/>
              </w:rPr>
              <w:t>E</w:t>
            </w:r>
            <w:r w:rsidR="00A43170" w:rsidRPr="008707BE">
              <w:rPr>
                <w:i/>
                <w:iCs/>
                <w:sz w:val="20"/>
                <w:szCs w:val="20"/>
              </w:rPr>
              <w:t>xcel de dépôt de projet.)</w:t>
            </w:r>
          </w:p>
          <w:p w14:paraId="7430BA1C" w14:textId="7C98A16E" w:rsidR="00A43170" w:rsidRPr="008707BE" w:rsidRDefault="00595125" w:rsidP="002A18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 à 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93335">
              <w:rPr>
                <w:sz w:val="20"/>
                <w:szCs w:val="20"/>
              </w:rPr>
              <w:t>Les</w:t>
            </w:r>
            <w:r w:rsidR="00A43170" w:rsidRPr="008707BE">
              <w:rPr>
                <w:sz w:val="20"/>
                <w:szCs w:val="20"/>
              </w:rPr>
              <w:t xml:space="preserve"> états financiers </w:t>
            </w:r>
            <w:r w:rsidR="00A43170">
              <w:rPr>
                <w:sz w:val="20"/>
                <w:szCs w:val="20"/>
              </w:rPr>
              <w:t>annuel</w:t>
            </w:r>
            <w:r w:rsidR="008F5B59">
              <w:rPr>
                <w:sz w:val="20"/>
                <w:szCs w:val="20"/>
              </w:rPr>
              <w:t>s</w:t>
            </w:r>
            <w:r w:rsidR="00A43170">
              <w:rPr>
                <w:sz w:val="20"/>
                <w:szCs w:val="20"/>
              </w:rPr>
              <w:t xml:space="preserve"> démontrant l’utilisation distincte de la subvention </w:t>
            </w:r>
          </w:p>
          <w:p w14:paraId="05B7A1B6" w14:textId="77777777" w:rsidR="007971FD" w:rsidRPr="006651E5" w:rsidRDefault="007971FD" w:rsidP="00526AB8">
            <w:pPr>
              <w:spacing w:line="276" w:lineRule="auto"/>
              <w:rPr>
                <w:rFonts w:ascii="Nunito" w:hAnsi="Nunito"/>
                <w:sz w:val="18"/>
                <w:szCs w:val="18"/>
              </w:rPr>
            </w:pPr>
          </w:p>
        </w:tc>
      </w:tr>
    </w:tbl>
    <w:p w14:paraId="02626FDD" w14:textId="21707CC7" w:rsidR="006118F3" w:rsidRDefault="006118F3" w:rsidP="00526AB8">
      <w:pPr>
        <w:rPr>
          <w:rFonts w:ascii="Nunito" w:hAnsi="Nunito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8F3" w:rsidRPr="006651E5" w14:paraId="1B7B9609" w14:textId="77777777" w:rsidTr="006118F3">
        <w:trPr>
          <w:trHeight w:val="340"/>
        </w:trPr>
        <w:tc>
          <w:tcPr>
            <w:tcW w:w="10790" w:type="dxa"/>
            <w:shd w:val="clear" w:color="auto" w:fill="BEE9CB"/>
            <w:vAlign w:val="center"/>
          </w:tcPr>
          <w:p w14:paraId="2A9B1B85" w14:textId="10C38791" w:rsidR="006118F3" w:rsidRPr="006118F3" w:rsidRDefault="006118F3" w:rsidP="006118F3">
            <w:pPr>
              <w:spacing w:line="276" w:lineRule="auto"/>
              <w:rPr>
                <w:rFonts w:ascii="Nunito" w:hAnsi="Nunito"/>
                <w:color w:val="000000" w:themeColor="text1"/>
                <w:sz w:val="20"/>
                <w:szCs w:val="20"/>
              </w:rPr>
            </w:pPr>
            <w:r w:rsidRPr="006118F3">
              <w:rPr>
                <w:rFonts w:ascii="Nunito" w:hAnsi="Nunito"/>
                <w:color w:val="000000" w:themeColor="text1"/>
                <w:sz w:val="20"/>
                <w:szCs w:val="20"/>
              </w:rPr>
              <w:t>Veuillez faire parvenir tous les documents</w:t>
            </w:r>
            <w:r w:rsidR="004917A3">
              <w:rPr>
                <w:rFonts w:ascii="Nunito" w:hAnsi="Nunito"/>
                <w:color w:val="000000" w:themeColor="text1"/>
                <w:sz w:val="20"/>
                <w:szCs w:val="20"/>
              </w:rPr>
              <w:t xml:space="preserve"> au plus tard le 1</w:t>
            </w:r>
            <w:r w:rsidR="004917A3" w:rsidRPr="004917A3">
              <w:rPr>
                <w:rFonts w:ascii="Nunito" w:hAnsi="Nunito"/>
                <w:color w:val="000000" w:themeColor="text1"/>
                <w:sz w:val="20"/>
                <w:szCs w:val="20"/>
                <w:vertAlign w:val="superscript"/>
              </w:rPr>
              <w:t>er</w:t>
            </w:r>
            <w:r w:rsidR="004917A3">
              <w:rPr>
                <w:rFonts w:ascii="Nunito" w:hAnsi="Nunito"/>
                <w:color w:val="000000" w:themeColor="text1"/>
                <w:sz w:val="20"/>
                <w:szCs w:val="20"/>
              </w:rPr>
              <w:t xml:space="preserve"> juin</w:t>
            </w:r>
            <w:r w:rsidRPr="006118F3">
              <w:rPr>
                <w:rFonts w:ascii="Nunito" w:hAnsi="Nunito"/>
                <w:color w:val="000000" w:themeColor="text1"/>
                <w:sz w:val="20"/>
                <w:szCs w:val="20"/>
              </w:rPr>
              <w:t xml:space="preserve"> à</w:t>
            </w:r>
            <w:r w:rsidR="004917A3">
              <w:rPr>
                <w:rFonts w:ascii="Nunito" w:hAnsi="Nunito"/>
                <w:color w:val="000000" w:themeColor="text1"/>
                <w:sz w:val="20"/>
                <w:szCs w:val="20"/>
              </w:rPr>
              <w:t xml:space="preserve"> : </w:t>
            </w:r>
            <w:r w:rsidRPr="006118F3">
              <w:rPr>
                <w:rFonts w:ascii="Nunito" w:hAnsi="Nunito"/>
                <w:color w:val="000000" w:themeColor="text1"/>
                <w:sz w:val="20"/>
                <w:szCs w:val="20"/>
              </w:rPr>
              <w:t>Mme Sabrina Barbeau</w:t>
            </w:r>
            <w:r w:rsidR="00386DC3">
              <w:rPr>
                <w:rFonts w:ascii="Nunito" w:hAnsi="Nunito"/>
                <w:color w:val="000000" w:themeColor="text1"/>
                <w:sz w:val="20"/>
                <w:szCs w:val="20"/>
              </w:rPr>
              <w:t xml:space="preserve">, </w:t>
            </w:r>
            <w:r w:rsidR="0034200B">
              <w:rPr>
                <w:rFonts w:ascii="Nunito" w:hAnsi="Nunito"/>
                <w:color w:val="000000" w:themeColor="text1"/>
                <w:sz w:val="20"/>
                <w:szCs w:val="20"/>
              </w:rPr>
              <w:t>r</w:t>
            </w:r>
            <w:r w:rsidR="00386DC3">
              <w:rPr>
                <w:rFonts w:ascii="Nunito" w:hAnsi="Nunito"/>
                <w:color w:val="000000" w:themeColor="text1"/>
                <w:sz w:val="20"/>
                <w:szCs w:val="20"/>
              </w:rPr>
              <w:t xml:space="preserve">esponsable des dossiers en développement social au </w:t>
            </w:r>
            <w:hyperlink r:id="rId19" w:history="1">
              <w:r w:rsidR="00386DC3" w:rsidRPr="00702632">
                <w:rPr>
                  <w:rStyle w:val="Lienhypertexte"/>
                  <w:rFonts w:ascii="Nunito" w:hAnsi="Nunito"/>
                  <w:sz w:val="20"/>
                  <w:szCs w:val="20"/>
                </w:rPr>
                <w:t>sbarbeau@prefetslanaudière.com</w:t>
              </w:r>
            </w:hyperlink>
          </w:p>
        </w:tc>
      </w:tr>
    </w:tbl>
    <w:p w14:paraId="2403742F" w14:textId="77777777" w:rsidR="006118F3" w:rsidRDefault="006118F3" w:rsidP="00526AB8">
      <w:pPr>
        <w:rPr>
          <w:rFonts w:ascii="Nunito" w:hAnsi="Nunito"/>
          <w:sz w:val="18"/>
          <w:szCs w:val="18"/>
        </w:rPr>
      </w:pPr>
    </w:p>
    <w:sectPr w:rsidR="006118F3" w:rsidSect="00C73127">
      <w:pgSz w:w="12240" w:h="15840"/>
      <w:pgMar w:top="1276" w:right="720" w:bottom="720" w:left="720" w:header="708" w:footer="4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D973" w14:textId="77777777" w:rsidR="00D021D8" w:rsidRDefault="00D021D8" w:rsidP="00733D1A">
      <w:pPr>
        <w:spacing w:after="0" w:line="240" w:lineRule="auto"/>
      </w:pPr>
      <w:r>
        <w:separator/>
      </w:r>
    </w:p>
  </w:endnote>
  <w:endnote w:type="continuationSeparator" w:id="0">
    <w:p w14:paraId="68A3A548" w14:textId="77777777" w:rsidR="00D021D8" w:rsidRDefault="00D021D8" w:rsidP="00733D1A">
      <w:pPr>
        <w:spacing w:after="0" w:line="240" w:lineRule="auto"/>
      </w:pPr>
      <w:r>
        <w:continuationSeparator/>
      </w:r>
    </w:p>
  </w:endnote>
  <w:endnote w:type="continuationNotice" w:id="1">
    <w:p w14:paraId="09AA87EA" w14:textId="77777777" w:rsidR="00D021D8" w:rsidRDefault="00D02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566812"/>
      <w:docPartObj>
        <w:docPartGallery w:val="Page Numbers (Bottom of Page)"/>
        <w:docPartUnique/>
      </w:docPartObj>
    </w:sdtPr>
    <w:sdtEndPr>
      <w:rPr>
        <w:rFonts w:ascii="Nunito" w:hAnsi="Nunito"/>
        <w:sz w:val="18"/>
        <w:szCs w:val="18"/>
      </w:rPr>
    </w:sdtEndPr>
    <w:sdtContent>
      <w:p w14:paraId="34EEA393" w14:textId="7DDCFFB4" w:rsidR="0044039A" w:rsidRPr="0044039A" w:rsidRDefault="0044039A">
        <w:pPr>
          <w:pStyle w:val="Pieddepage"/>
          <w:jc w:val="right"/>
          <w:rPr>
            <w:rFonts w:ascii="Nunito" w:hAnsi="Nunito"/>
            <w:sz w:val="18"/>
            <w:szCs w:val="18"/>
          </w:rPr>
        </w:pPr>
        <w:r w:rsidRPr="0044039A">
          <w:rPr>
            <w:rFonts w:ascii="Nunito" w:hAnsi="Nunito"/>
            <w:sz w:val="18"/>
            <w:szCs w:val="18"/>
          </w:rPr>
          <w:fldChar w:fldCharType="begin"/>
        </w:r>
        <w:r w:rsidRPr="0044039A">
          <w:rPr>
            <w:rFonts w:ascii="Nunito" w:hAnsi="Nunito"/>
            <w:sz w:val="18"/>
            <w:szCs w:val="18"/>
          </w:rPr>
          <w:instrText>PAGE   \* MERGEFORMAT</w:instrText>
        </w:r>
        <w:r w:rsidRPr="0044039A">
          <w:rPr>
            <w:rFonts w:ascii="Nunito" w:hAnsi="Nunito"/>
            <w:sz w:val="18"/>
            <w:szCs w:val="18"/>
          </w:rPr>
          <w:fldChar w:fldCharType="separate"/>
        </w:r>
        <w:r w:rsidRPr="0044039A">
          <w:rPr>
            <w:rFonts w:ascii="Nunito" w:hAnsi="Nunito"/>
            <w:sz w:val="18"/>
            <w:szCs w:val="18"/>
            <w:lang w:val="fr-FR"/>
          </w:rPr>
          <w:t>2</w:t>
        </w:r>
        <w:r w:rsidRPr="0044039A">
          <w:rPr>
            <w:rFonts w:ascii="Nunito" w:hAnsi="Nunito"/>
            <w:sz w:val="18"/>
            <w:szCs w:val="18"/>
          </w:rPr>
          <w:fldChar w:fldCharType="end"/>
        </w:r>
      </w:p>
    </w:sdtContent>
  </w:sdt>
  <w:p w14:paraId="3D337BCF" w14:textId="611ED2A8" w:rsidR="0009605A" w:rsidRDefault="000960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799018"/>
      <w:docPartObj>
        <w:docPartGallery w:val="Page Numbers (Bottom of Page)"/>
        <w:docPartUnique/>
      </w:docPartObj>
    </w:sdtPr>
    <w:sdtContent>
      <w:p w14:paraId="16C10D0B" w14:textId="4322C43E" w:rsidR="00C73127" w:rsidRDefault="00C731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21E5FBC" w14:textId="7938E549" w:rsidR="0009605A" w:rsidRDefault="0009605A" w:rsidP="001E0AAD">
    <w:pPr>
      <w:pStyle w:val="Pieddepage"/>
      <w:tabs>
        <w:tab w:val="clear" w:pos="4320"/>
        <w:tab w:val="clear" w:pos="8640"/>
        <w:tab w:val="left" w:pos="2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4B32" w14:textId="77777777" w:rsidR="00D021D8" w:rsidRDefault="00D021D8" w:rsidP="00733D1A">
      <w:pPr>
        <w:spacing w:after="0" w:line="240" w:lineRule="auto"/>
      </w:pPr>
      <w:r>
        <w:separator/>
      </w:r>
    </w:p>
  </w:footnote>
  <w:footnote w:type="continuationSeparator" w:id="0">
    <w:p w14:paraId="5D1E312F" w14:textId="77777777" w:rsidR="00D021D8" w:rsidRDefault="00D021D8" w:rsidP="00733D1A">
      <w:pPr>
        <w:spacing w:after="0" w:line="240" w:lineRule="auto"/>
      </w:pPr>
      <w:r>
        <w:continuationSeparator/>
      </w:r>
    </w:p>
  </w:footnote>
  <w:footnote w:type="continuationNotice" w:id="1">
    <w:p w14:paraId="5C42A2BF" w14:textId="77777777" w:rsidR="00D021D8" w:rsidRDefault="00D02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0381" w14:textId="5F6E9414" w:rsidR="0009605A" w:rsidRPr="00E324FE" w:rsidRDefault="00D36086">
    <w:pPr>
      <w:pStyle w:val="En-tte"/>
      <w:rPr>
        <w:b/>
        <w:bCs/>
        <w:i/>
        <w:iCs/>
      </w:rPr>
    </w:pPr>
    <w:r w:rsidRPr="00E324FE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7AEC74F" wp14:editId="276A6EAE">
          <wp:simplePos x="0" y="0"/>
          <wp:positionH relativeFrom="column">
            <wp:posOffset>2866390</wp:posOffset>
          </wp:positionH>
          <wp:positionV relativeFrom="paragraph">
            <wp:posOffset>-340995</wp:posOffset>
          </wp:positionV>
          <wp:extent cx="2610000" cy="1044000"/>
          <wp:effectExtent l="0" t="0" r="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4FE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0D94DE10" wp14:editId="0C2398B9">
          <wp:simplePos x="0" y="0"/>
          <wp:positionH relativeFrom="margin">
            <wp:posOffset>5372100</wp:posOffset>
          </wp:positionH>
          <wp:positionV relativeFrom="margin">
            <wp:posOffset>-692150</wp:posOffset>
          </wp:positionV>
          <wp:extent cx="1351280" cy="467995"/>
          <wp:effectExtent l="0" t="0" r="127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05A" w:rsidRPr="00E324FE">
      <w:rPr>
        <w:b/>
        <w:bCs/>
        <w:i/>
        <w:iCs/>
      </w:rPr>
      <w:t>REDDITION DE COMPTES</w:t>
    </w:r>
    <w:r w:rsidR="0009605A" w:rsidRPr="00E324FE">
      <w:rPr>
        <w:noProof/>
        <w:lang w:eastAsia="fr-CA"/>
      </w:rPr>
      <w:t xml:space="preserve"> </w:t>
    </w:r>
  </w:p>
  <w:p w14:paraId="7FF5D744" w14:textId="72056A04" w:rsidR="0009605A" w:rsidRPr="0009605A" w:rsidRDefault="0009605A">
    <w:pPr>
      <w:pStyle w:val="En-tte"/>
      <w:rPr>
        <w:b/>
        <w:bCs/>
        <w:i/>
        <w:iCs/>
        <w:sz w:val="18"/>
        <w:szCs w:val="18"/>
      </w:rPr>
    </w:pPr>
    <w:r w:rsidRPr="0009605A">
      <w:rPr>
        <w:b/>
        <w:bCs/>
        <w:i/>
        <w:iCs/>
        <w:sz w:val="18"/>
        <w:szCs w:val="18"/>
      </w:rPr>
      <w:t>ALLIANCE POUR LA SOLIDARITÉ ET L’INCLUSION SOCIALE</w:t>
    </w:r>
    <w:r w:rsidRPr="0009605A">
      <w:rPr>
        <w:b/>
        <w:noProof/>
        <w:sz w:val="18"/>
        <w:szCs w:val="18"/>
        <w:lang w:eastAsia="fr-CA"/>
      </w:rPr>
      <w:t xml:space="preserve"> </w:t>
    </w:r>
  </w:p>
  <w:p w14:paraId="77940D13" w14:textId="68D31B27" w:rsidR="0009605A" w:rsidRDefault="0009605A">
    <w:pPr>
      <w:pStyle w:val="En-tte"/>
      <w:rPr>
        <w:b/>
        <w:bCs/>
        <w:i/>
        <w:iCs/>
      </w:rPr>
    </w:pPr>
  </w:p>
  <w:p w14:paraId="1F620166" w14:textId="32E7F354" w:rsidR="0009605A" w:rsidRPr="001E0AAD" w:rsidRDefault="0009605A">
    <w:pPr>
      <w:pStyle w:val="En-tte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0" w:type="dxa"/>
      <w:tblLayout w:type="fixed"/>
      <w:tblLook w:val="06A0" w:firstRow="1" w:lastRow="0" w:firstColumn="1" w:lastColumn="0" w:noHBand="1" w:noVBand="1"/>
    </w:tblPr>
    <w:tblGrid>
      <w:gridCol w:w="4536"/>
      <w:gridCol w:w="2694"/>
      <w:gridCol w:w="3600"/>
    </w:tblGrid>
    <w:tr w:rsidR="005837D7" w14:paraId="34C29568" w14:textId="77777777" w:rsidTr="005837D7">
      <w:trPr>
        <w:trHeight w:val="300"/>
      </w:trPr>
      <w:tc>
        <w:tcPr>
          <w:tcW w:w="4536" w:type="dxa"/>
        </w:tcPr>
        <w:p w14:paraId="35FB6164" w14:textId="6D996684" w:rsidR="00DA09F0" w:rsidRPr="0009605A" w:rsidRDefault="00C348F2" w:rsidP="00DA09F0">
          <w:pPr>
            <w:pStyle w:val="En-tte"/>
            <w:rPr>
              <w:b/>
              <w:bCs/>
              <w:i/>
              <w:iCs/>
              <w:sz w:val="18"/>
              <w:szCs w:val="18"/>
            </w:rPr>
          </w:pPr>
          <w:r>
            <w:rPr>
              <w:b/>
              <w:bCs/>
              <w:i/>
              <w:iCs/>
            </w:rPr>
            <w:t>REDDITION DE COMPTE</w:t>
          </w:r>
        </w:p>
        <w:p w14:paraId="07D4192B" w14:textId="77777777" w:rsidR="00DA09F0" w:rsidRPr="0009605A" w:rsidRDefault="00DA09F0" w:rsidP="00DA09F0">
          <w:pPr>
            <w:pStyle w:val="En-tte"/>
            <w:rPr>
              <w:b/>
              <w:bCs/>
              <w:i/>
              <w:iCs/>
              <w:sz w:val="18"/>
              <w:szCs w:val="18"/>
            </w:rPr>
          </w:pPr>
          <w:r w:rsidRPr="0009605A">
            <w:rPr>
              <w:b/>
              <w:bCs/>
              <w:i/>
              <w:iCs/>
              <w:sz w:val="18"/>
              <w:szCs w:val="18"/>
            </w:rPr>
            <w:t>ALLIANCE POUR LA SOLIDARITÉ ET L’INCLUSION SOCIALE</w:t>
          </w:r>
          <w:r w:rsidRPr="0009605A">
            <w:rPr>
              <w:b/>
              <w:noProof/>
              <w:sz w:val="18"/>
              <w:szCs w:val="18"/>
              <w:lang w:eastAsia="fr-CA"/>
            </w:rPr>
            <w:t xml:space="preserve"> </w:t>
          </w:r>
        </w:p>
        <w:p w14:paraId="6946089A" w14:textId="286826EC" w:rsidR="6D339C43" w:rsidRDefault="6D339C43" w:rsidP="007E6EA6">
          <w:pPr>
            <w:pStyle w:val="En-tte"/>
          </w:pPr>
        </w:p>
      </w:tc>
      <w:tc>
        <w:tcPr>
          <w:tcW w:w="2694" w:type="dxa"/>
        </w:tcPr>
        <w:p w14:paraId="772C15EE" w14:textId="1E0192F0" w:rsidR="6D339C43" w:rsidRDefault="6D339C43" w:rsidP="6D339C43">
          <w:pPr>
            <w:pStyle w:val="En-tte"/>
            <w:jc w:val="center"/>
          </w:pPr>
        </w:p>
      </w:tc>
      <w:tc>
        <w:tcPr>
          <w:tcW w:w="3600" w:type="dxa"/>
        </w:tcPr>
        <w:p w14:paraId="687114A0" w14:textId="3D6ECFCA" w:rsidR="6D339C43" w:rsidRDefault="005837D7" w:rsidP="6D339C43">
          <w:pPr>
            <w:pStyle w:val="En-tte"/>
            <w:ind w:right="-115"/>
            <w:jc w:val="right"/>
          </w:pPr>
          <w:r w:rsidRPr="00613C8F">
            <w:rPr>
              <w:noProof/>
              <w:sz w:val="28"/>
              <w:szCs w:val="28"/>
            </w:rPr>
            <w:drawing>
              <wp:anchor distT="0" distB="0" distL="114300" distR="114300" simplePos="0" relativeHeight="251658242" behindDoc="1" locked="0" layoutInCell="1" allowOverlap="1" wp14:anchorId="027C0522" wp14:editId="40DE2742">
                <wp:simplePos x="0" y="0"/>
                <wp:positionH relativeFrom="column">
                  <wp:posOffset>-1236980</wp:posOffset>
                </wp:positionH>
                <wp:positionV relativeFrom="paragraph">
                  <wp:posOffset>-283575</wp:posOffset>
                </wp:positionV>
                <wp:extent cx="2465881" cy="986352"/>
                <wp:effectExtent l="0" t="0" r="0" b="4445"/>
                <wp:wrapNone/>
                <wp:docPr id="5070477" name="Image 5070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5881" cy="986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3C8F">
            <w:rPr>
              <w:noProof/>
              <w:sz w:val="28"/>
              <w:szCs w:val="28"/>
            </w:rPr>
            <w:drawing>
              <wp:anchor distT="0" distB="0" distL="114300" distR="114300" simplePos="0" relativeHeight="251658243" behindDoc="0" locked="0" layoutInCell="1" allowOverlap="1" wp14:anchorId="13B92A60" wp14:editId="3D61C8AB">
                <wp:simplePos x="0" y="0"/>
                <wp:positionH relativeFrom="margin">
                  <wp:posOffset>995576</wp:posOffset>
                </wp:positionH>
                <wp:positionV relativeFrom="margin">
                  <wp:posOffset>0</wp:posOffset>
                </wp:positionV>
                <wp:extent cx="1073785" cy="371475"/>
                <wp:effectExtent l="0" t="0" r="5715" b="0"/>
                <wp:wrapSquare wrapText="bothSides"/>
                <wp:docPr id="840867038" name="Image 840867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A15F09" w14:textId="27CE53B5" w:rsidR="6D339C43" w:rsidRDefault="6D339C43" w:rsidP="6D339C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0DB"/>
    <w:multiLevelType w:val="multilevel"/>
    <w:tmpl w:val="8F10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7B1F"/>
    <w:multiLevelType w:val="hybridMultilevel"/>
    <w:tmpl w:val="8CE4891A"/>
    <w:lvl w:ilvl="0" w:tplc="D826CA4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18B"/>
    <w:multiLevelType w:val="multilevel"/>
    <w:tmpl w:val="082252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" w15:restartNumberingAfterBreak="0">
    <w:nsid w:val="37130934"/>
    <w:multiLevelType w:val="hybridMultilevel"/>
    <w:tmpl w:val="07E2E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2FA"/>
    <w:multiLevelType w:val="hybridMultilevel"/>
    <w:tmpl w:val="4626B208"/>
    <w:lvl w:ilvl="0" w:tplc="999463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5DB"/>
    <w:multiLevelType w:val="hybridMultilevel"/>
    <w:tmpl w:val="E3D286AC"/>
    <w:lvl w:ilvl="0" w:tplc="FE3004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outline/>
        <w:emboss w:val="0"/>
        <w:imprint w:val="0"/>
        <w:color w:val="auto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D35DE"/>
    <w:multiLevelType w:val="multilevel"/>
    <w:tmpl w:val="927AE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EA3796"/>
    <w:multiLevelType w:val="hybridMultilevel"/>
    <w:tmpl w:val="AD7AC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430864">
    <w:abstractNumId w:val="1"/>
  </w:num>
  <w:num w:numId="2" w16cid:durableId="1370491196">
    <w:abstractNumId w:val="6"/>
  </w:num>
  <w:num w:numId="3" w16cid:durableId="725683364">
    <w:abstractNumId w:val="5"/>
  </w:num>
  <w:num w:numId="4" w16cid:durableId="99569828">
    <w:abstractNumId w:val="2"/>
  </w:num>
  <w:num w:numId="5" w16cid:durableId="2022925453">
    <w:abstractNumId w:val="0"/>
  </w:num>
  <w:num w:numId="6" w16cid:durableId="453792158">
    <w:abstractNumId w:val="7"/>
  </w:num>
  <w:num w:numId="7" w16cid:durableId="953828561">
    <w:abstractNumId w:val="4"/>
  </w:num>
  <w:num w:numId="8" w16cid:durableId="86398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C9"/>
    <w:rsid w:val="000007D5"/>
    <w:rsid w:val="00000C4C"/>
    <w:rsid w:val="00005A34"/>
    <w:rsid w:val="00006E88"/>
    <w:rsid w:val="00010906"/>
    <w:rsid w:val="00013A98"/>
    <w:rsid w:val="000229EA"/>
    <w:rsid w:val="000263EE"/>
    <w:rsid w:val="000318BF"/>
    <w:rsid w:val="00031EB9"/>
    <w:rsid w:val="00040E3B"/>
    <w:rsid w:val="000447AB"/>
    <w:rsid w:val="00045F61"/>
    <w:rsid w:val="00046918"/>
    <w:rsid w:val="00047328"/>
    <w:rsid w:val="00050090"/>
    <w:rsid w:val="000541CB"/>
    <w:rsid w:val="00066789"/>
    <w:rsid w:val="000702D7"/>
    <w:rsid w:val="00075425"/>
    <w:rsid w:val="00076062"/>
    <w:rsid w:val="00081184"/>
    <w:rsid w:val="000823DA"/>
    <w:rsid w:val="000906B1"/>
    <w:rsid w:val="00092F78"/>
    <w:rsid w:val="000934E3"/>
    <w:rsid w:val="0009385A"/>
    <w:rsid w:val="00094F69"/>
    <w:rsid w:val="0009605A"/>
    <w:rsid w:val="000A339F"/>
    <w:rsid w:val="000A356B"/>
    <w:rsid w:val="000A3CF0"/>
    <w:rsid w:val="000B1D48"/>
    <w:rsid w:val="000B208E"/>
    <w:rsid w:val="000B22F2"/>
    <w:rsid w:val="000B600E"/>
    <w:rsid w:val="000D2841"/>
    <w:rsid w:val="000D36D5"/>
    <w:rsid w:val="000D479D"/>
    <w:rsid w:val="000E1787"/>
    <w:rsid w:val="000E2158"/>
    <w:rsid w:val="000E2D9B"/>
    <w:rsid w:val="000F1484"/>
    <w:rsid w:val="000F273D"/>
    <w:rsid w:val="000F3899"/>
    <w:rsid w:val="000F765B"/>
    <w:rsid w:val="00104C17"/>
    <w:rsid w:val="001140F3"/>
    <w:rsid w:val="001147D1"/>
    <w:rsid w:val="001166D4"/>
    <w:rsid w:val="00116C1D"/>
    <w:rsid w:val="00117038"/>
    <w:rsid w:val="0012622D"/>
    <w:rsid w:val="00137677"/>
    <w:rsid w:val="0014434F"/>
    <w:rsid w:val="00144E06"/>
    <w:rsid w:val="00144F4C"/>
    <w:rsid w:val="001500BC"/>
    <w:rsid w:val="0015222F"/>
    <w:rsid w:val="0015621A"/>
    <w:rsid w:val="00161052"/>
    <w:rsid w:val="00161995"/>
    <w:rsid w:val="001619D3"/>
    <w:rsid w:val="0017193D"/>
    <w:rsid w:val="00171A6C"/>
    <w:rsid w:val="00176F4D"/>
    <w:rsid w:val="00177ABF"/>
    <w:rsid w:val="00183520"/>
    <w:rsid w:val="00192135"/>
    <w:rsid w:val="0019224C"/>
    <w:rsid w:val="00194767"/>
    <w:rsid w:val="0019517B"/>
    <w:rsid w:val="001A071E"/>
    <w:rsid w:val="001A30FA"/>
    <w:rsid w:val="001A7CF2"/>
    <w:rsid w:val="001B2BB8"/>
    <w:rsid w:val="001B3027"/>
    <w:rsid w:val="001B4A10"/>
    <w:rsid w:val="001B4CF6"/>
    <w:rsid w:val="001B4EE9"/>
    <w:rsid w:val="001C3976"/>
    <w:rsid w:val="001C3BE3"/>
    <w:rsid w:val="001C4778"/>
    <w:rsid w:val="001C645A"/>
    <w:rsid w:val="001D0E32"/>
    <w:rsid w:val="001D1D8D"/>
    <w:rsid w:val="001D30AC"/>
    <w:rsid w:val="001D56CA"/>
    <w:rsid w:val="001E0AAD"/>
    <w:rsid w:val="001E219C"/>
    <w:rsid w:val="001E4A3B"/>
    <w:rsid w:val="001F04DE"/>
    <w:rsid w:val="001F5BD2"/>
    <w:rsid w:val="001F79BD"/>
    <w:rsid w:val="00205C1E"/>
    <w:rsid w:val="00206BEC"/>
    <w:rsid w:val="0022240F"/>
    <w:rsid w:val="002275DC"/>
    <w:rsid w:val="00230CC7"/>
    <w:rsid w:val="00231508"/>
    <w:rsid w:val="00235987"/>
    <w:rsid w:val="00235BA2"/>
    <w:rsid w:val="002432DE"/>
    <w:rsid w:val="00250CE1"/>
    <w:rsid w:val="00254424"/>
    <w:rsid w:val="00257BFA"/>
    <w:rsid w:val="002625B2"/>
    <w:rsid w:val="0026269C"/>
    <w:rsid w:val="002648CF"/>
    <w:rsid w:val="002659FF"/>
    <w:rsid w:val="002721B1"/>
    <w:rsid w:val="00272619"/>
    <w:rsid w:val="00272DA9"/>
    <w:rsid w:val="00273BB5"/>
    <w:rsid w:val="00275884"/>
    <w:rsid w:val="00275FC0"/>
    <w:rsid w:val="00280DA3"/>
    <w:rsid w:val="00281468"/>
    <w:rsid w:val="00287278"/>
    <w:rsid w:val="00290C9F"/>
    <w:rsid w:val="00293685"/>
    <w:rsid w:val="00296D57"/>
    <w:rsid w:val="002A011B"/>
    <w:rsid w:val="002A186E"/>
    <w:rsid w:val="002A29CD"/>
    <w:rsid w:val="002A4044"/>
    <w:rsid w:val="002B1150"/>
    <w:rsid w:val="002B3757"/>
    <w:rsid w:val="002B45C8"/>
    <w:rsid w:val="002B7009"/>
    <w:rsid w:val="002C0BA5"/>
    <w:rsid w:val="002C1BD5"/>
    <w:rsid w:val="002C45E9"/>
    <w:rsid w:val="002C7779"/>
    <w:rsid w:val="002D21EF"/>
    <w:rsid w:val="002D397C"/>
    <w:rsid w:val="002D7652"/>
    <w:rsid w:val="002D7BE7"/>
    <w:rsid w:val="002E1429"/>
    <w:rsid w:val="002E5838"/>
    <w:rsid w:val="002F11ED"/>
    <w:rsid w:val="002F59AC"/>
    <w:rsid w:val="002F688B"/>
    <w:rsid w:val="00302545"/>
    <w:rsid w:val="00302C44"/>
    <w:rsid w:val="00306938"/>
    <w:rsid w:val="003105A2"/>
    <w:rsid w:val="00310672"/>
    <w:rsid w:val="00312DA2"/>
    <w:rsid w:val="003134C6"/>
    <w:rsid w:val="00314608"/>
    <w:rsid w:val="003172C6"/>
    <w:rsid w:val="00317B2F"/>
    <w:rsid w:val="0032017C"/>
    <w:rsid w:val="003207D4"/>
    <w:rsid w:val="003241A6"/>
    <w:rsid w:val="00325029"/>
    <w:rsid w:val="0032515B"/>
    <w:rsid w:val="00326230"/>
    <w:rsid w:val="00326F27"/>
    <w:rsid w:val="0032781C"/>
    <w:rsid w:val="00336817"/>
    <w:rsid w:val="0034200B"/>
    <w:rsid w:val="0034520D"/>
    <w:rsid w:val="00351903"/>
    <w:rsid w:val="00353F4F"/>
    <w:rsid w:val="003568A9"/>
    <w:rsid w:val="00357008"/>
    <w:rsid w:val="00360970"/>
    <w:rsid w:val="00364626"/>
    <w:rsid w:val="00371D6A"/>
    <w:rsid w:val="003733C4"/>
    <w:rsid w:val="00374679"/>
    <w:rsid w:val="00374CC8"/>
    <w:rsid w:val="00376906"/>
    <w:rsid w:val="00376FED"/>
    <w:rsid w:val="003839A3"/>
    <w:rsid w:val="0038695D"/>
    <w:rsid w:val="00386DC3"/>
    <w:rsid w:val="003913D0"/>
    <w:rsid w:val="003956FA"/>
    <w:rsid w:val="0039726B"/>
    <w:rsid w:val="00397C32"/>
    <w:rsid w:val="00397EC5"/>
    <w:rsid w:val="003A1365"/>
    <w:rsid w:val="003A4952"/>
    <w:rsid w:val="003A558F"/>
    <w:rsid w:val="003A5920"/>
    <w:rsid w:val="003A7B8C"/>
    <w:rsid w:val="003B02B6"/>
    <w:rsid w:val="003B0B9A"/>
    <w:rsid w:val="003B2893"/>
    <w:rsid w:val="003B4BCB"/>
    <w:rsid w:val="003B691C"/>
    <w:rsid w:val="003C09A2"/>
    <w:rsid w:val="003C0ADA"/>
    <w:rsid w:val="003C297B"/>
    <w:rsid w:val="003D06D5"/>
    <w:rsid w:val="003D6775"/>
    <w:rsid w:val="003E0E9E"/>
    <w:rsid w:val="003E14E2"/>
    <w:rsid w:val="003E594F"/>
    <w:rsid w:val="003F0289"/>
    <w:rsid w:val="003F48A9"/>
    <w:rsid w:val="003F57FE"/>
    <w:rsid w:val="003F69FB"/>
    <w:rsid w:val="003F6F11"/>
    <w:rsid w:val="003F7C31"/>
    <w:rsid w:val="00400FB1"/>
    <w:rsid w:val="004015D2"/>
    <w:rsid w:val="00403BB2"/>
    <w:rsid w:val="0040490E"/>
    <w:rsid w:val="00404BD3"/>
    <w:rsid w:val="00405EBD"/>
    <w:rsid w:val="00411CDC"/>
    <w:rsid w:val="00413664"/>
    <w:rsid w:val="004209BC"/>
    <w:rsid w:val="00421F5F"/>
    <w:rsid w:val="004237D1"/>
    <w:rsid w:val="00423B6E"/>
    <w:rsid w:val="004258D5"/>
    <w:rsid w:val="004344A0"/>
    <w:rsid w:val="0044039A"/>
    <w:rsid w:val="0044124A"/>
    <w:rsid w:val="00444AC6"/>
    <w:rsid w:val="00445952"/>
    <w:rsid w:val="004474DD"/>
    <w:rsid w:val="004518FD"/>
    <w:rsid w:val="00457275"/>
    <w:rsid w:val="00470245"/>
    <w:rsid w:val="0047635E"/>
    <w:rsid w:val="0048337A"/>
    <w:rsid w:val="004917A3"/>
    <w:rsid w:val="0049314C"/>
    <w:rsid w:val="00496BFC"/>
    <w:rsid w:val="00496DC1"/>
    <w:rsid w:val="00496EAD"/>
    <w:rsid w:val="00497B69"/>
    <w:rsid w:val="004A4172"/>
    <w:rsid w:val="004A5D91"/>
    <w:rsid w:val="004B18E8"/>
    <w:rsid w:val="004B54E1"/>
    <w:rsid w:val="004B63EB"/>
    <w:rsid w:val="004C4CB3"/>
    <w:rsid w:val="004C549E"/>
    <w:rsid w:val="004D050D"/>
    <w:rsid w:val="004D26CF"/>
    <w:rsid w:val="004D3C38"/>
    <w:rsid w:val="004D7F77"/>
    <w:rsid w:val="004E3FC3"/>
    <w:rsid w:val="004E75E8"/>
    <w:rsid w:val="004F0745"/>
    <w:rsid w:val="004F41D0"/>
    <w:rsid w:val="004F4D07"/>
    <w:rsid w:val="004F4F60"/>
    <w:rsid w:val="00500E0C"/>
    <w:rsid w:val="00503E4A"/>
    <w:rsid w:val="005047EC"/>
    <w:rsid w:val="00506E3F"/>
    <w:rsid w:val="0051528B"/>
    <w:rsid w:val="005158A5"/>
    <w:rsid w:val="00521798"/>
    <w:rsid w:val="00526AB8"/>
    <w:rsid w:val="00527032"/>
    <w:rsid w:val="00531F9F"/>
    <w:rsid w:val="0053209D"/>
    <w:rsid w:val="005373D3"/>
    <w:rsid w:val="00537B10"/>
    <w:rsid w:val="00540BED"/>
    <w:rsid w:val="00543B2D"/>
    <w:rsid w:val="00546C8C"/>
    <w:rsid w:val="00550181"/>
    <w:rsid w:val="00555B57"/>
    <w:rsid w:val="0056395A"/>
    <w:rsid w:val="00570FF4"/>
    <w:rsid w:val="00572691"/>
    <w:rsid w:val="00572FAB"/>
    <w:rsid w:val="00573F22"/>
    <w:rsid w:val="005837D7"/>
    <w:rsid w:val="005942FD"/>
    <w:rsid w:val="005947B5"/>
    <w:rsid w:val="00594996"/>
    <w:rsid w:val="00595125"/>
    <w:rsid w:val="005954B5"/>
    <w:rsid w:val="005A0608"/>
    <w:rsid w:val="005A2D88"/>
    <w:rsid w:val="005A3EC1"/>
    <w:rsid w:val="005A5794"/>
    <w:rsid w:val="005A6D08"/>
    <w:rsid w:val="005B3DD0"/>
    <w:rsid w:val="005B3F09"/>
    <w:rsid w:val="005C03D2"/>
    <w:rsid w:val="005C13A8"/>
    <w:rsid w:val="005C2753"/>
    <w:rsid w:val="005C3072"/>
    <w:rsid w:val="005C54B7"/>
    <w:rsid w:val="005D040A"/>
    <w:rsid w:val="005D648A"/>
    <w:rsid w:val="005D750E"/>
    <w:rsid w:val="005D7C42"/>
    <w:rsid w:val="005E12DE"/>
    <w:rsid w:val="005E1BB9"/>
    <w:rsid w:val="005E3F4A"/>
    <w:rsid w:val="005E5555"/>
    <w:rsid w:val="005F0E6A"/>
    <w:rsid w:val="005F442F"/>
    <w:rsid w:val="005F7184"/>
    <w:rsid w:val="006001E6"/>
    <w:rsid w:val="00601004"/>
    <w:rsid w:val="00603E58"/>
    <w:rsid w:val="00604B34"/>
    <w:rsid w:val="00610B38"/>
    <w:rsid w:val="006118F3"/>
    <w:rsid w:val="00612966"/>
    <w:rsid w:val="00612BD1"/>
    <w:rsid w:val="006130F4"/>
    <w:rsid w:val="0061529A"/>
    <w:rsid w:val="0061607D"/>
    <w:rsid w:val="006175DF"/>
    <w:rsid w:val="0061764C"/>
    <w:rsid w:val="006219A6"/>
    <w:rsid w:val="00621B5E"/>
    <w:rsid w:val="0062417E"/>
    <w:rsid w:val="00625A85"/>
    <w:rsid w:val="00625E22"/>
    <w:rsid w:val="00630119"/>
    <w:rsid w:val="00632911"/>
    <w:rsid w:val="0063401D"/>
    <w:rsid w:val="0063612A"/>
    <w:rsid w:val="00636F0D"/>
    <w:rsid w:val="00640E38"/>
    <w:rsid w:val="0064419B"/>
    <w:rsid w:val="00644542"/>
    <w:rsid w:val="00644CCA"/>
    <w:rsid w:val="00645C37"/>
    <w:rsid w:val="0066259B"/>
    <w:rsid w:val="006651E5"/>
    <w:rsid w:val="00670185"/>
    <w:rsid w:val="006743A8"/>
    <w:rsid w:val="006754AA"/>
    <w:rsid w:val="00677321"/>
    <w:rsid w:val="00681FAC"/>
    <w:rsid w:val="0068468A"/>
    <w:rsid w:val="00684B06"/>
    <w:rsid w:val="00686343"/>
    <w:rsid w:val="00687377"/>
    <w:rsid w:val="00690C7E"/>
    <w:rsid w:val="006924FB"/>
    <w:rsid w:val="006950DB"/>
    <w:rsid w:val="00695EDD"/>
    <w:rsid w:val="006962DE"/>
    <w:rsid w:val="00697242"/>
    <w:rsid w:val="006A057B"/>
    <w:rsid w:val="006A1E6B"/>
    <w:rsid w:val="006A2280"/>
    <w:rsid w:val="006B47DC"/>
    <w:rsid w:val="006B6342"/>
    <w:rsid w:val="006B748A"/>
    <w:rsid w:val="006B74D6"/>
    <w:rsid w:val="006B7DA9"/>
    <w:rsid w:val="006C1DB8"/>
    <w:rsid w:val="006C5FA4"/>
    <w:rsid w:val="006D00A2"/>
    <w:rsid w:val="006D099C"/>
    <w:rsid w:val="006D1AA8"/>
    <w:rsid w:val="006D253E"/>
    <w:rsid w:val="006D2B36"/>
    <w:rsid w:val="006D2BC4"/>
    <w:rsid w:val="006D51F5"/>
    <w:rsid w:val="006E048B"/>
    <w:rsid w:val="006E39C6"/>
    <w:rsid w:val="006E68B6"/>
    <w:rsid w:val="006F0275"/>
    <w:rsid w:val="006F063E"/>
    <w:rsid w:val="006F2136"/>
    <w:rsid w:val="006F56C0"/>
    <w:rsid w:val="006F6FE5"/>
    <w:rsid w:val="0070212D"/>
    <w:rsid w:val="00702A43"/>
    <w:rsid w:val="00706063"/>
    <w:rsid w:val="00715BB3"/>
    <w:rsid w:val="007163BF"/>
    <w:rsid w:val="00717FD9"/>
    <w:rsid w:val="00717FE0"/>
    <w:rsid w:val="007213FE"/>
    <w:rsid w:val="0072166A"/>
    <w:rsid w:val="00725380"/>
    <w:rsid w:val="007272C7"/>
    <w:rsid w:val="007273E3"/>
    <w:rsid w:val="00730083"/>
    <w:rsid w:val="007331FC"/>
    <w:rsid w:val="00733590"/>
    <w:rsid w:val="00733D1A"/>
    <w:rsid w:val="00733E96"/>
    <w:rsid w:val="00733F0B"/>
    <w:rsid w:val="00737A24"/>
    <w:rsid w:val="00744584"/>
    <w:rsid w:val="007458BF"/>
    <w:rsid w:val="00746BCD"/>
    <w:rsid w:val="0075244E"/>
    <w:rsid w:val="00752C1A"/>
    <w:rsid w:val="007549F4"/>
    <w:rsid w:val="00760BB8"/>
    <w:rsid w:val="0076155F"/>
    <w:rsid w:val="00762D27"/>
    <w:rsid w:val="007640B9"/>
    <w:rsid w:val="007669BE"/>
    <w:rsid w:val="007673FB"/>
    <w:rsid w:val="00770447"/>
    <w:rsid w:val="00771747"/>
    <w:rsid w:val="00771EC1"/>
    <w:rsid w:val="007728AE"/>
    <w:rsid w:val="007737A9"/>
    <w:rsid w:val="0077385E"/>
    <w:rsid w:val="007759D7"/>
    <w:rsid w:val="00775E95"/>
    <w:rsid w:val="00781932"/>
    <w:rsid w:val="00782F41"/>
    <w:rsid w:val="00785075"/>
    <w:rsid w:val="007859C9"/>
    <w:rsid w:val="007917DD"/>
    <w:rsid w:val="00792E6E"/>
    <w:rsid w:val="0079352F"/>
    <w:rsid w:val="007971FD"/>
    <w:rsid w:val="0079752E"/>
    <w:rsid w:val="007A1BE5"/>
    <w:rsid w:val="007B21F4"/>
    <w:rsid w:val="007B361A"/>
    <w:rsid w:val="007B5EFF"/>
    <w:rsid w:val="007C1BE5"/>
    <w:rsid w:val="007C6F92"/>
    <w:rsid w:val="007C7610"/>
    <w:rsid w:val="007D1D52"/>
    <w:rsid w:val="007D2661"/>
    <w:rsid w:val="007D7660"/>
    <w:rsid w:val="007E6EA6"/>
    <w:rsid w:val="007F231C"/>
    <w:rsid w:val="007F383A"/>
    <w:rsid w:val="007F7EA4"/>
    <w:rsid w:val="0080272B"/>
    <w:rsid w:val="00814216"/>
    <w:rsid w:val="008179FD"/>
    <w:rsid w:val="00820302"/>
    <w:rsid w:val="0082102B"/>
    <w:rsid w:val="00831127"/>
    <w:rsid w:val="0083159D"/>
    <w:rsid w:val="008330F7"/>
    <w:rsid w:val="00837831"/>
    <w:rsid w:val="00841151"/>
    <w:rsid w:val="008416D8"/>
    <w:rsid w:val="008455C9"/>
    <w:rsid w:val="0084638E"/>
    <w:rsid w:val="00852D92"/>
    <w:rsid w:val="008542E3"/>
    <w:rsid w:val="0085778D"/>
    <w:rsid w:val="00861215"/>
    <w:rsid w:val="00866C1D"/>
    <w:rsid w:val="0086789F"/>
    <w:rsid w:val="00870FA2"/>
    <w:rsid w:val="00872CB1"/>
    <w:rsid w:val="00873009"/>
    <w:rsid w:val="008765EC"/>
    <w:rsid w:val="008767DD"/>
    <w:rsid w:val="00876E62"/>
    <w:rsid w:val="00880595"/>
    <w:rsid w:val="00882675"/>
    <w:rsid w:val="00883C4D"/>
    <w:rsid w:val="00886FDB"/>
    <w:rsid w:val="008871DF"/>
    <w:rsid w:val="0089570F"/>
    <w:rsid w:val="00897775"/>
    <w:rsid w:val="00897D04"/>
    <w:rsid w:val="008A0806"/>
    <w:rsid w:val="008A3278"/>
    <w:rsid w:val="008A3A65"/>
    <w:rsid w:val="008A42E0"/>
    <w:rsid w:val="008A4A83"/>
    <w:rsid w:val="008A51A8"/>
    <w:rsid w:val="008B04BB"/>
    <w:rsid w:val="008B31E9"/>
    <w:rsid w:val="008B3BC6"/>
    <w:rsid w:val="008B540A"/>
    <w:rsid w:val="008B7E3B"/>
    <w:rsid w:val="008C3603"/>
    <w:rsid w:val="008C3F76"/>
    <w:rsid w:val="008D23F6"/>
    <w:rsid w:val="008D2F13"/>
    <w:rsid w:val="008D6B07"/>
    <w:rsid w:val="008D6DA8"/>
    <w:rsid w:val="008E1D31"/>
    <w:rsid w:val="008E48BC"/>
    <w:rsid w:val="008F10B6"/>
    <w:rsid w:val="008F2774"/>
    <w:rsid w:val="008F5B59"/>
    <w:rsid w:val="008F6088"/>
    <w:rsid w:val="008F76DA"/>
    <w:rsid w:val="00900474"/>
    <w:rsid w:val="009074BC"/>
    <w:rsid w:val="00911327"/>
    <w:rsid w:val="00911723"/>
    <w:rsid w:val="00912267"/>
    <w:rsid w:val="009128C0"/>
    <w:rsid w:val="00916CDC"/>
    <w:rsid w:val="0092034B"/>
    <w:rsid w:val="009223CB"/>
    <w:rsid w:val="00922E55"/>
    <w:rsid w:val="0092425A"/>
    <w:rsid w:val="0092581F"/>
    <w:rsid w:val="00926132"/>
    <w:rsid w:val="00926783"/>
    <w:rsid w:val="00935A8A"/>
    <w:rsid w:val="00936D01"/>
    <w:rsid w:val="00943570"/>
    <w:rsid w:val="00943C16"/>
    <w:rsid w:val="009440F2"/>
    <w:rsid w:val="009465D5"/>
    <w:rsid w:val="00946AA9"/>
    <w:rsid w:val="00947289"/>
    <w:rsid w:val="00961622"/>
    <w:rsid w:val="00970A26"/>
    <w:rsid w:val="00971524"/>
    <w:rsid w:val="009738A7"/>
    <w:rsid w:val="00974585"/>
    <w:rsid w:val="00975383"/>
    <w:rsid w:val="009759B5"/>
    <w:rsid w:val="00976828"/>
    <w:rsid w:val="009802FF"/>
    <w:rsid w:val="00985822"/>
    <w:rsid w:val="00985C98"/>
    <w:rsid w:val="0099150F"/>
    <w:rsid w:val="00993428"/>
    <w:rsid w:val="009A277B"/>
    <w:rsid w:val="009A71A3"/>
    <w:rsid w:val="009A7EC5"/>
    <w:rsid w:val="009B1FE3"/>
    <w:rsid w:val="009B23B4"/>
    <w:rsid w:val="009B580A"/>
    <w:rsid w:val="009B67B9"/>
    <w:rsid w:val="009B7812"/>
    <w:rsid w:val="009C583D"/>
    <w:rsid w:val="009D1906"/>
    <w:rsid w:val="009D24B0"/>
    <w:rsid w:val="009D58D5"/>
    <w:rsid w:val="009D676D"/>
    <w:rsid w:val="009E0F22"/>
    <w:rsid w:val="009E1DB0"/>
    <w:rsid w:val="009E34C4"/>
    <w:rsid w:val="009E356B"/>
    <w:rsid w:val="009F04AE"/>
    <w:rsid w:val="009F0C0D"/>
    <w:rsid w:val="00A02501"/>
    <w:rsid w:val="00A028E2"/>
    <w:rsid w:val="00A0461E"/>
    <w:rsid w:val="00A0639C"/>
    <w:rsid w:val="00A07BD7"/>
    <w:rsid w:val="00A137A7"/>
    <w:rsid w:val="00A170D1"/>
    <w:rsid w:val="00A23C01"/>
    <w:rsid w:val="00A24BBC"/>
    <w:rsid w:val="00A27E4B"/>
    <w:rsid w:val="00A305BC"/>
    <w:rsid w:val="00A3457E"/>
    <w:rsid w:val="00A347F9"/>
    <w:rsid w:val="00A3595E"/>
    <w:rsid w:val="00A35A1F"/>
    <w:rsid w:val="00A35FE3"/>
    <w:rsid w:val="00A406D7"/>
    <w:rsid w:val="00A4074A"/>
    <w:rsid w:val="00A43170"/>
    <w:rsid w:val="00A44970"/>
    <w:rsid w:val="00A45FFC"/>
    <w:rsid w:val="00A461EB"/>
    <w:rsid w:val="00A50EB8"/>
    <w:rsid w:val="00A6494E"/>
    <w:rsid w:val="00A67B6A"/>
    <w:rsid w:val="00A67BC6"/>
    <w:rsid w:val="00A71259"/>
    <w:rsid w:val="00A71C69"/>
    <w:rsid w:val="00A7418B"/>
    <w:rsid w:val="00A75A2D"/>
    <w:rsid w:val="00A76973"/>
    <w:rsid w:val="00A77F0B"/>
    <w:rsid w:val="00A810C5"/>
    <w:rsid w:val="00A82FDC"/>
    <w:rsid w:val="00A84923"/>
    <w:rsid w:val="00A87EBD"/>
    <w:rsid w:val="00A91138"/>
    <w:rsid w:val="00A91869"/>
    <w:rsid w:val="00A91B41"/>
    <w:rsid w:val="00A94D3B"/>
    <w:rsid w:val="00A97FC2"/>
    <w:rsid w:val="00AA2FA2"/>
    <w:rsid w:val="00AB127B"/>
    <w:rsid w:val="00AB20C2"/>
    <w:rsid w:val="00AB556D"/>
    <w:rsid w:val="00AC0CE0"/>
    <w:rsid w:val="00AC1239"/>
    <w:rsid w:val="00AC1A32"/>
    <w:rsid w:val="00AC3A08"/>
    <w:rsid w:val="00AC4766"/>
    <w:rsid w:val="00AC6F2E"/>
    <w:rsid w:val="00AD1535"/>
    <w:rsid w:val="00AD2CDA"/>
    <w:rsid w:val="00AD679B"/>
    <w:rsid w:val="00AE5CEE"/>
    <w:rsid w:val="00AE63FA"/>
    <w:rsid w:val="00AF5ABB"/>
    <w:rsid w:val="00AF6EC6"/>
    <w:rsid w:val="00B0360F"/>
    <w:rsid w:val="00B04A3E"/>
    <w:rsid w:val="00B04B6D"/>
    <w:rsid w:val="00B25C57"/>
    <w:rsid w:val="00B36173"/>
    <w:rsid w:val="00B40514"/>
    <w:rsid w:val="00B40AE2"/>
    <w:rsid w:val="00B41A9E"/>
    <w:rsid w:val="00B46E1E"/>
    <w:rsid w:val="00B500E7"/>
    <w:rsid w:val="00B5120B"/>
    <w:rsid w:val="00B532D8"/>
    <w:rsid w:val="00B6000B"/>
    <w:rsid w:val="00B64370"/>
    <w:rsid w:val="00B65449"/>
    <w:rsid w:val="00B72252"/>
    <w:rsid w:val="00B74E3A"/>
    <w:rsid w:val="00B77E44"/>
    <w:rsid w:val="00B80EBA"/>
    <w:rsid w:val="00B8399B"/>
    <w:rsid w:val="00B83B7F"/>
    <w:rsid w:val="00B85615"/>
    <w:rsid w:val="00B90075"/>
    <w:rsid w:val="00B95341"/>
    <w:rsid w:val="00B96955"/>
    <w:rsid w:val="00BA2C97"/>
    <w:rsid w:val="00BA4118"/>
    <w:rsid w:val="00BA7E12"/>
    <w:rsid w:val="00BB2401"/>
    <w:rsid w:val="00BB2D83"/>
    <w:rsid w:val="00BB2F8B"/>
    <w:rsid w:val="00BB38E3"/>
    <w:rsid w:val="00BB57A8"/>
    <w:rsid w:val="00BC576B"/>
    <w:rsid w:val="00BC70C7"/>
    <w:rsid w:val="00BC7CC0"/>
    <w:rsid w:val="00BD1022"/>
    <w:rsid w:val="00BD2AF0"/>
    <w:rsid w:val="00BD43E4"/>
    <w:rsid w:val="00BD5BBB"/>
    <w:rsid w:val="00BD767E"/>
    <w:rsid w:val="00BD7BA9"/>
    <w:rsid w:val="00BE3A01"/>
    <w:rsid w:val="00BE4C21"/>
    <w:rsid w:val="00BF74AA"/>
    <w:rsid w:val="00C046B8"/>
    <w:rsid w:val="00C15116"/>
    <w:rsid w:val="00C26190"/>
    <w:rsid w:val="00C27F89"/>
    <w:rsid w:val="00C30DFC"/>
    <w:rsid w:val="00C348F2"/>
    <w:rsid w:val="00C35DAF"/>
    <w:rsid w:val="00C36FD0"/>
    <w:rsid w:val="00C41CC8"/>
    <w:rsid w:val="00C43A18"/>
    <w:rsid w:val="00C4591A"/>
    <w:rsid w:val="00C47588"/>
    <w:rsid w:val="00C50316"/>
    <w:rsid w:val="00C52E16"/>
    <w:rsid w:val="00C53BC3"/>
    <w:rsid w:val="00C54ADB"/>
    <w:rsid w:val="00C54C8E"/>
    <w:rsid w:val="00C55443"/>
    <w:rsid w:val="00C55918"/>
    <w:rsid w:val="00C55CBF"/>
    <w:rsid w:val="00C60467"/>
    <w:rsid w:val="00C621C6"/>
    <w:rsid w:val="00C67519"/>
    <w:rsid w:val="00C70A07"/>
    <w:rsid w:val="00C73127"/>
    <w:rsid w:val="00C733AB"/>
    <w:rsid w:val="00C77EA6"/>
    <w:rsid w:val="00C8142B"/>
    <w:rsid w:val="00C81CB4"/>
    <w:rsid w:val="00C82087"/>
    <w:rsid w:val="00C832E3"/>
    <w:rsid w:val="00C859DE"/>
    <w:rsid w:val="00C93191"/>
    <w:rsid w:val="00C93D5F"/>
    <w:rsid w:val="00C96E98"/>
    <w:rsid w:val="00CA05F2"/>
    <w:rsid w:val="00CA5761"/>
    <w:rsid w:val="00CA62D7"/>
    <w:rsid w:val="00CB18EF"/>
    <w:rsid w:val="00CB7A95"/>
    <w:rsid w:val="00CC0AE3"/>
    <w:rsid w:val="00CC30ED"/>
    <w:rsid w:val="00CC4170"/>
    <w:rsid w:val="00CC6FBB"/>
    <w:rsid w:val="00CC73FB"/>
    <w:rsid w:val="00CC7402"/>
    <w:rsid w:val="00CC74B4"/>
    <w:rsid w:val="00CD4B56"/>
    <w:rsid w:val="00CE330A"/>
    <w:rsid w:val="00CE3482"/>
    <w:rsid w:val="00CF28FD"/>
    <w:rsid w:val="00CF2A83"/>
    <w:rsid w:val="00CF57AC"/>
    <w:rsid w:val="00CF60CD"/>
    <w:rsid w:val="00CF6BA0"/>
    <w:rsid w:val="00D021D8"/>
    <w:rsid w:val="00D03C4F"/>
    <w:rsid w:val="00D10D43"/>
    <w:rsid w:val="00D1402F"/>
    <w:rsid w:val="00D142F4"/>
    <w:rsid w:val="00D14512"/>
    <w:rsid w:val="00D15D9B"/>
    <w:rsid w:val="00D1676B"/>
    <w:rsid w:val="00D23489"/>
    <w:rsid w:val="00D2532E"/>
    <w:rsid w:val="00D27B82"/>
    <w:rsid w:val="00D32115"/>
    <w:rsid w:val="00D35039"/>
    <w:rsid w:val="00D36086"/>
    <w:rsid w:val="00D376FD"/>
    <w:rsid w:val="00D42DF6"/>
    <w:rsid w:val="00D4383C"/>
    <w:rsid w:val="00D46BAA"/>
    <w:rsid w:val="00D46E4D"/>
    <w:rsid w:val="00D50928"/>
    <w:rsid w:val="00D54CCD"/>
    <w:rsid w:val="00D55ACF"/>
    <w:rsid w:val="00D606E8"/>
    <w:rsid w:val="00D72B69"/>
    <w:rsid w:val="00D757AB"/>
    <w:rsid w:val="00D77604"/>
    <w:rsid w:val="00D8073A"/>
    <w:rsid w:val="00D81636"/>
    <w:rsid w:val="00D82C9C"/>
    <w:rsid w:val="00D84CCD"/>
    <w:rsid w:val="00D85195"/>
    <w:rsid w:val="00D85944"/>
    <w:rsid w:val="00D85A9B"/>
    <w:rsid w:val="00D85DEF"/>
    <w:rsid w:val="00D93C3A"/>
    <w:rsid w:val="00D94842"/>
    <w:rsid w:val="00D94979"/>
    <w:rsid w:val="00D9689F"/>
    <w:rsid w:val="00D97823"/>
    <w:rsid w:val="00D97BA7"/>
    <w:rsid w:val="00DA09F0"/>
    <w:rsid w:val="00DA10C5"/>
    <w:rsid w:val="00DB5F72"/>
    <w:rsid w:val="00DB6C2E"/>
    <w:rsid w:val="00DC21C6"/>
    <w:rsid w:val="00DC2B47"/>
    <w:rsid w:val="00DC4C25"/>
    <w:rsid w:val="00DC581C"/>
    <w:rsid w:val="00DD020C"/>
    <w:rsid w:val="00DD0297"/>
    <w:rsid w:val="00DD0AB1"/>
    <w:rsid w:val="00DD5316"/>
    <w:rsid w:val="00DE2E81"/>
    <w:rsid w:val="00DE43C8"/>
    <w:rsid w:val="00DE5964"/>
    <w:rsid w:val="00DF1962"/>
    <w:rsid w:val="00DF6ADE"/>
    <w:rsid w:val="00E0209B"/>
    <w:rsid w:val="00E02290"/>
    <w:rsid w:val="00E0328A"/>
    <w:rsid w:val="00E14A08"/>
    <w:rsid w:val="00E213AC"/>
    <w:rsid w:val="00E22BE6"/>
    <w:rsid w:val="00E25405"/>
    <w:rsid w:val="00E25DF8"/>
    <w:rsid w:val="00E324FE"/>
    <w:rsid w:val="00E3785D"/>
    <w:rsid w:val="00E41C89"/>
    <w:rsid w:val="00E44CDE"/>
    <w:rsid w:val="00E4560D"/>
    <w:rsid w:val="00E540DD"/>
    <w:rsid w:val="00E57F91"/>
    <w:rsid w:val="00E6359D"/>
    <w:rsid w:val="00E64843"/>
    <w:rsid w:val="00E648ED"/>
    <w:rsid w:val="00E64B00"/>
    <w:rsid w:val="00E651B9"/>
    <w:rsid w:val="00E65EF2"/>
    <w:rsid w:val="00E661E3"/>
    <w:rsid w:val="00E75184"/>
    <w:rsid w:val="00E75912"/>
    <w:rsid w:val="00E80D81"/>
    <w:rsid w:val="00E8162D"/>
    <w:rsid w:val="00E81DE2"/>
    <w:rsid w:val="00E85AB4"/>
    <w:rsid w:val="00E900B1"/>
    <w:rsid w:val="00E91A48"/>
    <w:rsid w:val="00E92D9B"/>
    <w:rsid w:val="00E93335"/>
    <w:rsid w:val="00E95E40"/>
    <w:rsid w:val="00E97FEE"/>
    <w:rsid w:val="00EA032A"/>
    <w:rsid w:val="00EA215B"/>
    <w:rsid w:val="00EA39EC"/>
    <w:rsid w:val="00EA3F4F"/>
    <w:rsid w:val="00EA5FBC"/>
    <w:rsid w:val="00EB2DE9"/>
    <w:rsid w:val="00EB44BD"/>
    <w:rsid w:val="00EB550B"/>
    <w:rsid w:val="00EB5FF6"/>
    <w:rsid w:val="00EC0B06"/>
    <w:rsid w:val="00EC43DA"/>
    <w:rsid w:val="00EC62AD"/>
    <w:rsid w:val="00EC7C8D"/>
    <w:rsid w:val="00ED3BB4"/>
    <w:rsid w:val="00ED5C69"/>
    <w:rsid w:val="00EE0306"/>
    <w:rsid w:val="00EE0349"/>
    <w:rsid w:val="00EE2E25"/>
    <w:rsid w:val="00EE4356"/>
    <w:rsid w:val="00EF5BF0"/>
    <w:rsid w:val="00F00E30"/>
    <w:rsid w:val="00F012FA"/>
    <w:rsid w:val="00F038F3"/>
    <w:rsid w:val="00F06175"/>
    <w:rsid w:val="00F1402C"/>
    <w:rsid w:val="00F147F9"/>
    <w:rsid w:val="00F218B7"/>
    <w:rsid w:val="00F233BD"/>
    <w:rsid w:val="00F23C37"/>
    <w:rsid w:val="00F31B95"/>
    <w:rsid w:val="00F34329"/>
    <w:rsid w:val="00F34F06"/>
    <w:rsid w:val="00F42E91"/>
    <w:rsid w:val="00F447CC"/>
    <w:rsid w:val="00F5179C"/>
    <w:rsid w:val="00F53AC0"/>
    <w:rsid w:val="00F548C9"/>
    <w:rsid w:val="00F56721"/>
    <w:rsid w:val="00F56982"/>
    <w:rsid w:val="00F669DE"/>
    <w:rsid w:val="00F677D2"/>
    <w:rsid w:val="00F70AEE"/>
    <w:rsid w:val="00F736A6"/>
    <w:rsid w:val="00F73FF5"/>
    <w:rsid w:val="00F74C11"/>
    <w:rsid w:val="00F77447"/>
    <w:rsid w:val="00F82FB9"/>
    <w:rsid w:val="00F8631A"/>
    <w:rsid w:val="00F9239B"/>
    <w:rsid w:val="00F925DB"/>
    <w:rsid w:val="00F932DF"/>
    <w:rsid w:val="00F934A7"/>
    <w:rsid w:val="00FA01C1"/>
    <w:rsid w:val="00FA3442"/>
    <w:rsid w:val="00FA4276"/>
    <w:rsid w:val="00FB2A0C"/>
    <w:rsid w:val="00FB4E62"/>
    <w:rsid w:val="00FC54A3"/>
    <w:rsid w:val="00FD4845"/>
    <w:rsid w:val="00FD4B35"/>
    <w:rsid w:val="00FD53B8"/>
    <w:rsid w:val="00FD5E30"/>
    <w:rsid w:val="00FD6B00"/>
    <w:rsid w:val="00FE07AC"/>
    <w:rsid w:val="00FE1171"/>
    <w:rsid w:val="00FE41AE"/>
    <w:rsid w:val="00FE5BDF"/>
    <w:rsid w:val="00FF027D"/>
    <w:rsid w:val="00FF3941"/>
    <w:rsid w:val="00FF5653"/>
    <w:rsid w:val="00FF6E17"/>
    <w:rsid w:val="063AB21E"/>
    <w:rsid w:val="0822883F"/>
    <w:rsid w:val="0B294ECD"/>
    <w:rsid w:val="0CCE10B4"/>
    <w:rsid w:val="0CED1E2A"/>
    <w:rsid w:val="140C8928"/>
    <w:rsid w:val="150D6524"/>
    <w:rsid w:val="15403527"/>
    <w:rsid w:val="1829ADE6"/>
    <w:rsid w:val="1C4413DE"/>
    <w:rsid w:val="25CBA7A4"/>
    <w:rsid w:val="2F002364"/>
    <w:rsid w:val="32C0B20B"/>
    <w:rsid w:val="36D8508E"/>
    <w:rsid w:val="37089109"/>
    <w:rsid w:val="3840CBF3"/>
    <w:rsid w:val="3B7ED447"/>
    <w:rsid w:val="3BA21A1A"/>
    <w:rsid w:val="3F5FF3FF"/>
    <w:rsid w:val="436C8AC4"/>
    <w:rsid w:val="4402EBCC"/>
    <w:rsid w:val="47758E22"/>
    <w:rsid w:val="4B349923"/>
    <w:rsid w:val="4B99EAF3"/>
    <w:rsid w:val="4E89AB4E"/>
    <w:rsid w:val="52808309"/>
    <w:rsid w:val="56BDD772"/>
    <w:rsid w:val="58FC61A1"/>
    <w:rsid w:val="5F326975"/>
    <w:rsid w:val="676CC0B5"/>
    <w:rsid w:val="6817AB84"/>
    <w:rsid w:val="6D339C43"/>
    <w:rsid w:val="6F821528"/>
    <w:rsid w:val="71AC8755"/>
    <w:rsid w:val="7287FDE6"/>
    <w:rsid w:val="73D3DC6F"/>
    <w:rsid w:val="76FD6C81"/>
    <w:rsid w:val="78ACABDB"/>
    <w:rsid w:val="7AC14F01"/>
    <w:rsid w:val="7E31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CC1E"/>
  <w15:chartTrackingRefBased/>
  <w15:docId w15:val="{BD6551BA-411D-431A-BEB2-972E6B2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5A"/>
  </w:style>
  <w:style w:type="paragraph" w:styleId="Titre1">
    <w:name w:val="heading 1"/>
    <w:basedOn w:val="Normal"/>
    <w:next w:val="Normal"/>
    <w:link w:val="Titre1Car"/>
    <w:qFormat/>
    <w:rsid w:val="00604B34"/>
    <w:pPr>
      <w:keepNext/>
      <w:spacing w:after="0" w:line="240" w:lineRule="auto"/>
      <w:ind w:right="476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fr-C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04B34"/>
    <w:pPr>
      <w:keepNext/>
      <w:tabs>
        <w:tab w:val="left" w:pos="1134"/>
        <w:tab w:val="left" w:pos="5954"/>
        <w:tab w:val="left" w:pos="6379"/>
      </w:tabs>
      <w:spacing w:before="60" w:after="60" w:line="240" w:lineRule="auto"/>
      <w:outlineLvl w:val="7"/>
    </w:pPr>
    <w:rPr>
      <w:rFonts w:ascii="Arial" w:eastAsia="Times New Roman" w:hAnsi="Arial" w:cs="Times New Roman"/>
      <w:sz w:val="16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9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59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3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D1A"/>
  </w:style>
  <w:style w:type="paragraph" w:styleId="Pieddepage">
    <w:name w:val="footer"/>
    <w:basedOn w:val="Normal"/>
    <w:link w:val="PieddepageCar"/>
    <w:uiPriority w:val="99"/>
    <w:unhideWhenUsed/>
    <w:rsid w:val="00733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D1A"/>
  </w:style>
  <w:style w:type="table" w:styleId="TableauGrille2-Accentuation6">
    <w:name w:val="Grid Table 2 Accent 6"/>
    <w:basedOn w:val="TableauNormal"/>
    <w:uiPriority w:val="47"/>
    <w:rsid w:val="00DB5F7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2-Accentuation3">
    <w:name w:val="Grid Table 2 Accent 3"/>
    <w:basedOn w:val="TableauNormal"/>
    <w:uiPriority w:val="47"/>
    <w:rsid w:val="00DB5F7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2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8193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71A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1A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1A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A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A6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2538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604B34"/>
    <w:rPr>
      <w:rFonts w:ascii="Arial" w:eastAsia="Times New Roman" w:hAnsi="Arial" w:cs="Times New Roman"/>
      <w:b/>
      <w:sz w:val="24"/>
      <w:szCs w:val="20"/>
      <w:lang w:eastAsia="fr-CA"/>
    </w:rPr>
  </w:style>
  <w:style w:type="character" w:customStyle="1" w:styleId="Titre8Car">
    <w:name w:val="Titre 8 Car"/>
    <w:basedOn w:val="Policepardfaut"/>
    <w:link w:val="Titre8"/>
    <w:semiHidden/>
    <w:rsid w:val="00604B34"/>
    <w:rPr>
      <w:rFonts w:ascii="Arial" w:eastAsia="Times New Roman" w:hAnsi="Arial" w:cs="Times New Roman"/>
      <w:sz w:val="16"/>
      <w:szCs w:val="20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C43A1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42"/>
      <w:szCs w:val="4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43A18"/>
    <w:rPr>
      <w:rFonts w:ascii="Trebuchet MS" w:eastAsia="Trebuchet MS" w:hAnsi="Trebuchet MS" w:cs="Trebuchet MS"/>
      <w:sz w:val="42"/>
      <w:szCs w:val="42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F1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F13"/>
  </w:style>
  <w:style w:type="character" w:styleId="Accentuation">
    <w:name w:val="Emphasis"/>
    <w:basedOn w:val="Policepardfaut"/>
    <w:uiPriority w:val="20"/>
    <w:qFormat/>
    <w:rsid w:val="008F6088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D75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refetslanaudiere.com/wp-content/uploads/2025/01/outil-reflexion-engagement-usager-ciss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dn-contenu.quebec.ca/cdn-contenu/adm/org/SCF/publications/ADS/BO-boite-outils-ADS-graphique-SC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barbeau@prefetslanaudi&#232;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mailto:sbarbeau@prefetslanaudi&#232;re.com%20?subject=Alliance%20-%20Reddition%20de%20compte%202025-20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97451D74FA74694A478151A9E0EF3" ma:contentTypeVersion="18" ma:contentTypeDescription="Crée un document." ma:contentTypeScope="" ma:versionID="50698792596a9fc4dd38ad5daf347f1d">
  <xsd:schema xmlns:xsd="http://www.w3.org/2001/XMLSchema" xmlns:xs="http://www.w3.org/2001/XMLSchema" xmlns:p="http://schemas.microsoft.com/office/2006/metadata/properties" xmlns:ns2="eef8482a-2160-4ab0-9fe4-3275e27e4305" xmlns:ns3="90685ed0-cb0b-4a73-8068-3c368ef0f0f8" targetNamespace="http://schemas.microsoft.com/office/2006/metadata/properties" ma:root="true" ma:fieldsID="137b0de0cca3adc39fcef97ccc3250d3" ns2:_="" ns3:_="">
    <xsd:import namespace="eef8482a-2160-4ab0-9fe4-3275e27e4305"/>
    <xsd:import namespace="90685ed0-cb0b-4a73-8068-3c368ef0f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8482a-2160-4ab0-9fe4-3275e27e4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0c6385-c716-4f46-806f-7def5e2c2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5ed0-cb0b-4a73-8068-3c368ef0f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7e58eb-4b61-4d30-8bbf-0f31b750f66e}" ma:internalName="TaxCatchAll" ma:showField="CatchAllData" ma:web="90685ed0-cb0b-4a73-8068-3c368ef0f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8482a-2160-4ab0-9fe4-3275e27e4305">
      <Terms xmlns="http://schemas.microsoft.com/office/infopath/2007/PartnerControls"/>
    </lcf76f155ced4ddcb4097134ff3c332f>
    <TaxCatchAll xmlns="90685ed0-cb0b-4a73-8068-3c368ef0f0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60C6A-3CF2-4ED4-BC40-FBABF6E8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8482a-2160-4ab0-9fe4-3275e27e4305"/>
    <ds:schemaRef ds:uri="90685ed0-cb0b-4a73-8068-3c368ef0f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594C2-D1BA-49ED-ACBF-D25BBA32F71A}">
  <ds:schemaRefs>
    <ds:schemaRef ds:uri="http://schemas.microsoft.com/office/2006/metadata/properties"/>
    <ds:schemaRef ds:uri="http://schemas.microsoft.com/office/infopath/2007/PartnerControls"/>
    <ds:schemaRef ds:uri="eef8482a-2160-4ab0-9fe4-3275e27e4305"/>
    <ds:schemaRef ds:uri="90685ed0-cb0b-4a73-8068-3c368ef0f0f8"/>
  </ds:schemaRefs>
</ds:datastoreItem>
</file>

<file path=customXml/itemProps3.xml><?xml version="1.0" encoding="utf-8"?>
<ds:datastoreItem xmlns:ds="http://schemas.openxmlformats.org/officeDocument/2006/customXml" ds:itemID="{978A5ED5-359C-43DC-AE3D-6D3EDAAF8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C3384-7DA0-4F08-A4E1-A9AED5284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533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 AV - Adjointe Virtuelle</dc:creator>
  <cp:keywords/>
  <dc:description/>
  <cp:lastModifiedBy>Maude Pelletier</cp:lastModifiedBy>
  <cp:revision>429</cp:revision>
  <cp:lastPrinted>2025-01-14T14:33:00Z</cp:lastPrinted>
  <dcterms:created xsi:type="dcterms:W3CDTF">2020-05-27T17:09:00Z</dcterms:created>
  <dcterms:modified xsi:type="dcterms:W3CDTF">2026-04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97451D74FA74694A478151A9E0EF3</vt:lpwstr>
  </property>
  <property fmtid="{D5CDD505-2E9C-101B-9397-08002B2CF9AE}" pid="3" name="MediaServiceImageTags">
    <vt:lpwstr/>
  </property>
</Properties>
</file>